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E24" w:rsidRPr="002D15E6" w:rsidRDefault="00CE4D9F" w:rsidP="00B079C3">
      <w:pPr>
        <w:pStyle w:val="Title"/>
        <w:rPr>
          <w:b w:val="0"/>
          <w:i w:val="0"/>
          <w:sz w:val="30"/>
          <w:szCs w:val="30"/>
        </w:rPr>
      </w:pPr>
      <w:bookmarkStart w:id="0" w:name="_GoBack"/>
      <w:bookmarkEnd w:id="0"/>
      <w:r w:rsidRPr="002D15E6">
        <w:rPr>
          <w:sz w:val="30"/>
          <w:szCs w:val="30"/>
        </w:rPr>
        <w:t>OSNOVNA ŠOLA VERŽEJ</w:t>
      </w: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9B6EB1" w:rsidP="00B079C3">
      <w:pPr>
        <w:spacing w:line="240" w:lineRule="auto"/>
        <w:jc w:val="center"/>
        <w:rPr>
          <w:b/>
          <w:i/>
        </w:rPr>
      </w:pPr>
      <w:r>
        <w:rPr>
          <w:b/>
          <w:i/>
        </w:rPr>
        <w:t xml:space="preserve"> </w:t>
      </w:r>
    </w:p>
    <w:p w:rsidR="001D645D" w:rsidRPr="003F0539" w:rsidRDefault="001D645D" w:rsidP="00B079C3">
      <w:pPr>
        <w:pStyle w:val="Title"/>
      </w:pPr>
      <w:r w:rsidRPr="003F0539">
        <w:t>KRŠČANSTVO SKOZI ZGODOVINO</w:t>
      </w:r>
    </w:p>
    <w:p w:rsidR="001D645D" w:rsidRDefault="001D645D" w:rsidP="00B079C3">
      <w:pPr>
        <w:spacing w:line="240" w:lineRule="auto"/>
        <w:jc w:val="center"/>
        <w:rPr>
          <w:b/>
          <w:i/>
          <w:szCs w:val="40"/>
        </w:rPr>
      </w:pPr>
      <w:r w:rsidRPr="000021EE">
        <w:rPr>
          <w:b/>
          <w:i/>
          <w:szCs w:val="40"/>
        </w:rPr>
        <w:t>Seminarska naloga</w:t>
      </w:r>
    </w:p>
    <w:p w:rsidR="00B079C3" w:rsidRDefault="00B079C3" w:rsidP="00B079C3">
      <w:pPr>
        <w:spacing w:line="240" w:lineRule="auto"/>
        <w:jc w:val="center"/>
        <w:rPr>
          <w:b/>
          <w:i/>
          <w:szCs w:val="40"/>
        </w:rPr>
      </w:pPr>
    </w:p>
    <w:p w:rsidR="00B079C3" w:rsidRPr="00112874" w:rsidRDefault="00B079C3" w:rsidP="00B079C3">
      <w:pPr>
        <w:spacing w:line="240" w:lineRule="auto"/>
        <w:jc w:val="center"/>
        <w:rPr>
          <w:b/>
          <w:i/>
          <w:szCs w:val="40"/>
        </w:rPr>
      </w:pPr>
    </w:p>
    <w:p w:rsidR="001D645D" w:rsidRPr="000021EE" w:rsidRDefault="00CD0C3C" w:rsidP="00B079C3">
      <w:pPr>
        <w:spacing w:line="240" w:lineRule="auto"/>
        <w:jc w:val="center"/>
        <w:rPr>
          <w:b/>
          <w:i/>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i1025" type="#_x0000_t75" alt="https://www.amgemblems.com/sites/default/files/ChristianCross.jpg" style="width:126.35pt;height:173.2pt;visibility:visible">
            <v:imagedata r:id="rId8" o:title="ChristianCross"/>
          </v:shape>
        </w:pict>
      </w: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Pr="000021EE" w:rsidRDefault="001D645D" w:rsidP="00B079C3">
      <w:pPr>
        <w:spacing w:line="240" w:lineRule="auto"/>
        <w:rPr>
          <w:b/>
          <w:i/>
        </w:rPr>
      </w:pPr>
    </w:p>
    <w:p w:rsidR="001D645D" w:rsidRDefault="00B60148" w:rsidP="00B079C3">
      <w:pPr>
        <w:spacing w:line="240" w:lineRule="auto"/>
        <w:rPr>
          <w:b/>
          <w:i/>
        </w:rPr>
      </w:pPr>
      <w:r>
        <w:rPr>
          <w:b/>
          <w:i/>
        </w:rPr>
        <w:t xml:space="preserve"> </w:t>
      </w:r>
    </w:p>
    <w:p w:rsidR="00B60148" w:rsidRPr="000021EE" w:rsidRDefault="00B60148" w:rsidP="00B079C3">
      <w:pPr>
        <w:spacing w:line="240" w:lineRule="auto"/>
        <w:rPr>
          <w:b/>
          <w:i/>
        </w:rPr>
      </w:pPr>
    </w:p>
    <w:p w:rsidR="001D645D" w:rsidRPr="000021EE" w:rsidRDefault="001D645D" w:rsidP="00B079C3">
      <w:pPr>
        <w:spacing w:line="240" w:lineRule="auto"/>
        <w:rPr>
          <w:b/>
          <w:i/>
        </w:rPr>
      </w:pPr>
      <w:r w:rsidRPr="000021EE">
        <w:rPr>
          <w:b/>
          <w:i/>
        </w:rPr>
        <w:t>Predmet: Etika</w:t>
      </w:r>
    </w:p>
    <w:p w:rsidR="003F0539" w:rsidRDefault="00B60148" w:rsidP="00B079C3">
      <w:pPr>
        <w:spacing w:line="240" w:lineRule="auto"/>
        <w:rPr>
          <w:b/>
          <w:i/>
        </w:rPr>
      </w:pPr>
      <w:r>
        <w:rPr>
          <w:b/>
          <w:i/>
        </w:rPr>
        <w:t xml:space="preserve"> </w:t>
      </w:r>
    </w:p>
    <w:p w:rsidR="001D645D" w:rsidRPr="000021EE" w:rsidRDefault="003F0539" w:rsidP="00B079C3">
      <w:pPr>
        <w:spacing w:line="240" w:lineRule="auto"/>
        <w:rPr>
          <w:b/>
          <w:i/>
        </w:rPr>
      </w:pPr>
      <w:r>
        <w:rPr>
          <w:b/>
          <w:i/>
        </w:rPr>
        <w:br w:type="column"/>
      </w:r>
    </w:p>
    <w:p w:rsidR="000021EE" w:rsidRPr="003F0539" w:rsidRDefault="00B079C3" w:rsidP="00B079C3">
      <w:pPr>
        <w:pStyle w:val="Title"/>
        <w:rPr>
          <w:b w:val="0"/>
          <w:i w:val="0"/>
          <w:szCs w:val="40"/>
        </w:rPr>
      </w:pPr>
      <w:r>
        <w:rPr>
          <w:szCs w:val="40"/>
        </w:rPr>
        <w:t>KAZALO VSEBINE</w:t>
      </w:r>
    </w:p>
    <w:p w:rsidR="00F64832" w:rsidRPr="00BD6E61" w:rsidRDefault="00F64832" w:rsidP="00B079C3">
      <w:pPr>
        <w:pStyle w:val="TOCHeading"/>
        <w:spacing w:line="240" w:lineRule="auto"/>
        <w:rPr>
          <w:color w:val="000000"/>
        </w:rPr>
      </w:pPr>
    </w:p>
    <w:p w:rsidR="00963F3E" w:rsidRPr="00BD6E61" w:rsidRDefault="00F64832" w:rsidP="00B079C3">
      <w:pPr>
        <w:pStyle w:val="TOC1"/>
        <w:tabs>
          <w:tab w:val="right" w:leader="dot" w:pos="9062"/>
        </w:tabs>
        <w:spacing w:line="240" w:lineRule="auto"/>
        <w:rPr>
          <w:rFonts w:eastAsia="Times New Roman"/>
          <w:noProof/>
          <w:sz w:val="22"/>
          <w:lang w:eastAsia="sl-SI"/>
        </w:rPr>
      </w:pPr>
      <w:r>
        <w:fldChar w:fldCharType="begin"/>
      </w:r>
      <w:r>
        <w:instrText xml:space="preserve"> TOC \o "1-3" \h \z \u </w:instrText>
      </w:r>
      <w:r>
        <w:fldChar w:fldCharType="separate"/>
      </w:r>
      <w:hyperlink w:anchor="_Toc418538802" w:history="1">
        <w:r w:rsidR="00963F3E" w:rsidRPr="00C94A91">
          <w:rPr>
            <w:rStyle w:val="Hyperlink"/>
            <w:noProof/>
          </w:rPr>
          <w:t>UVOD</w:t>
        </w:r>
        <w:r w:rsidR="00963F3E">
          <w:rPr>
            <w:noProof/>
            <w:webHidden/>
          </w:rPr>
          <w:tab/>
        </w:r>
        <w:r w:rsidR="00963F3E">
          <w:rPr>
            <w:noProof/>
            <w:webHidden/>
          </w:rPr>
          <w:fldChar w:fldCharType="begin"/>
        </w:r>
        <w:r w:rsidR="00963F3E">
          <w:rPr>
            <w:noProof/>
            <w:webHidden/>
          </w:rPr>
          <w:instrText xml:space="preserve"> PAGEREF _Toc418538802 \h </w:instrText>
        </w:r>
        <w:r w:rsidR="00963F3E">
          <w:rPr>
            <w:noProof/>
            <w:webHidden/>
          </w:rPr>
        </w:r>
        <w:r w:rsidR="00963F3E">
          <w:rPr>
            <w:noProof/>
            <w:webHidden/>
          </w:rPr>
          <w:fldChar w:fldCharType="separate"/>
        </w:r>
        <w:r w:rsidR="002D15E6">
          <w:rPr>
            <w:noProof/>
            <w:webHidden/>
          </w:rPr>
          <w:t>3</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03" w:history="1">
        <w:r w:rsidR="00963F3E" w:rsidRPr="00C94A91">
          <w:rPr>
            <w:rStyle w:val="Hyperlink"/>
            <w:noProof/>
          </w:rPr>
          <w:t>RAZVOJ KRŠČANSTVA</w:t>
        </w:r>
        <w:r w:rsidR="00963F3E">
          <w:rPr>
            <w:noProof/>
            <w:webHidden/>
          </w:rPr>
          <w:tab/>
        </w:r>
        <w:r w:rsidR="00963F3E">
          <w:rPr>
            <w:noProof/>
            <w:webHidden/>
          </w:rPr>
          <w:fldChar w:fldCharType="begin"/>
        </w:r>
        <w:r w:rsidR="00963F3E">
          <w:rPr>
            <w:noProof/>
            <w:webHidden/>
          </w:rPr>
          <w:instrText xml:space="preserve"> PAGEREF _Toc418538803 \h </w:instrText>
        </w:r>
        <w:r w:rsidR="00963F3E">
          <w:rPr>
            <w:noProof/>
            <w:webHidden/>
          </w:rPr>
        </w:r>
        <w:r w:rsidR="00963F3E">
          <w:rPr>
            <w:noProof/>
            <w:webHidden/>
          </w:rPr>
          <w:fldChar w:fldCharType="separate"/>
        </w:r>
        <w:r w:rsidR="002D15E6">
          <w:rPr>
            <w:noProof/>
            <w:webHidden/>
          </w:rPr>
          <w:t>4</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04" w:history="1">
        <w:r w:rsidR="00963F3E" w:rsidRPr="00C94A91">
          <w:rPr>
            <w:rStyle w:val="Hyperlink"/>
            <w:noProof/>
          </w:rPr>
          <w:t>KRIŽARSKE VOJNE</w:t>
        </w:r>
        <w:r w:rsidR="00963F3E">
          <w:rPr>
            <w:noProof/>
            <w:webHidden/>
          </w:rPr>
          <w:tab/>
        </w:r>
        <w:r w:rsidR="00963F3E">
          <w:rPr>
            <w:noProof/>
            <w:webHidden/>
          </w:rPr>
          <w:fldChar w:fldCharType="begin"/>
        </w:r>
        <w:r w:rsidR="00963F3E">
          <w:rPr>
            <w:noProof/>
            <w:webHidden/>
          </w:rPr>
          <w:instrText xml:space="preserve"> PAGEREF _Toc418538804 \h </w:instrText>
        </w:r>
        <w:r w:rsidR="00963F3E">
          <w:rPr>
            <w:noProof/>
            <w:webHidden/>
          </w:rPr>
        </w:r>
        <w:r w:rsidR="00963F3E">
          <w:rPr>
            <w:noProof/>
            <w:webHidden/>
          </w:rPr>
          <w:fldChar w:fldCharType="separate"/>
        </w:r>
        <w:r w:rsidR="002D15E6">
          <w:rPr>
            <w:noProof/>
            <w:webHidden/>
          </w:rPr>
          <w:t>6</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05" w:history="1">
        <w:r w:rsidR="00963F3E" w:rsidRPr="00C94A91">
          <w:rPr>
            <w:rStyle w:val="Hyperlink"/>
            <w:noProof/>
          </w:rPr>
          <w:t>PRVA KRIŽARSKA VOJNA</w:t>
        </w:r>
        <w:r w:rsidR="00963F3E">
          <w:rPr>
            <w:noProof/>
            <w:webHidden/>
          </w:rPr>
          <w:tab/>
        </w:r>
        <w:r w:rsidR="00963F3E">
          <w:rPr>
            <w:noProof/>
            <w:webHidden/>
          </w:rPr>
          <w:fldChar w:fldCharType="begin"/>
        </w:r>
        <w:r w:rsidR="00963F3E">
          <w:rPr>
            <w:noProof/>
            <w:webHidden/>
          </w:rPr>
          <w:instrText xml:space="preserve"> PAGEREF _Toc418538805 \h </w:instrText>
        </w:r>
        <w:r w:rsidR="00963F3E">
          <w:rPr>
            <w:noProof/>
            <w:webHidden/>
          </w:rPr>
        </w:r>
        <w:r w:rsidR="00963F3E">
          <w:rPr>
            <w:noProof/>
            <w:webHidden/>
          </w:rPr>
          <w:fldChar w:fldCharType="separate"/>
        </w:r>
        <w:r w:rsidR="002D15E6">
          <w:rPr>
            <w:noProof/>
            <w:webHidden/>
          </w:rPr>
          <w:t>6</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06" w:history="1">
        <w:r w:rsidR="00963F3E" w:rsidRPr="00C94A91">
          <w:rPr>
            <w:rStyle w:val="Hyperlink"/>
            <w:noProof/>
          </w:rPr>
          <w:t>DRUGA KRIŽARSKA VOJNA</w:t>
        </w:r>
        <w:r w:rsidR="00963F3E">
          <w:rPr>
            <w:noProof/>
            <w:webHidden/>
          </w:rPr>
          <w:tab/>
        </w:r>
        <w:r w:rsidR="00963F3E">
          <w:rPr>
            <w:noProof/>
            <w:webHidden/>
          </w:rPr>
          <w:fldChar w:fldCharType="begin"/>
        </w:r>
        <w:r w:rsidR="00963F3E">
          <w:rPr>
            <w:noProof/>
            <w:webHidden/>
          </w:rPr>
          <w:instrText xml:space="preserve"> PAGEREF _Toc418538806 \h </w:instrText>
        </w:r>
        <w:r w:rsidR="00963F3E">
          <w:rPr>
            <w:noProof/>
            <w:webHidden/>
          </w:rPr>
        </w:r>
        <w:r w:rsidR="00963F3E">
          <w:rPr>
            <w:noProof/>
            <w:webHidden/>
          </w:rPr>
          <w:fldChar w:fldCharType="separate"/>
        </w:r>
        <w:r w:rsidR="002D15E6">
          <w:rPr>
            <w:noProof/>
            <w:webHidden/>
          </w:rPr>
          <w:t>6</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07" w:history="1">
        <w:r w:rsidR="00963F3E" w:rsidRPr="00C94A91">
          <w:rPr>
            <w:rStyle w:val="Hyperlink"/>
            <w:noProof/>
          </w:rPr>
          <w:t>TRETJA KRIŽARSKA VOJNA</w:t>
        </w:r>
        <w:r w:rsidR="00963F3E">
          <w:rPr>
            <w:noProof/>
            <w:webHidden/>
          </w:rPr>
          <w:tab/>
        </w:r>
        <w:r w:rsidR="00963F3E">
          <w:rPr>
            <w:noProof/>
            <w:webHidden/>
          </w:rPr>
          <w:fldChar w:fldCharType="begin"/>
        </w:r>
        <w:r w:rsidR="00963F3E">
          <w:rPr>
            <w:noProof/>
            <w:webHidden/>
          </w:rPr>
          <w:instrText xml:space="preserve"> PAGEREF _Toc418538807 \h </w:instrText>
        </w:r>
        <w:r w:rsidR="00963F3E">
          <w:rPr>
            <w:noProof/>
            <w:webHidden/>
          </w:rPr>
        </w:r>
        <w:r w:rsidR="00963F3E">
          <w:rPr>
            <w:noProof/>
            <w:webHidden/>
          </w:rPr>
          <w:fldChar w:fldCharType="separate"/>
        </w:r>
        <w:r w:rsidR="002D15E6">
          <w:rPr>
            <w:noProof/>
            <w:webHidden/>
          </w:rPr>
          <w:t>7</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08" w:history="1">
        <w:r w:rsidR="00963F3E" w:rsidRPr="00C94A91">
          <w:rPr>
            <w:rStyle w:val="Hyperlink"/>
            <w:noProof/>
          </w:rPr>
          <w:t>ČETRTA KRIŽARSKA VOJNA</w:t>
        </w:r>
        <w:r w:rsidR="00963F3E">
          <w:rPr>
            <w:noProof/>
            <w:webHidden/>
          </w:rPr>
          <w:tab/>
        </w:r>
        <w:r w:rsidR="00963F3E">
          <w:rPr>
            <w:noProof/>
            <w:webHidden/>
          </w:rPr>
          <w:fldChar w:fldCharType="begin"/>
        </w:r>
        <w:r w:rsidR="00963F3E">
          <w:rPr>
            <w:noProof/>
            <w:webHidden/>
          </w:rPr>
          <w:instrText xml:space="preserve"> PAGEREF _Toc418538808 \h </w:instrText>
        </w:r>
        <w:r w:rsidR="00963F3E">
          <w:rPr>
            <w:noProof/>
            <w:webHidden/>
          </w:rPr>
        </w:r>
        <w:r w:rsidR="00963F3E">
          <w:rPr>
            <w:noProof/>
            <w:webHidden/>
          </w:rPr>
          <w:fldChar w:fldCharType="separate"/>
        </w:r>
        <w:r w:rsidR="002D15E6">
          <w:rPr>
            <w:noProof/>
            <w:webHidden/>
          </w:rPr>
          <w:t>7</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09" w:history="1">
        <w:r w:rsidR="00963F3E" w:rsidRPr="00C94A91">
          <w:rPr>
            <w:rStyle w:val="Hyperlink"/>
            <w:noProof/>
          </w:rPr>
          <w:t>PETA KRIŽARSKA VOJNA</w:t>
        </w:r>
        <w:r w:rsidR="00963F3E">
          <w:rPr>
            <w:noProof/>
            <w:webHidden/>
          </w:rPr>
          <w:tab/>
        </w:r>
        <w:r w:rsidR="00963F3E">
          <w:rPr>
            <w:noProof/>
            <w:webHidden/>
          </w:rPr>
          <w:fldChar w:fldCharType="begin"/>
        </w:r>
        <w:r w:rsidR="00963F3E">
          <w:rPr>
            <w:noProof/>
            <w:webHidden/>
          </w:rPr>
          <w:instrText xml:space="preserve"> PAGEREF _Toc418538809 \h </w:instrText>
        </w:r>
        <w:r w:rsidR="00963F3E">
          <w:rPr>
            <w:noProof/>
            <w:webHidden/>
          </w:rPr>
        </w:r>
        <w:r w:rsidR="00963F3E">
          <w:rPr>
            <w:noProof/>
            <w:webHidden/>
          </w:rPr>
          <w:fldChar w:fldCharType="separate"/>
        </w:r>
        <w:r w:rsidR="002D15E6">
          <w:rPr>
            <w:noProof/>
            <w:webHidden/>
          </w:rPr>
          <w:t>8</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0" w:history="1">
        <w:r w:rsidR="00963F3E" w:rsidRPr="00C94A91">
          <w:rPr>
            <w:rStyle w:val="Hyperlink"/>
            <w:noProof/>
          </w:rPr>
          <w:t>ŠESTA KRIŽARSKA VOJNA</w:t>
        </w:r>
        <w:r w:rsidR="00963F3E">
          <w:rPr>
            <w:noProof/>
            <w:webHidden/>
          </w:rPr>
          <w:tab/>
        </w:r>
        <w:r w:rsidR="00963F3E">
          <w:rPr>
            <w:noProof/>
            <w:webHidden/>
          </w:rPr>
          <w:fldChar w:fldCharType="begin"/>
        </w:r>
        <w:r w:rsidR="00963F3E">
          <w:rPr>
            <w:noProof/>
            <w:webHidden/>
          </w:rPr>
          <w:instrText xml:space="preserve"> PAGEREF _Toc418538810 \h </w:instrText>
        </w:r>
        <w:r w:rsidR="00963F3E">
          <w:rPr>
            <w:noProof/>
            <w:webHidden/>
          </w:rPr>
        </w:r>
        <w:r w:rsidR="00963F3E">
          <w:rPr>
            <w:noProof/>
            <w:webHidden/>
          </w:rPr>
          <w:fldChar w:fldCharType="separate"/>
        </w:r>
        <w:r w:rsidR="002D15E6">
          <w:rPr>
            <w:noProof/>
            <w:webHidden/>
          </w:rPr>
          <w:t>8</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1" w:history="1">
        <w:r w:rsidR="00963F3E" w:rsidRPr="00C94A91">
          <w:rPr>
            <w:rStyle w:val="Hyperlink"/>
            <w:noProof/>
          </w:rPr>
          <w:t>SEDMA KRIŽARSKA VOJNA</w:t>
        </w:r>
        <w:r w:rsidR="00963F3E">
          <w:rPr>
            <w:noProof/>
            <w:webHidden/>
          </w:rPr>
          <w:tab/>
        </w:r>
        <w:r w:rsidR="00963F3E">
          <w:rPr>
            <w:noProof/>
            <w:webHidden/>
          </w:rPr>
          <w:fldChar w:fldCharType="begin"/>
        </w:r>
        <w:r w:rsidR="00963F3E">
          <w:rPr>
            <w:noProof/>
            <w:webHidden/>
          </w:rPr>
          <w:instrText xml:space="preserve"> PAGEREF _Toc418538811 \h </w:instrText>
        </w:r>
        <w:r w:rsidR="00963F3E">
          <w:rPr>
            <w:noProof/>
            <w:webHidden/>
          </w:rPr>
        </w:r>
        <w:r w:rsidR="00963F3E">
          <w:rPr>
            <w:noProof/>
            <w:webHidden/>
          </w:rPr>
          <w:fldChar w:fldCharType="separate"/>
        </w:r>
        <w:r w:rsidR="002D15E6">
          <w:rPr>
            <w:noProof/>
            <w:webHidden/>
          </w:rPr>
          <w:t>8</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2" w:history="1">
        <w:r w:rsidR="00963F3E" w:rsidRPr="00C94A91">
          <w:rPr>
            <w:rStyle w:val="Hyperlink"/>
            <w:noProof/>
          </w:rPr>
          <w:t>OSMA KRIŽARSKA VOJNA</w:t>
        </w:r>
        <w:r w:rsidR="00963F3E">
          <w:rPr>
            <w:noProof/>
            <w:webHidden/>
          </w:rPr>
          <w:tab/>
        </w:r>
        <w:r w:rsidR="00963F3E">
          <w:rPr>
            <w:noProof/>
            <w:webHidden/>
          </w:rPr>
          <w:fldChar w:fldCharType="begin"/>
        </w:r>
        <w:r w:rsidR="00963F3E">
          <w:rPr>
            <w:noProof/>
            <w:webHidden/>
          </w:rPr>
          <w:instrText xml:space="preserve"> PAGEREF _Toc418538812 \h </w:instrText>
        </w:r>
        <w:r w:rsidR="00963F3E">
          <w:rPr>
            <w:noProof/>
            <w:webHidden/>
          </w:rPr>
        </w:r>
        <w:r w:rsidR="00963F3E">
          <w:rPr>
            <w:noProof/>
            <w:webHidden/>
          </w:rPr>
          <w:fldChar w:fldCharType="separate"/>
        </w:r>
        <w:r w:rsidR="002D15E6">
          <w:rPr>
            <w:noProof/>
            <w:webHidden/>
          </w:rPr>
          <w:t>9</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3" w:history="1">
        <w:r w:rsidR="00963F3E" w:rsidRPr="00C94A91">
          <w:rPr>
            <w:rStyle w:val="Hyperlink"/>
            <w:noProof/>
          </w:rPr>
          <w:t>DEVETA KRIŽARSKA VOJNA</w:t>
        </w:r>
        <w:r w:rsidR="00963F3E">
          <w:rPr>
            <w:noProof/>
            <w:webHidden/>
          </w:rPr>
          <w:tab/>
        </w:r>
        <w:r w:rsidR="00963F3E">
          <w:rPr>
            <w:noProof/>
            <w:webHidden/>
          </w:rPr>
          <w:fldChar w:fldCharType="begin"/>
        </w:r>
        <w:r w:rsidR="00963F3E">
          <w:rPr>
            <w:noProof/>
            <w:webHidden/>
          </w:rPr>
          <w:instrText xml:space="preserve"> PAGEREF _Toc418538813 \h </w:instrText>
        </w:r>
        <w:r w:rsidR="00963F3E">
          <w:rPr>
            <w:noProof/>
            <w:webHidden/>
          </w:rPr>
        </w:r>
        <w:r w:rsidR="00963F3E">
          <w:rPr>
            <w:noProof/>
            <w:webHidden/>
          </w:rPr>
          <w:fldChar w:fldCharType="separate"/>
        </w:r>
        <w:r w:rsidR="002D15E6">
          <w:rPr>
            <w:noProof/>
            <w:webHidden/>
          </w:rPr>
          <w:t>9</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14" w:history="1">
        <w:r w:rsidR="00963F3E" w:rsidRPr="00C94A91">
          <w:rPr>
            <w:rStyle w:val="Hyperlink"/>
            <w:noProof/>
          </w:rPr>
          <w:t>OBDOBJE REFORMACIJE</w:t>
        </w:r>
        <w:r w:rsidR="00963F3E">
          <w:rPr>
            <w:noProof/>
            <w:webHidden/>
          </w:rPr>
          <w:tab/>
        </w:r>
        <w:r w:rsidR="00963F3E">
          <w:rPr>
            <w:noProof/>
            <w:webHidden/>
          </w:rPr>
          <w:fldChar w:fldCharType="begin"/>
        </w:r>
        <w:r w:rsidR="00963F3E">
          <w:rPr>
            <w:noProof/>
            <w:webHidden/>
          </w:rPr>
          <w:instrText xml:space="preserve"> PAGEREF _Toc418538814 \h </w:instrText>
        </w:r>
        <w:r w:rsidR="00963F3E">
          <w:rPr>
            <w:noProof/>
            <w:webHidden/>
          </w:rPr>
        </w:r>
        <w:r w:rsidR="00963F3E">
          <w:rPr>
            <w:noProof/>
            <w:webHidden/>
          </w:rPr>
          <w:fldChar w:fldCharType="separate"/>
        </w:r>
        <w:r w:rsidR="002D15E6">
          <w:rPr>
            <w:noProof/>
            <w:webHidden/>
          </w:rPr>
          <w:t>10</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5" w:history="1">
        <w:r w:rsidR="00963F3E" w:rsidRPr="00C94A91">
          <w:rPr>
            <w:rStyle w:val="Hyperlink"/>
            <w:noProof/>
          </w:rPr>
          <w:t>PROTESTANTIZEM</w:t>
        </w:r>
        <w:r w:rsidR="00963F3E">
          <w:rPr>
            <w:noProof/>
            <w:webHidden/>
          </w:rPr>
          <w:tab/>
        </w:r>
        <w:r w:rsidR="00963F3E">
          <w:rPr>
            <w:noProof/>
            <w:webHidden/>
          </w:rPr>
          <w:fldChar w:fldCharType="begin"/>
        </w:r>
        <w:r w:rsidR="00963F3E">
          <w:rPr>
            <w:noProof/>
            <w:webHidden/>
          </w:rPr>
          <w:instrText xml:space="preserve"> PAGEREF _Toc418538815 \h </w:instrText>
        </w:r>
        <w:r w:rsidR="00963F3E">
          <w:rPr>
            <w:noProof/>
            <w:webHidden/>
          </w:rPr>
        </w:r>
        <w:r w:rsidR="00963F3E">
          <w:rPr>
            <w:noProof/>
            <w:webHidden/>
          </w:rPr>
          <w:fldChar w:fldCharType="separate"/>
        </w:r>
        <w:r w:rsidR="002D15E6">
          <w:rPr>
            <w:noProof/>
            <w:webHidden/>
          </w:rPr>
          <w:t>10</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6" w:history="1">
        <w:r w:rsidR="00963F3E" w:rsidRPr="00C94A91">
          <w:rPr>
            <w:rStyle w:val="Hyperlink"/>
            <w:noProof/>
          </w:rPr>
          <w:t>KALVINIZEM</w:t>
        </w:r>
        <w:r w:rsidR="00963F3E">
          <w:rPr>
            <w:noProof/>
            <w:webHidden/>
          </w:rPr>
          <w:tab/>
        </w:r>
        <w:r w:rsidR="00963F3E">
          <w:rPr>
            <w:noProof/>
            <w:webHidden/>
          </w:rPr>
          <w:fldChar w:fldCharType="begin"/>
        </w:r>
        <w:r w:rsidR="00963F3E">
          <w:rPr>
            <w:noProof/>
            <w:webHidden/>
          </w:rPr>
          <w:instrText xml:space="preserve"> PAGEREF _Toc418538816 \h </w:instrText>
        </w:r>
        <w:r w:rsidR="00963F3E">
          <w:rPr>
            <w:noProof/>
            <w:webHidden/>
          </w:rPr>
        </w:r>
        <w:r w:rsidR="00963F3E">
          <w:rPr>
            <w:noProof/>
            <w:webHidden/>
          </w:rPr>
          <w:fldChar w:fldCharType="separate"/>
        </w:r>
        <w:r w:rsidR="002D15E6">
          <w:rPr>
            <w:noProof/>
            <w:webHidden/>
          </w:rPr>
          <w:t>10</w:t>
        </w:r>
        <w:r w:rsidR="00963F3E">
          <w:rPr>
            <w:noProof/>
            <w:webHidden/>
          </w:rPr>
          <w:fldChar w:fldCharType="end"/>
        </w:r>
      </w:hyperlink>
    </w:p>
    <w:p w:rsidR="00963F3E" w:rsidRPr="00BD6E61" w:rsidRDefault="00CD0C3C" w:rsidP="00B079C3">
      <w:pPr>
        <w:pStyle w:val="TOC2"/>
        <w:tabs>
          <w:tab w:val="right" w:leader="dot" w:pos="9062"/>
        </w:tabs>
        <w:spacing w:line="240" w:lineRule="auto"/>
        <w:rPr>
          <w:noProof/>
        </w:rPr>
      </w:pPr>
      <w:hyperlink w:anchor="_Toc418538817" w:history="1">
        <w:r w:rsidR="00963F3E" w:rsidRPr="00C94A91">
          <w:rPr>
            <w:rStyle w:val="Hyperlink"/>
            <w:noProof/>
          </w:rPr>
          <w:t>ANGLIKANSKA CERKEV</w:t>
        </w:r>
        <w:r w:rsidR="00963F3E">
          <w:rPr>
            <w:noProof/>
            <w:webHidden/>
          </w:rPr>
          <w:tab/>
        </w:r>
        <w:r w:rsidR="00963F3E">
          <w:rPr>
            <w:noProof/>
            <w:webHidden/>
          </w:rPr>
          <w:fldChar w:fldCharType="begin"/>
        </w:r>
        <w:r w:rsidR="00963F3E">
          <w:rPr>
            <w:noProof/>
            <w:webHidden/>
          </w:rPr>
          <w:instrText xml:space="preserve"> PAGEREF _Toc418538817 \h </w:instrText>
        </w:r>
        <w:r w:rsidR="00963F3E">
          <w:rPr>
            <w:noProof/>
            <w:webHidden/>
          </w:rPr>
        </w:r>
        <w:r w:rsidR="00963F3E">
          <w:rPr>
            <w:noProof/>
            <w:webHidden/>
          </w:rPr>
          <w:fldChar w:fldCharType="separate"/>
        </w:r>
        <w:r w:rsidR="002D15E6">
          <w:rPr>
            <w:noProof/>
            <w:webHidden/>
          </w:rPr>
          <w:t>10</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18" w:history="1">
        <w:r w:rsidR="00963F3E" w:rsidRPr="00C94A91">
          <w:rPr>
            <w:rStyle w:val="Hyperlink"/>
            <w:noProof/>
          </w:rPr>
          <w:t>KATOLIŠKA OBNOVA</w:t>
        </w:r>
        <w:r w:rsidR="00963F3E">
          <w:rPr>
            <w:noProof/>
            <w:webHidden/>
          </w:rPr>
          <w:tab/>
        </w:r>
        <w:r w:rsidR="00963F3E">
          <w:rPr>
            <w:noProof/>
            <w:webHidden/>
          </w:rPr>
          <w:fldChar w:fldCharType="begin"/>
        </w:r>
        <w:r w:rsidR="00963F3E">
          <w:rPr>
            <w:noProof/>
            <w:webHidden/>
          </w:rPr>
          <w:instrText xml:space="preserve"> PAGEREF _Toc418538818 \h </w:instrText>
        </w:r>
        <w:r w:rsidR="00963F3E">
          <w:rPr>
            <w:noProof/>
            <w:webHidden/>
          </w:rPr>
        </w:r>
        <w:r w:rsidR="00963F3E">
          <w:rPr>
            <w:noProof/>
            <w:webHidden/>
          </w:rPr>
          <w:fldChar w:fldCharType="separate"/>
        </w:r>
        <w:r w:rsidR="002D15E6">
          <w:rPr>
            <w:noProof/>
            <w:webHidden/>
          </w:rPr>
          <w:t>11</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19" w:history="1">
        <w:r w:rsidR="00963F3E" w:rsidRPr="00C94A91">
          <w:rPr>
            <w:rStyle w:val="Hyperlink"/>
            <w:noProof/>
          </w:rPr>
          <w:t>RACIONALIZEM</w:t>
        </w:r>
        <w:r w:rsidR="00963F3E">
          <w:rPr>
            <w:noProof/>
            <w:webHidden/>
          </w:rPr>
          <w:tab/>
        </w:r>
        <w:r w:rsidR="00963F3E">
          <w:rPr>
            <w:noProof/>
            <w:webHidden/>
          </w:rPr>
          <w:fldChar w:fldCharType="begin"/>
        </w:r>
        <w:r w:rsidR="00963F3E">
          <w:rPr>
            <w:noProof/>
            <w:webHidden/>
          </w:rPr>
          <w:instrText xml:space="preserve"> PAGEREF _Toc418538819 \h </w:instrText>
        </w:r>
        <w:r w:rsidR="00963F3E">
          <w:rPr>
            <w:noProof/>
            <w:webHidden/>
          </w:rPr>
        </w:r>
        <w:r w:rsidR="00963F3E">
          <w:rPr>
            <w:noProof/>
            <w:webHidden/>
          </w:rPr>
          <w:fldChar w:fldCharType="separate"/>
        </w:r>
        <w:r w:rsidR="002D15E6">
          <w:rPr>
            <w:noProof/>
            <w:webHidden/>
          </w:rPr>
          <w:t>11</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20" w:history="1">
        <w:r w:rsidR="00963F3E" w:rsidRPr="00C94A91">
          <w:rPr>
            <w:rStyle w:val="Hyperlink"/>
            <w:noProof/>
          </w:rPr>
          <w:t>20. STOLETJE</w:t>
        </w:r>
        <w:r w:rsidR="00963F3E">
          <w:rPr>
            <w:noProof/>
            <w:webHidden/>
          </w:rPr>
          <w:tab/>
        </w:r>
        <w:r w:rsidR="00963F3E">
          <w:rPr>
            <w:noProof/>
            <w:webHidden/>
          </w:rPr>
          <w:fldChar w:fldCharType="begin"/>
        </w:r>
        <w:r w:rsidR="00963F3E">
          <w:rPr>
            <w:noProof/>
            <w:webHidden/>
          </w:rPr>
          <w:instrText xml:space="preserve"> PAGEREF _Toc418538820 \h </w:instrText>
        </w:r>
        <w:r w:rsidR="00963F3E">
          <w:rPr>
            <w:noProof/>
            <w:webHidden/>
          </w:rPr>
        </w:r>
        <w:r w:rsidR="00963F3E">
          <w:rPr>
            <w:noProof/>
            <w:webHidden/>
          </w:rPr>
          <w:fldChar w:fldCharType="separate"/>
        </w:r>
        <w:r w:rsidR="002D15E6">
          <w:rPr>
            <w:noProof/>
            <w:webHidden/>
          </w:rPr>
          <w:t>12</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21" w:history="1">
        <w:r w:rsidR="00963F3E" w:rsidRPr="00C94A91">
          <w:rPr>
            <w:rStyle w:val="Hyperlink"/>
            <w:noProof/>
          </w:rPr>
          <w:t>ZAKLJUČEK</w:t>
        </w:r>
        <w:r w:rsidR="00963F3E">
          <w:rPr>
            <w:noProof/>
            <w:webHidden/>
          </w:rPr>
          <w:tab/>
        </w:r>
        <w:r w:rsidR="00963F3E">
          <w:rPr>
            <w:noProof/>
            <w:webHidden/>
          </w:rPr>
          <w:fldChar w:fldCharType="begin"/>
        </w:r>
        <w:r w:rsidR="00963F3E">
          <w:rPr>
            <w:noProof/>
            <w:webHidden/>
          </w:rPr>
          <w:instrText xml:space="preserve"> PAGEREF _Toc418538821 \h </w:instrText>
        </w:r>
        <w:r w:rsidR="00963F3E">
          <w:rPr>
            <w:noProof/>
            <w:webHidden/>
          </w:rPr>
        </w:r>
        <w:r w:rsidR="00963F3E">
          <w:rPr>
            <w:noProof/>
            <w:webHidden/>
          </w:rPr>
          <w:fldChar w:fldCharType="separate"/>
        </w:r>
        <w:r w:rsidR="002D15E6">
          <w:rPr>
            <w:noProof/>
            <w:webHidden/>
          </w:rPr>
          <w:t>13</w:t>
        </w:r>
        <w:r w:rsidR="00963F3E">
          <w:rPr>
            <w:noProof/>
            <w:webHidden/>
          </w:rPr>
          <w:fldChar w:fldCharType="end"/>
        </w:r>
      </w:hyperlink>
    </w:p>
    <w:p w:rsidR="00963F3E" w:rsidRPr="00BD6E61" w:rsidRDefault="00CD0C3C" w:rsidP="00B079C3">
      <w:pPr>
        <w:pStyle w:val="TOC1"/>
        <w:tabs>
          <w:tab w:val="right" w:leader="dot" w:pos="9062"/>
        </w:tabs>
        <w:spacing w:line="240" w:lineRule="auto"/>
        <w:rPr>
          <w:rFonts w:eastAsia="Times New Roman"/>
          <w:noProof/>
          <w:sz w:val="22"/>
          <w:lang w:eastAsia="sl-SI"/>
        </w:rPr>
      </w:pPr>
      <w:hyperlink w:anchor="_Toc418538822" w:history="1">
        <w:r w:rsidR="00963F3E" w:rsidRPr="00C94A91">
          <w:rPr>
            <w:rStyle w:val="Hyperlink"/>
            <w:noProof/>
          </w:rPr>
          <w:t>UPORABLJENA LITERATURA</w:t>
        </w:r>
        <w:r w:rsidR="00963F3E">
          <w:rPr>
            <w:noProof/>
            <w:webHidden/>
          </w:rPr>
          <w:tab/>
        </w:r>
        <w:r w:rsidR="00963F3E">
          <w:rPr>
            <w:noProof/>
            <w:webHidden/>
          </w:rPr>
          <w:fldChar w:fldCharType="begin"/>
        </w:r>
        <w:r w:rsidR="00963F3E">
          <w:rPr>
            <w:noProof/>
            <w:webHidden/>
          </w:rPr>
          <w:instrText xml:space="preserve"> PAGEREF _Toc418538822 \h </w:instrText>
        </w:r>
        <w:r w:rsidR="00963F3E">
          <w:rPr>
            <w:noProof/>
            <w:webHidden/>
          </w:rPr>
        </w:r>
        <w:r w:rsidR="00963F3E">
          <w:rPr>
            <w:noProof/>
            <w:webHidden/>
          </w:rPr>
          <w:fldChar w:fldCharType="separate"/>
        </w:r>
        <w:r w:rsidR="002D15E6">
          <w:rPr>
            <w:noProof/>
            <w:webHidden/>
          </w:rPr>
          <w:t>14</w:t>
        </w:r>
        <w:r w:rsidR="00963F3E">
          <w:rPr>
            <w:noProof/>
            <w:webHidden/>
          </w:rPr>
          <w:fldChar w:fldCharType="end"/>
        </w:r>
      </w:hyperlink>
    </w:p>
    <w:p w:rsidR="00F64832" w:rsidRDefault="00F64832" w:rsidP="00B079C3">
      <w:pPr>
        <w:spacing w:line="240" w:lineRule="auto"/>
      </w:pPr>
      <w:r>
        <w:rPr>
          <w:b/>
          <w:bCs/>
        </w:rPr>
        <w:fldChar w:fldCharType="end"/>
      </w:r>
    </w:p>
    <w:p w:rsidR="00CF0F6E" w:rsidRDefault="00CF0F6E" w:rsidP="00B079C3">
      <w:pPr>
        <w:spacing w:line="240" w:lineRule="auto"/>
        <w:jc w:val="left"/>
      </w:pPr>
      <w:r>
        <w:br w:type="page"/>
      </w:r>
    </w:p>
    <w:p w:rsidR="00F64832" w:rsidRDefault="00F64832" w:rsidP="00B079C3">
      <w:pPr>
        <w:spacing w:line="240" w:lineRule="auto"/>
      </w:pPr>
    </w:p>
    <w:p w:rsidR="000021EE" w:rsidRPr="00184A44" w:rsidRDefault="00FC6247" w:rsidP="00B079C3">
      <w:pPr>
        <w:pStyle w:val="Heading1"/>
        <w:spacing w:line="240" w:lineRule="auto"/>
      </w:pPr>
      <w:bookmarkStart w:id="1" w:name="_Toc418538802"/>
      <w:r w:rsidRPr="00184A44">
        <w:t>UVOD</w:t>
      </w:r>
      <w:bookmarkEnd w:id="1"/>
    </w:p>
    <w:p w:rsidR="000021EE" w:rsidRDefault="000021EE" w:rsidP="00B079C3">
      <w:pPr>
        <w:spacing w:line="240" w:lineRule="auto"/>
      </w:pPr>
    </w:p>
    <w:p w:rsidR="00FC6247" w:rsidRDefault="00751A7F" w:rsidP="00B079C3">
      <w:pPr>
        <w:spacing w:line="240" w:lineRule="auto"/>
      </w:pPr>
      <w:r>
        <w:t>Za temo sem izbral krščanstvo in sicer krščanstvo skozi zgodovino. Pisal bom o tem kako se je krščanstvo skozi zgodovino</w:t>
      </w:r>
      <w:r w:rsidR="00FC6247">
        <w:t xml:space="preserve"> razvijalo. Ta tema se mi zdi zanimiva </w:t>
      </w:r>
      <w:r w:rsidR="00FA508A">
        <w:t>zato,</w:t>
      </w:r>
      <w:r w:rsidR="00FC6247">
        <w:t xml:space="preserve"> ker bom spoznal kaj </w:t>
      </w:r>
      <w:r w:rsidR="00FA508A">
        <w:t xml:space="preserve">se </w:t>
      </w:r>
      <w:r w:rsidR="00FC6247">
        <w:t xml:space="preserve">je </w:t>
      </w:r>
      <w:r w:rsidR="00FA508A">
        <w:t xml:space="preserve">v krščanstvu dogajalo </w:t>
      </w:r>
      <w:r w:rsidR="00FC6247">
        <w:t>in kako se je razvijalo.</w:t>
      </w:r>
    </w:p>
    <w:p w:rsidR="003A4126" w:rsidRDefault="003A4126" w:rsidP="00B079C3">
      <w:pPr>
        <w:spacing w:line="240" w:lineRule="auto"/>
      </w:pPr>
    </w:p>
    <w:p w:rsidR="003A4126" w:rsidRDefault="003A4126" w:rsidP="00B079C3">
      <w:pPr>
        <w:spacing w:line="240" w:lineRule="auto"/>
      </w:pPr>
    </w:p>
    <w:p w:rsidR="00FC6247" w:rsidRDefault="00FC6247" w:rsidP="00B079C3">
      <w:pPr>
        <w:spacing w:line="240" w:lineRule="auto"/>
      </w:pPr>
      <w:r>
        <w:br w:type="page"/>
      </w:r>
    </w:p>
    <w:p w:rsidR="000021EE" w:rsidRDefault="00FC6247" w:rsidP="00B079C3">
      <w:pPr>
        <w:pStyle w:val="Heading1"/>
        <w:spacing w:line="240" w:lineRule="auto"/>
      </w:pPr>
      <w:bookmarkStart w:id="2" w:name="_Toc418538803"/>
      <w:r>
        <w:t>RAZVOJ KRŠČANSTVA</w:t>
      </w:r>
      <w:bookmarkEnd w:id="2"/>
    </w:p>
    <w:p w:rsidR="00C6685E" w:rsidRDefault="00C6685E" w:rsidP="00B079C3">
      <w:pPr>
        <w:spacing w:line="240" w:lineRule="auto"/>
      </w:pPr>
    </w:p>
    <w:p w:rsidR="00802773" w:rsidRDefault="003A4126" w:rsidP="00B079C3">
      <w:pPr>
        <w:spacing w:line="240" w:lineRule="auto"/>
      </w:pPr>
      <w:r>
        <w:t>Krščanstvo izvira že iz srednjega veka</w:t>
      </w:r>
      <w:r w:rsidR="00184A44">
        <w:t>, ko je bilo med Judi</w:t>
      </w:r>
      <w:r w:rsidR="007B1A21">
        <w:t xml:space="preserve"> v Palestini</w:t>
      </w:r>
      <w:r w:rsidR="00184A44">
        <w:t>, ki so pod Rimljani izgubili samostojnost</w:t>
      </w:r>
      <w:r w:rsidR="00FA508A">
        <w:t>,</w:t>
      </w:r>
      <w:r w:rsidR="00184A44">
        <w:t xml:space="preserve"> razširjeno upanje v prihod Mesije</w:t>
      </w:r>
      <w:r w:rsidR="00FA508A">
        <w:t xml:space="preserve"> </w:t>
      </w:r>
      <w:r w:rsidR="00184A44">
        <w:t>(Odrešenika)</w:t>
      </w:r>
      <w:r w:rsidR="00FA508A">
        <w:t xml:space="preserve">. Ta </w:t>
      </w:r>
      <w:r w:rsidR="00184A44">
        <w:t xml:space="preserve"> naj bi prišel na svet in odrešil ljudi trpljenja.</w:t>
      </w:r>
      <w:r w:rsidR="007B1A21">
        <w:t xml:space="preserve"> Tam se je v tistem času razširila nova vera</w:t>
      </w:r>
      <w:r w:rsidR="00FA508A">
        <w:t>,</w:t>
      </w:r>
      <w:r w:rsidR="007B1A21">
        <w:t xml:space="preserve"> krščanstvo. Začetnik krščanstva je Jezus Kristus, ki se je rodil v času vladanja cesarja Avgusta</w:t>
      </w:r>
      <w:r w:rsidR="00FA508A">
        <w:t>,</w:t>
      </w:r>
      <w:r w:rsidR="007B1A21">
        <w:t xml:space="preserve"> v Betlehemu</w:t>
      </w:r>
      <w:r w:rsidR="00FA508A">
        <w:t>,</w:t>
      </w:r>
      <w:r w:rsidR="007F7D72">
        <w:t xml:space="preserve"> pred približno 2000 leti.</w:t>
      </w:r>
    </w:p>
    <w:p w:rsidR="00963F3E" w:rsidRDefault="007F7D72" w:rsidP="00B079C3">
      <w:pPr>
        <w:spacing w:line="240" w:lineRule="auto"/>
      </w:pPr>
      <w:r>
        <w:t xml:space="preserve">Ko </w:t>
      </w:r>
      <w:r w:rsidR="00597133">
        <w:t>je odrastel</w:t>
      </w:r>
      <w:r w:rsidR="00FA508A">
        <w:t>,</w:t>
      </w:r>
      <w:r w:rsidR="00597133">
        <w:t xml:space="preserve"> je potoval po Judeji in G</w:t>
      </w:r>
      <w:r>
        <w:t>alileji. Zavzemal se je za pravičnost in ljubezen med ljudmi</w:t>
      </w:r>
      <w:r w:rsidR="00597133">
        <w:t>, učil je</w:t>
      </w:r>
      <w:r w:rsidR="00FA508A">
        <w:t>,</w:t>
      </w:r>
      <w:r w:rsidR="00597133">
        <w:t xml:space="preserve"> da je treba sovražnikom odpuščati in jih ljubiti. Bogatim ljudem in judovskim duhovnikom ti nauki niso bili všeč, zato so ga obtožili</w:t>
      </w:r>
      <w:r w:rsidR="00FA508A">
        <w:t>,</w:t>
      </w:r>
      <w:r w:rsidR="00597133">
        <w:t xml:space="preserve"> da bi rad postal judovski kralj. Rimski upravitelj Ponci Pilat ga je na zahtevo ljudstva dal križati na griču Golta v Jeruzalemu.</w:t>
      </w:r>
      <w:r w:rsidR="00963F3E" w:rsidRPr="00963F3E">
        <w:t xml:space="preserve"> </w:t>
      </w:r>
    </w:p>
    <w:p w:rsidR="006E6466" w:rsidRDefault="00963F3E" w:rsidP="00B079C3">
      <w:pPr>
        <w:spacing w:line="240" w:lineRule="auto"/>
      </w:pPr>
      <w:r>
        <w:t>Slika 1: Jezusa križajo</w:t>
      </w:r>
    </w:p>
    <w:p w:rsidR="006E6466" w:rsidRDefault="00CD0C3C" w:rsidP="00B079C3">
      <w:pPr>
        <w:spacing w:line="240" w:lineRule="auto"/>
        <w:ind w:left="2832" w:firstLine="708"/>
      </w:pPr>
      <w:r>
        <w:rPr>
          <w:noProof/>
          <w:lang w:eastAsia="sl-SI"/>
        </w:rPr>
        <w:pict>
          <v:shape id="Slika 3" o:spid="_x0000_i1026" type="#_x0000_t75" alt="http://www.exodus.si/files/podkrizem.jpg" style="width:86.95pt;height:106.65pt;visibility:visible">
            <v:imagedata r:id="rId9" o:title="podkrizem"/>
          </v:shape>
        </w:pict>
      </w:r>
    </w:p>
    <w:p w:rsidR="003A4126" w:rsidRDefault="00802773" w:rsidP="00B079C3">
      <w:pPr>
        <w:spacing w:line="240" w:lineRule="auto"/>
      </w:pPr>
      <w:r>
        <w:t>Krščanska vera uči</w:t>
      </w:r>
      <w:r w:rsidR="00FA508A">
        <w:t>,</w:t>
      </w:r>
      <w:r>
        <w:t xml:space="preserve"> da se je </w:t>
      </w:r>
      <w:r w:rsidR="00FA508A">
        <w:t xml:space="preserve">Jezus </w:t>
      </w:r>
      <w:r>
        <w:t xml:space="preserve">žrtvoval za grehe ljudi in jih tako odrešil ter vstal od mrtvih in šel v nebesa. Umrl je </w:t>
      </w:r>
      <w:r w:rsidR="00FA508A">
        <w:t xml:space="preserve">star </w:t>
      </w:r>
      <w:r>
        <w:t>okoli 30</w:t>
      </w:r>
      <w:r w:rsidR="00FF2A48">
        <w:t xml:space="preserve"> let</w:t>
      </w:r>
      <w:r>
        <w:t xml:space="preserve">. Po njegovi smrti so krščanstvo </w:t>
      </w:r>
      <w:r w:rsidR="00FA508A">
        <w:t>razširjali apostoli</w:t>
      </w:r>
      <w:r>
        <w:t>, ki jih je bilo 12.</w:t>
      </w:r>
    </w:p>
    <w:p w:rsidR="00E9629F" w:rsidRDefault="00E9629F" w:rsidP="00B079C3">
      <w:pPr>
        <w:spacing w:line="240" w:lineRule="auto"/>
      </w:pPr>
      <w:r>
        <w:t xml:space="preserve">V začetku 2. stoletja se </w:t>
      </w:r>
      <w:r w:rsidR="00FA508A">
        <w:t xml:space="preserve">je </w:t>
      </w:r>
      <w:r>
        <w:t>zgodi</w:t>
      </w:r>
      <w:r w:rsidR="00FA508A">
        <w:t>l</w:t>
      </w:r>
      <w:r>
        <w:t xml:space="preserve"> velik preobrat v krščanstvu saj </w:t>
      </w:r>
      <w:r w:rsidR="00FA508A">
        <w:t xml:space="preserve">so umrli </w:t>
      </w:r>
      <w:r>
        <w:t xml:space="preserve">zadnji apostolski učenci, njihov nauk pa </w:t>
      </w:r>
      <w:r w:rsidR="00FA508A">
        <w:t xml:space="preserve">je začel </w:t>
      </w:r>
      <w:r>
        <w:t>izgubljati privržence.</w:t>
      </w:r>
    </w:p>
    <w:p w:rsidR="006E6466" w:rsidRDefault="006E6466" w:rsidP="00B079C3">
      <w:pPr>
        <w:spacing w:line="240" w:lineRule="auto"/>
      </w:pPr>
      <w:r>
        <w:t xml:space="preserve">Razvoj </w:t>
      </w:r>
      <w:r w:rsidR="00FA508A">
        <w:t xml:space="preserve">krščanstva </w:t>
      </w:r>
      <w:r>
        <w:t xml:space="preserve">v Rimski državi povzroči 300 leten boj med državo in </w:t>
      </w:r>
      <w:r w:rsidR="00FA508A">
        <w:t xml:space="preserve">cerkvijo, </w:t>
      </w:r>
      <w:r w:rsidR="00B5418C">
        <w:t>zato država organizira množična preganjanja proti novi veri. Zadnje preganjanje je bilo v času Dioklecijana</w:t>
      </w:r>
      <w:r w:rsidR="00FA508A">
        <w:t>,</w:t>
      </w:r>
      <w:r w:rsidR="00B5418C">
        <w:t xml:space="preserve"> vendar brez uspeha.</w:t>
      </w:r>
    </w:p>
    <w:p w:rsidR="00B5418C" w:rsidRDefault="00B5418C" w:rsidP="00B079C3">
      <w:pPr>
        <w:spacing w:line="240" w:lineRule="auto"/>
      </w:pPr>
      <w:r>
        <w:t>Cesar Konstantin Veliki je leta 313</w:t>
      </w:r>
      <w:r w:rsidR="0079284D">
        <w:t xml:space="preserve"> na mestu</w:t>
      </w:r>
      <w:r w:rsidR="00FA508A">
        <w:t>,</w:t>
      </w:r>
      <w:r w:rsidR="0079284D">
        <w:t xml:space="preserve"> kjer je nekoč stalo </w:t>
      </w:r>
      <w:r w:rsidR="00FA508A">
        <w:t xml:space="preserve">grško </w:t>
      </w:r>
      <w:r w:rsidR="0079284D">
        <w:t>mesto Bizanc zgradil novo mesto Konstantinopel in uzakonil krščanstvo. To je pomagalo cerkvi pri boju za obstanek</w:t>
      </w:r>
      <w:r w:rsidR="008B1ACD">
        <w:t xml:space="preserve"> in takrat </w:t>
      </w:r>
      <w:r w:rsidR="00FA508A">
        <w:t xml:space="preserve">so se </w:t>
      </w:r>
      <w:r w:rsidR="008B1ACD">
        <w:t xml:space="preserve">natančneje </w:t>
      </w:r>
      <w:r w:rsidR="00FA508A">
        <w:t>izoblikovali nauki</w:t>
      </w:r>
      <w:r w:rsidR="008B1ACD">
        <w:t>.</w:t>
      </w:r>
      <w:r w:rsidR="00FF2A48">
        <w:t xml:space="preserve"> Leta 381 pa je krščanstvo postalo državna vera, ki je bila razširjena po celi državi.</w:t>
      </w:r>
    </w:p>
    <w:p w:rsidR="00367808" w:rsidRDefault="00367808" w:rsidP="00B079C3">
      <w:pPr>
        <w:spacing w:line="240" w:lineRule="auto"/>
      </w:pPr>
      <w:r>
        <w:t>Slika 2 : Mesto Konstantinopel</w:t>
      </w:r>
    </w:p>
    <w:p w:rsidR="00367808" w:rsidRDefault="00CD0C3C" w:rsidP="00B079C3">
      <w:pPr>
        <w:spacing w:line="240" w:lineRule="auto"/>
        <w:ind w:left="1416" w:firstLine="708"/>
      </w:pPr>
      <w:r>
        <w:rPr>
          <w:noProof/>
          <w:lang w:eastAsia="sl-SI"/>
        </w:rPr>
        <w:pict>
          <v:shape id="Slika 9" o:spid="_x0000_i1027" type="#_x0000_t75" style="width:175.9pt;height:107.3pt;visibility:visible">
            <v:imagedata r:id="rId10" o:title="Eder_nach_Sommer_Prospekt_der_Stadt_Konstantinopel"/>
          </v:shape>
        </w:pict>
      </w:r>
    </w:p>
    <w:p w:rsidR="00FF2A48" w:rsidRDefault="00FA508A" w:rsidP="00B079C3">
      <w:pPr>
        <w:spacing w:line="240" w:lineRule="auto"/>
      </w:pPr>
      <w:r>
        <w:t xml:space="preserve">Sredi 5. stoletja je cerkev dobila svetovni pomen saj je začela pokristjanjevati Germane, Anglosaksone in Franke. </w:t>
      </w:r>
      <w:r w:rsidR="00FF2A48">
        <w:t>Cerkev se je prvikrat ločila leta 484</w:t>
      </w:r>
      <w:r>
        <w:t>,</w:t>
      </w:r>
      <w:r w:rsidR="004111FA">
        <w:t xml:space="preserve"> kar je trajalo vse do leta 591. Središče cerkve se je v srednjem veku </w:t>
      </w:r>
      <w:r>
        <w:t xml:space="preserve">preselilo </w:t>
      </w:r>
      <w:r w:rsidR="004111FA">
        <w:t xml:space="preserve">iz Bizantinskega cesarstva v Rim. </w:t>
      </w:r>
    </w:p>
    <w:p w:rsidR="009E3FA9" w:rsidRDefault="00486B6D" w:rsidP="00B079C3">
      <w:pPr>
        <w:spacing w:line="240" w:lineRule="auto"/>
      </w:pPr>
      <w:r>
        <w:t>V 8. stoletju sta širjenje Langobardskega in nevarnost Bizantinskega kraljestva prisilila cerkev</w:t>
      </w:r>
      <w:r w:rsidR="00D04BB8">
        <w:t>,</w:t>
      </w:r>
      <w:r>
        <w:t xml:space="preserve"> da se </w:t>
      </w:r>
      <w:r w:rsidR="00D04BB8">
        <w:t xml:space="preserve">je zatekla </w:t>
      </w:r>
      <w:r>
        <w:t xml:space="preserve">po pomoč </w:t>
      </w:r>
      <w:r w:rsidR="00D04BB8">
        <w:t xml:space="preserve">k </w:t>
      </w:r>
      <w:r>
        <w:t xml:space="preserve">frankovskemu narodu in Karlu Velikemu, ki je obvaroval Rim. Tako </w:t>
      </w:r>
      <w:r w:rsidR="00D04BB8">
        <w:t xml:space="preserve">je </w:t>
      </w:r>
      <w:r>
        <w:t>cerkev ponovno dobi</w:t>
      </w:r>
      <w:r w:rsidR="00D04BB8">
        <w:t>la</w:t>
      </w:r>
      <w:r>
        <w:t xml:space="preserve"> državo.</w:t>
      </w:r>
    </w:p>
    <w:p w:rsidR="009B0595" w:rsidRDefault="00383B1F" w:rsidP="00B079C3">
      <w:pPr>
        <w:spacing w:line="240" w:lineRule="auto"/>
      </w:pPr>
      <w:r>
        <w:t>Franke so sprva pokristjanjevali na prisilen način</w:t>
      </w:r>
      <w:r w:rsidR="00D04BB8">
        <w:t>,</w:t>
      </w:r>
      <w:r>
        <w:t xml:space="preserve"> proti koncu 8. stoletja pa so začeli z milejšim načinom po zgledu misijonarjev z britanskega otočja.</w:t>
      </w:r>
      <w:r w:rsidR="009B0595">
        <w:t xml:space="preserve"> Ko je Karantanija prišla pod Bavarsko in Frankovsko oblast</w:t>
      </w:r>
      <w:r w:rsidR="00D04BB8">
        <w:t>,</w:t>
      </w:r>
      <w:r w:rsidR="009B0595">
        <w:t xml:space="preserve"> se je začelo pokristjanjevanje Slovanov. Dežela se je pokristjanila v zadnji četrtini 8. stoletja. </w:t>
      </w:r>
    </w:p>
    <w:p w:rsidR="00367808" w:rsidRDefault="00F40F8F" w:rsidP="00B079C3">
      <w:pPr>
        <w:spacing w:line="240" w:lineRule="auto"/>
      </w:pPr>
      <w:r>
        <w:t xml:space="preserve">Leta 863 je Velikomoravski knez prosil </w:t>
      </w:r>
      <w:r w:rsidR="00D04BB8">
        <w:t xml:space="preserve">bizantinskega </w:t>
      </w:r>
      <w:r>
        <w:t>cesarja naj pošlje dva veroučitelja</w:t>
      </w:r>
      <w:r w:rsidR="00D04BB8">
        <w:t>,</w:t>
      </w:r>
      <w:r>
        <w:t xml:space="preserve"> da bi širila krščanski nauk v slovanskem jeziku. Cesar je poslal Cirila </w:t>
      </w:r>
      <w:r w:rsidR="00D04BB8">
        <w:t xml:space="preserve">in </w:t>
      </w:r>
      <w:r>
        <w:t>Metoda. Nauke sta zapisovala v novi pisavi Glagolici. Celo papež ju je podpiral.</w:t>
      </w:r>
      <w:r w:rsidR="0093065E">
        <w:t xml:space="preserve"> </w:t>
      </w:r>
      <w:r w:rsidR="00D04BB8">
        <w:t>Spodnje-</w:t>
      </w:r>
      <w:r w:rsidR="0093065E">
        <w:t>moravski knez je povabil Metoda na Spodnejmoravsko.</w:t>
      </w:r>
    </w:p>
    <w:p w:rsidR="00D04BB8" w:rsidRDefault="0093065E" w:rsidP="00B079C3">
      <w:pPr>
        <w:spacing w:line="240" w:lineRule="auto"/>
      </w:pPr>
      <w:r>
        <w:t xml:space="preserve">Dejanja </w:t>
      </w:r>
      <w:r w:rsidR="00D04BB8">
        <w:t xml:space="preserve">Metoda </w:t>
      </w:r>
      <w:r>
        <w:t xml:space="preserve">in Cirila </w:t>
      </w:r>
      <w:r w:rsidR="00D04BB8">
        <w:t xml:space="preserve">so izpodrinila </w:t>
      </w:r>
      <w:r>
        <w:t>salzburški vpliv in latinščino. Na koncu 9. stoletja se je v Panonijo vrnil vpliv salzburške cerkve. Metodovi učenci so opravljali delo v Bolgariji in Makedoniji. To se je razširilo k vzhodnim Slovanom in tam se je obdržala pisava cirilica.</w:t>
      </w:r>
      <w:r w:rsidR="00D04BB8" w:rsidRPr="00D04BB8">
        <w:t xml:space="preserve"> </w:t>
      </w:r>
    </w:p>
    <w:p w:rsidR="00D04BB8" w:rsidRDefault="00D04BB8" w:rsidP="00B079C3">
      <w:pPr>
        <w:spacing w:line="240" w:lineRule="auto"/>
      </w:pPr>
      <w:r>
        <w:t xml:space="preserve">Slika </w:t>
      </w:r>
      <w:r w:rsidR="00367808">
        <w:t>3</w:t>
      </w:r>
      <w:r>
        <w:t>: glagolica, cirilica in latinica</w:t>
      </w:r>
    </w:p>
    <w:p w:rsidR="00963F3E" w:rsidRDefault="00CD0C3C" w:rsidP="00B079C3">
      <w:pPr>
        <w:spacing w:line="240" w:lineRule="auto"/>
        <w:jc w:val="center"/>
      </w:pPr>
      <w:r>
        <w:rPr>
          <w:noProof/>
          <w:lang w:eastAsia="sl-SI"/>
        </w:rPr>
        <w:pict>
          <v:shape id="Slika 8" o:spid="_x0000_i1028" type="#_x0000_t75" style="width:94.4pt;height:119.55pt;visibility:visible">
            <v:imagedata r:id="rId11" o:title=""/>
          </v:shape>
        </w:pict>
      </w:r>
    </w:p>
    <w:p w:rsidR="00D04BB8" w:rsidRDefault="00DC1CA1" w:rsidP="00B079C3">
      <w:pPr>
        <w:spacing w:line="240" w:lineRule="auto"/>
      </w:pPr>
      <w:r>
        <w:t>Leta 1054</w:t>
      </w:r>
      <w:r w:rsidR="00D04BB8">
        <w:t xml:space="preserve"> je</w:t>
      </w:r>
      <w:r>
        <w:t xml:space="preserve"> </w:t>
      </w:r>
      <w:r w:rsidR="00D04BB8">
        <w:t xml:space="preserve">prišlo </w:t>
      </w:r>
      <w:r>
        <w:t xml:space="preserve">do spora med </w:t>
      </w:r>
      <w:r w:rsidR="005C5092">
        <w:t xml:space="preserve">gospodarjem cerkve v </w:t>
      </w:r>
      <w:r w:rsidR="00431A70">
        <w:t>Konstantinoplu</w:t>
      </w:r>
      <w:r w:rsidR="005C5092">
        <w:t xml:space="preserve"> in papežem</w:t>
      </w:r>
      <w:r w:rsidR="00D04BB8">
        <w:t>,</w:t>
      </w:r>
      <w:r w:rsidR="005C5092">
        <w:t xml:space="preserve"> gospodarjem cerkve v </w:t>
      </w:r>
      <w:r w:rsidR="00431A70">
        <w:t>Rimu</w:t>
      </w:r>
      <w:r w:rsidR="005C5092">
        <w:t>. Starešina vzhodne cerkve ni hotel priznati rimskega papeža za vrhovnega poglavarja.</w:t>
      </w:r>
      <w:r w:rsidR="00431A70">
        <w:t xml:space="preserve"> Problem je bil tudi v jeziku. V Rimu se je uporabljala latinščina</w:t>
      </w:r>
      <w:r w:rsidR="00D04BB8">
        <w:t>,</w:t>
      </w:r>
      <w:r w:rsidR="00431A70">
        <w:t xml:space="preserve"> medtem ko so v Bizancu uporabljali grščino. Spor je nastal</w:t>
      </w:r>
      <w:r w:rsidR="00D04BB8">
        <w:t>,</w:t>
      </w:r>
      <w:r w:rsidR="00431A70">
        <w:t xml:space="preserve"> ker </w:t>
      </w:r>
      <w:r w:rsidR="00D04BB8">
        <w:t xml:space="preserve">se </w:t>
      </w:r>
      <w:r w:rsidR="00431A70">
        <w:t>niso mogli dogovoriti ali naj se duhovniki poročajo in na kateri datum se bo praznovala velika noč. To je pripeljalo do razkola cerkve na zahodno rimokatoliško in vzhodno pravoslavno</w:t>
      </w:r>
      <w:r w:rsidR="00D04BB8">
        <w:t xml:space="preserve"> cerkev</w:t>
      </w:r>
      <w:r w:rsidR="00431A70">
        <w:t>.</w:t>
      </w:r>
    </w:p>
    <w:p w:rsidR="00F22A19" w:rsidRDefault="00D04BB8" w:rsidP="00B079C3">
      <w:pPr>
        <w:spacing w:line="240" w:lineRule="auto"/>
      </w:pPr>
      <w:r>
        <w:t xml:space="preserve">Diagram </w:t>
      </w:r>
      <w:r w:rsidR="00690C82">
        <w:t>1</w:t>
      </w:r>
      <w:r>
        <w:t>: Razdelitev krščanstva</w:t>
      </w:r>
    </w:p>
    <w:p w:rsidR="00690C82" w:rsidRDefault="00CD0C3C" w:rsidP="00B079C3">
      <w:pPr>
        <w:spacing w:line="240" w:lineRule="auto"/>
        <w:ind w:left="1416" w:firstLine="708"/>
      </w:pPr>
      <w:r>
        <w:rPr>
          <w:noProof/>
          <w:lang w:eastAsia="sl-SI"/>
        </w:rPr>
        <w:pict>
          <v:shape id="Diagram 5" o:spid="_x0000_i1029" type="#_x0000_t75" style="width:222.8pt;height:96.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">
            <v:imagedata r:id="rId12" o:title="" cropleft="-8254f" cropright="-7741f"/>
            <o:lock v:ext="edit" aspectratio="f"/>
          </v:shape>
        </w:pict>
      </w:r>
    </w:p>
    <w:p w:rsidR="007D3592" w:rsidRDefault="00D511C1" w:rsidP="00B079C3">
      <w:pPr>
        <w:pStyle w:val="Heading1"/>
        <w:spacing w:line="240" w:lineRule="auto"/>
      </w:pPr>
      <w:bookmarkStart w:id="3" w:name="_Toc418538804"/>
      <w:r>
        <w:t>KRIŽARSKE VOJNE</w:t>
      </w:r>
      <w:bookmarkEnd w:id="3"/>
    </w:p>
    <w:p w:rsidR="00D511C1" w:rsidRDefault="00D511C1" w:rsidP="00B079C3">
      <w:pPr>
        <w:spacing w:line="240" w:lineRule="auto"/>
      </w:pPr>
    </w:p>
    <w:p w:rsidR="00D511C1" w:rsidRDefault="0022236E" w:rsidP="00B079C3">
      <w:pPr>
        <w:spacing w:line="240" w:lineRule="auto"/>
      </w:pPr>
      <w:r>
        <w:t xml:space="preserve">Križarske vojne so verske vojne, ki jih je sprožila rimokatoliška cerkev proti drugim religijam. </w:t>
      </w:r>
      <w:r w:rsidR="00E41AD1">
        <w:t xml:space="preserve">Križarskih vojn je bilo 9, </w:t>
      </w:r>
      <w:r>
        <w:t>namenjene</w:t>
      </w:r>
      <w:r w:rsidR="00E41AD1">
        <w:t xml:space="preserve"> pa so bile</w:t>
      </w:r>
      <w:r>
        <w:t xml:space="preserve"> osvojitvi </w:t>
      </w:r>
      <w:r w:rsidR="00D04BB8">
        <w:t xml:space="preserve">Svete </w:t>
      </w:r>
      <w:r>
        <w:t xml:space="preserve">dežele izpod </w:t>
      </w:r>
      <w:r w:rsidR="00D04BB8">
        <w:t>Muslimanov</w:t>
      </w:r>
      <w:r>
        <w:t>.</w:t>
      </w:r>
      <w:r w:rsidR="00DE5A90">
        <w:t xml:space="preserve"> V imenu vere so </w:t>
      </w:r>
      <w:r w:rsidR="00D04BB8">
        <w:t xml:space="preserve">Križarji </w:t>
      </w:r>
      <w:r w:rsidR="00DE5A90">
        <w:t>vodili vojno tudi proti poganom,</w:t>
      </w:r>
      <w:r w:rsidR="00792BB6">
        <w:t xml:space="preserve"> verskim ločnicam </w:t>
      </w:r>
      <w:r w:rsidR="00D04BB8">
        <w:t xml:space="preserve">in španskim </w:t>
      </w:r>
      <w:r w:rsidR="00792BB6">
        <w:t>Arabcem.</w:t>
      </w:r>
    </w:p>
    <w:p w:rsidR="00C21CAA" w:rsidRDefault="00C21CAA" w:rsidP="00B079C3">
      <w:pPr>
        <w:spacing w:line="240" w:lineRule="auto"/>
      </w:pPr>
      <w:r>
        <w:t xml:space="preserve">Vojne je sprožila stiska krščanstva v </w:t>
      </w:r>
      <w:r w:rsidR="00D04BB8">
        <w:t xml:space="preserve">Sveti </w:t>
      </w:r>
      <w:r>
        <w:t xml:space="preserve">deželi. V 7.stoletju je Sveta dežela prišla pod oblast </w:t>
      </w:r>
      <w:r w:rsidR="00D04BB8">
        <w:t xml:space="preserve">Islama </w:t>
      </w:r>
      <w:r>
        <w:t xml:space="preserve">vendar pa </w:t>
      </w:r>
      <w:r w:rsidR="00551754">
        <w:t>Arabci</w:t>
      </w:r>
      <w:r>
        <w:t xml:space="preserve"> niso preganjali </w:t>
      </w:r>
      <w:r w:rsidR="00D04BB8">
        <w:t>Kristjane,</w:t>
      </w:r>
      <w:r>
        <w:t xml:space="preserve"> od njih so pobirali le davek. Ko so v 11. </w:t>
      </w:r>
      <w:r w:rsidR="00551754">
        <w:t>stoletju deželo zavzeli turški Seldžuki</w:t>
      </w:r>
      <w:r w:rsidR="00087A5A">
        <w:t>,</w:t>
      </w:r>
      <w:r w:rsidR="00551754">
        <w:t xml:space="preserve"> pa </w:t>
      </w:r>
      <w:r w:rsidR="00087A5A">
        <w:t xml:space="preserve">so ti začeli </w:t>
      </w:r>
      <w:r w:rsidR="00551754">
        <w:t xml:space="preserve">preganjati </w:t>
      </w:r>
      <w:r w:rsidR="00087A5A">
        <w:t xml:space="preserve">Kristjane </w:t>
      </w:r>
      <w:r>
        <w:t xml:space="preserve">iz </w:t>
      </w:r>
      <w:r w:rsidR="00087A5A">
        <w:t xml:space="preserve">Svete </w:t>
      </w:r>
      <w:r>
        <w:t xml:space="preserve">dežele. Leta 1074 </w:t>
      </w:r>
      <w:r w:rsidR="00087A5A">
        <w:t xml:space="preserve">je </w:t>
      </w:r>
      <w:r>
        <w:t xml:space="preserve">papež Gregor VII. </w:t>
      </w:r>
      <w:r w:rsidR="00087A5A">
        <w:t xml:space="preserve">izdal </w:t>
      </w:r>
      <w:r>
        <w:t xml:space="preserve">prvi poziv naj se </w:t>
      </w:r>
      <w:r w:rsidR="00087A5A">
        <w:t xml:space="preserve">Kristjani </w:t>
      </w:r>
      <w:r w:rsidR="00551754">
        <w:t>pridružijo</w:t>
      </w:r>
      <w:r>
        <w:t xml:space="preserve"> </w:t>
      </w:r>
      <w:r w:rsidR="00551754">
        <w:t xml:space="preserve">pohodu proti </w:t>
      </w:r>
      <w:r w:rsidR="00087A5A">
        <w:t xml:space="preserve">Sveti </w:t>
      </w:r>
      <w:r w:rsidR="00551754">
        <w:t>deželi. To je želel opraviti sam</w:t>
      </w:r>
      <w:r w:rsidR="00087A5A">
        <w:t>,</w:t>
      </w:r>
      <w:r w:rsidR="00551754">
        <w:t xml:space="preserve"> vendar do tega nikoli ni prišlo.</w:t>
      </w:r>
    </w:p>
    <w:p w:rsidR="00792BB6" w:rsidRPr="008A2B27" w:rsidRDefault="00087A5A" w:rsidP="00B079C3">
      <w:pPr>
        <w:spacing w:line="240" w:lineRule="auto"/>
      </w:pPr>
      <w:r>
        <w:t xml:space="preserve">K </w:t>
      </w:r>
      <w:r w:rsidR="00792BB6">
        <w:t xml:space="preserve">pohodu križarjev se je vključilo več sto tisoč rimokatoliških kristjanov. Križarji so prišli iz mnogih fevdalnih kraljestev zahodne </w:t>
      </w:r>
      <w:r w:rsidR="00C14E09">
        <w:t>Evrope</w:t>
      </w:r>
      <w:r w:rsidR="00792BB6">
        <w:t xml:space="preserve">. Večina jih je bilo </w:t>
      </w:r>
      <w:r w:rsidR="00E50BCA">
        <w:t xml:space="preserve">plemičev in aristokratov. Vsi so si želeli slave in bogastva. Pomanjkanje osrednjega poveljstva je pogosto vodilo do </w:t>
      </w:r>
      <w:r w:rsidR="00EE5E33">
        <w:t xml:space="preserve">prepirov med plemiči fevdalci, dvorjani </w:t>
      </w:r>
      <w:r w:rsidR="00E50BCA">
        <w:t xml:space="preserve">in </w:t>
      </w:r>
      <w:r w:rsidR="00EE5E33">
        <w:t>cerkvenimi voditelji.</w:t>
      </w:r>
      <w:r w:rsidR="008A2B27">
        <w:tab/>
      </w:r>
      <w:r w:rsidR="008A2B27">
        <w:tab/>
        <w:t xml:space="preserve">            </w:t>
      </w:r>
      <w:r w:rsidR="008A2B27" w:rsidRPr="008A2B2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D0C3C">
        <w:rPr>
          <w:noProof/>
        </w:rPr>
        <w:pict>
          <v:shape id="Slika 7" o:spid="_x0000_s1027" type="#_x0000_t75" style="position:absolute;left:0;text-align:left;margin-left:351.4pt;margin-top:47.4pt;width:99.75pt;height:113.7pt;z-index:251657216;visibility:visible;mso-position-horizontal-relative:text;mso-position-vertical-relative:text">
            <v:imagedata r:id="rId13" o:title="prenos (2)"/>
            <w10:wrap type="square"/>
          </v:shape>
        </w:pict>
      </w:r>
    </w:p>
    <w:p w:rsidR="00EE5E33" w:rsidRDefault="00EE5E33" w:rsidP="00B079C3">
      <w:pPr>
        <w:spacing w:line="240" w:lineRule="auto"/>
      </w:pPr>
      <w:r>
        <w:t>Križarji so pogosto na običajni</w:t>
      </w:r>
      <w:r w:rsidR="00087A5A">
        <w:t>,</w:t>
      </w:r>
      <w:r>
        <w:t xml:space="preserve"> srednjeveški način plenili države</w:t>
      </w:r>
      <w:r w:rsidR="00087A5A">
        <w:t>,</w:t>
      </w:r>
      <w:r>
        <w:t xml:space="preserve"> v katere so prišli. Plemiči so obdržali ozemlje namesto</w:t>
      </w:r>
      <w:r w:rsidR="00087A5A">
        <w:t>,</w:t>
      </w:r>
      <w:r>
        <w:t xml:space="preserve"> da bi ga vrnili</w:t>
      </w:r>
      <w:r w:rsidR="00087A5A">
        <w:t>,</w:t>
      </w:r>
      <w:r>
        <w:t xml:space="preserve"> kot so oblju</w:t>
      </w:r>
      <w:r w:rsidR="00C14E09">
        <w:t>bili, Bizancu. Med vojnami je prišlo</w:t>
      </w:r>
      <w:r w:rsidR="00087A5A">
        <w:t>,</w:t>
      </w:r>
      <w:r w:rsidR="00C14E09">
        <w:t xml:space="preserve"> na </w:t>
      </w:r>
      <w:r w:rsidR="00087A5A">
        <w:t xml:space="preserve">pobudo </w:t>
      </w:r>
      <w:r w:rsidR="00C14E09">
        <w:t>cerkve</w:t>
      </w:r>
      <w:r w:rsidR="00087A5A">
        <w:t>,</w:t>
      </w:r>
      <w:r w:rsidR="00C14E09">
        <w:t xml:space="preserve"> do pogromov v Porenju in </w:t>
      </w:r>
      <w:r w:rsidR="00087A5A">
        <w:t xml:space="preserve">pomorili so </w:t>
      </w:r>
      <w:r w:rsidR="00C14E09">
        <w:t xml:space="preserve">več tisoč </w:t>
      </w:r>
      <w:r w:rsidR="00087A5A">
        <w:t>Judov</w:t>
      </w:r>
      <w:r w:rsidR="00C14E09">
        <w:t>.</w:t>
      </w:r>
    </w:p>
    <w:p w:rsidR="00EE5E33" w:rsidRDefault="00EE5E33" w:rsidP="00B079C3">
      <w:pPr>
        <w:spacing w:line="240" w:lineRule="auto"/>
      </w:pPr>
    </w:p>
    <w:p w:rsidR="00551754" w:rsidRDefault="00551754" w:rsidP="00B079C3">
      <w:pPr>
        <w:pStyle w:val="Heading2"/>
        <w:spacing w:line="240" w:lineRule="auto"/>
      </w:pPr>
      <w:bookmarkStart w:id="4" w:name="_Toc418538805"/>
      <w:r>
        <w:t>PRVA KRIŽARSKA VOJNA</w:t>
      </w:r>
      <w:bookmarkEnd w:id="4"/>
    </w:p>
    <w:p w:rsidR="00551754" w:rsidRDefault="00551754" w:rsidP="00B079C3">
      <w:pPr>
        <w:spacing w:line="240" w:lineRule="auto"/>
      </w:pPr>
    </w:p>
    <w:p w:rsidR="006C2FFB" w:rsidRDefault="006B2682" w:rsidP="00B079C3">
      <w:pPr>
        <w:spacing w:line="240" w:lineRule="auto"/>
      </w:pPr>
      <w:r>
        <w:t>Prvo križarsko vojno je začel papež Urban II leta 1095.</w:t>
      </w:r>
      <w:r w:rsidR="00B76E56">
        <w:t xml:space="preserve"> Cilj pohoda je bil prevzeti </w:t>
      </w:r>
      <w:r w:rsidR="006C2FFB">
        <w:t xml:space="preserve">Sveto </w:t>
      </w:r>
      <w:r w:rsidR="00B76E56">
        <w:t xml:space="preserve">deželo izpod </w:t>
      </w:r>
      <w:r w:rsidR="006C2FFB">
        <w:t xml:space="preserve">Muslimanov </w:t>
      </w:r>
      <w:r w:rsidR="00B76E56">
        <w:t xml:space="preserve">in ubraniti </w:t>
      </w:r>
      <w:r w:rsidR="006C2FFB">
        <w:t xml:space="preserve">Bizantinsko </w:t>
      </w:r>
      <w:r w:rsidR="00B76E56">
        <w:t>cesarstvo izpod Seldžukov</w:t>
      </w:r>
      <w:r w:rsidR="006C2FFB">
        <w:t>,</w:t>
      </w:r>
      <w:r w:rsidR="00B76E56">
        <w:t xml:space="preserve"> ker se jih Bizanc ni mogel otresti. Prva križarska vojna se je končala </w:t>
      </w:r>
      <w:r w:rsidR="008A0429">
        <w:t>dobro saj so po njenem koncu v Palestini</w:t>
      </w:r>
      <w:r w:rsidR="00B76E56">
        <w:t xml:space="preserve"> in </w:t>
      </w:r>
      <w:r w:rsidR="008A0429">
        <w:t>Siriji</w:t>
      </w:r>
      <w:r w:rsidR="00B76E56">
        <w:t xml:space="preserve"> nastale štiri nove države.</w:t>
      </w:r>
      <w:r w:rsidR="006C2FFB" w:rsidRPr="006C2FFB">
        <w:t xml:space="preserve"> </w:t>
      </w:r>
    </w:p>
    <w:p w:rsidR="00551754" w:rsidRDefault="00690C82" w:rsidP="00B079C3">
      <w:pPr>
        <w:spacing w:line="240" w:lineRule="auto"/>
      </w:pPr>
      <w:r>
        <w:t xml:space="preserve">Slika </w:t>
      </w:r>
      <w:r w:rsidR="00367808">
        <w:t>4</w:t>
      </w:r>
      <w:r w:rsidR="006C2FFB">
        <w:t>: Pot prve križarske vojne</w:t>
      </w:r>
    </w:p>
    <w:p w:rsidR="00B76E56" w:rsidRDefault="00CD0C3C" w:rsidP="00B079C3">
      <w:pPr>
        <w:spacing w:line="240" w:lineRule="auto"/>
        <w:ind w:left="1416" w:firstLine="708"/>
      </w:pPr>
      <w:hyperlink r:id="rId14" w:history="1">
        <w:r>
          <w:rPr>
            <w:rFonts w:ascii="Arial" w:eastAsia="Times New Roman" w:hAnsi="Arial" w:cs="Arial"/>
            <w:noProof/>
            <w:color w:val="0B0080"/>
            <w:szCs w:val="24"/>
            <w:lang w:eastAsia="sl-SI"/>
          </w:rPr>
          <w:pict>
            <v:shape id="Slika 1" o:spid="_x0000_i1030" type="#_x0000_t75" alt="http://upload.wikimedia.org/wikipedia/commons/thumb/3/3b/Byzantium_after_the_First_crusade.PNG/250px-Byzantium_after_the_First_crusade.PNG" style="width:221.45pt;height:150.8pt;visibility:visible" o:button="t">
              <v:fill o:detectmouseclick="t"/>
              <v:imagedata r:id="rId15" o:title="250px-Byzantium_after_the_First_crusade"/>
            </v:shape>
          </w:pict>
        </w:r>
      </w:hyperlink>
    </w:p>
    <w:p w:rsidR="00B76E56" w:rsidRDefault="00B76E56" w:rsidP="00B079C3">
      <w:pPr>
        <w:spacing w:line="240" w:lineRule="auto"/>
        <w:ind w:left="1416" w:firstLine="708"/>
      </w:pPr>
    </w:p>
    <w:p w:rsidR="008A0429" w:rsidRDefault="002D15E6" w:rsidP="00B079C3">
      <w:pPr>
        <w:pStyle w:val="Heading2"/>
        <w:spacing w:line="240" w:lineRule="auto"/>
      </w:pPr>
      <w:bookmarkStart w:id="5" w:name="_Toc418538806"/>
      <w:r>
        <w:br w:type="column"/>
      </w:r>
      <w:r w:rsidR="008A0429">
        <w:t>DRUGA KRIŽARSKA VOJNA</w:t>
      </w:r>
      <w:bookmarkEnd w:id="5"/>
    </w:p>
    <w:p w:rsidR="00B76E56" w:rsidRDefault="00B76E56" w:rsidP="00B079C3">
      <w:pPr>
        <w:spacing w:line="240" w:lineRule="auto"/>
      </w:pPr>
    </w:p>
    <w:p w:rsidR="008A0429" w:rsidRDefault="00BD1733" w:rsidP="00B079C3">
      <w:pPr>
        <w:spacing w:line="240" w:lineRule="auto"/>
      </w:pPr>
      <w:r>
        <w:t>Številni pridigarji so zahtevali novo križarsko vojno. Drug</w:t>
      </w:r>
      <w:r w:rsidR="006C2FFB">
        <w:t>i</w:t>
      </w:r>
      <w:r>
        <w:t xml:space="preserve"> vojni pohod se je začel zaradi padca Edese</w:t>
      </w:r>
      <w:r w:rsidR="006C2FFB">
        <w:t>,</w:t>
      </w:r>
      <w:r>
        <w:t xml:space="preserve"> ki je bila prva križarska država</w:t>
      </w:r>
      <w:r w:rsidR="006C2FFB">
        <w:t>.</w:t>
      </w:r>
      <w:r>
        <w:t xml:space="preserve"> </w:t>
      </w:r>
      <w:r w:rsidR="006C2FFB">
        <w:t xml:space="preserve">Ustanovili </w:t>
      </w:r>
      <w:r>
        <w:t>so jo že med prvo križarsko vojn</w:t>
      </w:r>
      <w:r w:rsidR="00DB6AB6">
        <w:t>o</w:t>
      </w:r>
      <w:r w:rsidR="006C2FFB">
        <w:t>,</w:t>
      </w:r>
      <w:r w:rsidR="00DB6AB6">
        <w:t xml:space="preserve"> </w:t>
      </w:r>
      <w:r w:rsidR="006C2FFB">
        <w:t xml:space="preserve">a </w:t>
      </w:r>
      <w:r w:rsidR="00DB6AB6">
        <w:t>je prva tudi propadla.</w:t>
      </w:r>
    </w:p>
    <w:p w:rsidR="00CF0F6E" w:rsidRDefault="00DB6AB6" w:rsidP="00B079C3">
      <w:pPr>
        <w:spacing w:line="240" w:lineRule="auto"/>
      </w:pPr>
      <w:r>
        <w:t>Drugo križarsko vojno je začel papež Evgen III. 1. decembra leta 1145</w:t>
      </w:r>
      <w:r w:rsidR="006C2FFB">
        <w:t xml:space="preserve"> in jo</w:t>
      </w:r>
      <w:r w:rsidR="007774A3">
        <w:t xml:space="preserve"> dodelil francoskemu kralju Ludviku VII. Vojsko sta vodila evropska kralja Ludvik VII. in Konrad III. Nemški s številnimi evropskimi plemiči.</w:t>
      </w:r>
      <w:r w:rsidR="00F64832">
        <w:t xml:space="preserve"> Vojski sta kralja vodila ločeno preko Evrope. Na poti skozi Bizantinsko cesarstvo ju je oviral bizant</w:t>
      </w:r>
      <w:r w:rsidR="00CF0F6E">
        <w:t>inski cesar</w:t>
      </w:r>
      <w:r w:rsidR="006C2FFB">
        <w:t>,</w:t>
      </w:r>
      <w:r w:rsidR="00CF0F6E">
        <w:t xml:space="preserve"> v Anatoliji pa so vsako vojsko posebej</w:t>
      </w:r>
      <w:r w:rsidR="00F64832">
        <w:t xml:space="preserve"> porazili Seldžuki. </w:t>
      </w:r>
      <w:r w:rsidR="00CF0F6E">
        <w:t xml:space="preserve">Ludvik in Konrad sta z ostanki </w:t>
      </w:r>
      <w:r w:rsidR="006C2FFB">
        <w:t xml:space="preserve">svojih </w:t>
      </w:r>
      <w:r w:rsidR="00CF0F6E">
        <w:t>vojsk</w:t>
      </w:r>
      <w:r w:rsidR="006C2FFB">
        <w:t>a</w:t>
      </w:r>
      <w:r w:rsidR="00CF0F6E">
        <w:t xml:space="preserve"> uspela priti do Jeruzalema</w:t>
      </w:r>
      <w:r w:rsidR="006C2FFB">
        <w:t>,</w:t>
      </w:r>
      <w:r w:rsidR="00CF0F6E">
        <w:t xml:space="preserve"> kjer sta se udeležila ponesrečenega napada na Damask. </w:t>
      </w:r>
    </w:p>
    <w:p w:rsidR="00CF0F6E" w:rsidRDefault="00CF0F6E" w:rsidP="00B079C3">
      <w:pPr>
        <w:spacing w:line="240" w:lineRule="auto"/>
      </w:pPr>
      <w:r>
        <w:t xml:space="preserve">Druga križarska vojna je doživela velik poraz in padec </w:t>
      </w:r>
      <w:r w:rsidR="00027F9B">
        <w:t>Jeruzalema</w:t>
      </w:r>
      <w:r>
        <w:t>.</w:t>
      </w:r>
      <w:r w:rsidR="00027F9B">
        <w:t xml:space="preserve"> Njen edini uspeh se je zgodil na Portugalskem</w:t>
      </w:r>
      <w:r w:rsidR="006C2FFB">
        <w:t>,</w:t>
      </w:r>
      <w:r w:rsidR="00027F9B">
        <w:t xml:space="preserve"> kjer so se križarji iz </w:t>
      </w:r>
      <w:r w:rsidR="00027F9B" w:rsidRPr="00027F9B">
        <w:t>Flandrije, Frizije, Normandije, Anglije, Škotske in Nemčije</w:t>
      </w:r>
      <w:r w:rsidR="00027F9B">
        <w:t xml:space="preserve"> ustavili in leta 1147 pomagali osvojiti Lizbono.</w:t>
      </w:r>
    </w:p>
    <w:p w:rsidR="00027F9B" w:rsidRDefault="00027F9B" w:rsidP="00B079C3">
      <w:pPr>
        <w:spacing w:line="240" w:lineRule="auto"/>
      </w:pPr>
    </w:p>
    <w:p w:rsidR="00027F9B" w:rsidRDefault="00027F9B" w:rsidP="00B079C3">
      <w:pPr>
        <w:pStyle w:val="Heading2"/>
        <w:spacing w:line="240" w:lineRule="auto"/>
      </w:pPr>
      <w:bookmarkStart w:id="6" w:name="_Toc418538807"/>
      <w:r>
        <w:t>TRETJA KRIŽARSKA VOJNA</w:t>
      </w:r>
      <w:bookmarkEnd w:id="6"/>
    </w:p>
    <w:p w:rsidR="00027F9B" w:rsidRDefault="00027F9B" w:rsidP="00B079C3">
      <w:pPr>
        <w:spacing w:line="240" w:lineRule="auto"/>
      </w:pPr>
    </w:p>
    <w:p w:rsidR="00027F9B" w:rsidRDefault="00027F9B" w:rsidP="00B079C3">
      <w:pPr>
        <w:spacing w:line="240" w:lineRule="auto"/>
      </w:pPr>
      <w:r>
        <w:t xml:space="preserve">Po propadli drugi vojni so </w:t>
      </w:r>
      <w:r w:rsidR="006C2FFB">
        <w:t xml:space="preserve">Muslimani </w:t>
      </w:r>
      <w:r>
        <w:t xml:space="preserve">Zengidi obvladali celo </w:t>
      </w:r>
      <w:r w:rsidR="006C2FFB">
        <w:t xml:space="preserve">Sirijo </w:t>
      </w:r>
      <w:r w:rsidR="00986F97">
        <w:t>in se zapletli v spor z egiptovskimi Fatimidi.</w:t>
      </w:r>
      <w:r w:rsidR="006C2FFB">
        <w:t xml:space="preserve"> T</w:t>
      </w:r>
      <w:r w:rsidR="00986F97">
        <w:t>o je pripeljalo do združitve egiptovske in sirske vojske pod Saladinovim poveljstvom. Ta vojska je postopno osvajala območje Jeruzalemskega kraljestva in leta 1187 osvojila Jeruzalem.</w:t>
      </w:r>
    </w:p>
    <w:p w:rsidR="00986F97" w:rsidRDefault="00D70083" w:rsidP="00B079C3">
      <w:pPr>
        <w:spacing w:line="240" w:lineRule="auto"/>
      </w:pPr>
      <w:r>
        <w:t xml:space="preserve">Padec Jeruzalema </w:t>
      </w:r>
      <w:r w:rsidR="006C2FFB">
        <w:t xml:space="preserve">je </w:t>
      </w:r>
      <w:r>
        <w:t xml:space="preserve">angleškega kralja Henrika II. </w:t>
      </w:r>
      <w:r w:rsidR="006C2FFB">
        <w:t>i</w:t>
      </w:r>
      <w:r>
        <w:t>n francoskega kralja Filipa II</w:t>
      </w:r>
      <w:r w:rsidR="006C2FFB">
        <w:t>.</w:t>
      </w:r>
      <w:r>
        <w:t xml:space="preserve"> vzpodbudila, da sta se nehala bojevati in napovedala novo versko vojno. Na žalost je Henrik</w:t>
      </w:r>
      <w:r w:rsidR="006C2FFB">
        <w:t xml:space="preserve"> II.</w:t>
      </w:r>
      <w:r>
        <w:t xml:space="preserve"> leta 1189 umrl in povelje angleške</w:t>
      </w:r>
      <w:r w:rsidR="00EB5050">
        <w:t>ga dela križarske vojske</w:t>
      </w:r>
      <w:r>
        <w:t xml:space="preserve"> je prevzel Rihard I.</w:t>
      </w:r>
      <w:r w:rsidR="00EB5050">
        <w:t xml:space="preserve"> Vojne se je udeležil tudi </w:t>
      </w:r>
      <w:r w:rsidR="00EB5050" w:rsidRPr="00EB5050">
        <w:t>ne več mladi cesar Svetega Rimskega cesarstva Friderik I. Barbarossa in</w:t>
      </w:r>
      <w:r w:rsidR="00EB5050">
        <w:t xml:space="preserve"> vodil nemško vojsko prek</w:t>
      </w:r>
      <w:r w:rsidR="00EB5050" w:rsidRPr="00EB5050">
        <w:t xml:space="preserve"> Anatolije.</w:t>
      </w:r>
      <w:r w:rsidR="00EB5050">
        <w:t xml:space="preserve"> Pred prihodom v </w:t>
      </w:r>
      <w:r w:rsidR="006C2FFB">
        <w:t xml:space="preserve">Sveto </w:t>
      </w:r>
      <w:r w:rsidR="00EB5050">
        <w:t>deželo</w:t>
      </w:r>
      <w:r w:rsidR="006C2FFB">
        <w:t>,</w:t>
      </w:r>
      <w:r w:rsidR="00EB5050">
        <w:t xml:space="preserve"> je Friderik umrl</w:t>
      </w:r>
      <w:r w:rsidR="006C2FFB">
        <w:t>,</w:t>
      </w:r>
      <w:r w:rsidR="00EB5050">
        <w:t xml:space="preserve"> zato se je večina njegovih enot </w:t>
      </w:r>
      <w:r w:rsidR="006C2FFB">
        <w:t xml:space="preserve">vrnila </w:t>
      </w:r>
      <w:r w:rsidR="00EB5050">
        <w:t>domov.</w:t>
      </w:r>
    </w:p>
    <w:p w:rsidR="00EB5050" w:rsidRDefault="006C2FFB" w:rsidP="00B079C3">
      <w:pPr>
        <w:spacing w:line="240" w:lineRule="auto"/>
      </w:pPr>
      <w:r>
        <w:t>Tokratna k</w:t>
      </w:r>
      <w:r w:rsidR="00EB5050" w:rsidRPr="00EB5050">
        <w:t>rižarska vojska je na začetku dosegla nekaj vojaških uspehov, potem pa so se začeli prepiri zaradi delitve plena</w:t>
      </w:r>
      <w:r>
        <w:t>.</w:t>
      </w:r>
      <w:r w:rsidR="00963F3E">
        <w:t xml:space="preserve"> </w:t>
      </w:r>
      <w:r>
        <w:t>Tako</w:t>
      </w:r>
      <w:r w:rsidR="00EB5050" w:rsidRPr="00EB5050">
        <w:t xml:space="preserve"> sta Leopold V. in Filip II. avgusta 1191</w:t>
      </w:r>
      <w:r>
        <w:t xml:space="preserve"> </w:t>
      </w:r>
      <w:r w:rsidR="00EB5050" w:rsidRPr="00EB5050">
        <w:t>razočarana nad Rihardom</w:t>
      </w:r>
      <w:r>
        <w:t xml:space="preserve"> I.</w:t>
      </w:r>
      <w:r w:rsidR="00EB5050" w:rsidRPr="00EB5050">
        <w:t xml:space="preserve"> zapustila Sveto deželo.</w:t>
      </w:r>
    </w:p>
    <w:p w:rsidR="00EB5050" w:rsidRDefault="0084341B" w:rsidP="00B079C3">
      <w:pPr>
        <w:spacing w:line="240" w:lineRule="auto"/>
      </w:pPr>
      <w:r>
        <w:t>Rihard</w:t>
      </w:r>
      <w:r w:rsidR="006C2FFB">
        <w:t xml:space="preserve"> I.</w:t>
      </w:r>
      <w:r>
        <w:t xml:space="preserve"> in S</w:t>
      </w:r>
      <w:r w:rsidR="00EB5050">
        <w:t>aladin sta sklenila mirovno pogodbo pri kateri je Jeruzalem ostal pod muslimansko oblastjo</w:t>
      </w:r>
      <w:r w:rsidR="006C2FFB">
        <w:t>, k</w:t>
      </w:r>
      <w:r w:rsidR="00EB5050" w:rsidRPr="00EB5050">
        <w:t>rščanski romarji</w:t>
      </w:r>
      <w:r w:rsidR="006C2FFB">
        <w:t xml:space="preserve"> pa</w:t>
      </w:r>
      <w:r w:rsidR="00EB5050" w:rsidRPr="00EB5050">
        <w:t xml:space="preserve"> </w:t>
      </w:r>
      <w:r w:rsidR="006C2FFB">
        <w:t xml:space="preserve">so </w:t>
      </w:r>
      <w:r w:rsidR="00EB5050" w:rsidRPr="00EB5050">
        <w:t xml:space="preserve">lahko neovirano </w:t>
      </w:r>
      <w:r w:rsidR="006C2FFB">
        <w:t>obiskovali</w:t>
      </w:r>
      <w:r w:rsidR="006C2FFB" w:rsidRPr="00EB5050">
        <w:t xml:space="preserve"> </w:t>
      </w:r>
      <w:r w:rsidR="00EB5050" w:rsidRPr="00EB5050">
        <w:t xml:space="preserve">sveta mesta. 9. oktobra 1192 je tudi Rihard </w:t>
      </w:r>
      <w:r w:rsidR="006C2FFB">
        <w:t xml:space="preserve">I. </w:t>
      </w:r>
      <w:r w:rsidR="00EB5050" w:rsidRPr="00EB5050">
        <w:t>zapustil Sveto deželo.</w:t>
      </w:r>
    </w:p>
    <w:p w:rsidR="009845E1" w:rsidRDefault="009845E1" w:rsidP="00B079C3">
      <w:pPr>
        <w:spacing w:line="240" w:lineRule="auto"/>
      </w:pPr>
      <w:r w:rsidRPr="009845E1">
        <w:t>Tretja križarska v</w:t>
      </w:r>
      <w:r>
        <w:t xml:space="preserve">ojna ni dosegla svojega cilja, da bi </w:t>
      </w:r>
      <w:r w:rsidR="006C2FFB" w:rsidRPr="009845E1">
        <w:t>osvobodi</w:t>
      </w:r>
      <w:r w:rsidR="006C2FFB">
        <w:t xml:space="preserve">la </w:t>
      </w:r>
      <w:r>
        <w:t>Jeruzalem</w:t>
      </w:r>
      <w:r w:rsidRPr="009845E1">
        <w:t xml:space="preserve">, zato so šest let kasneje začeli </w:t>
      </w:r>
      <w:r w:rsidR="0084341B" w:rsidRPr="009845E1">
        <w:t>četrto</w:t>
      </w:r>
      <w:r w:rsidRPr="009845E1">
        <w:t xml:space="preserve"> križarsko vojno.</w:t>
      </w:r>
    </w:p>
    <w:p w:rsidR="009845E1" w:rsidRDefault="009845E1" w:rsidP="00B079C3">
      <w:pPr>
        <w:spacing w:line="240" w:lineRule="auto"/>
      </w:pPr>
    </w:p>
    <w:p w:rsidR="009845E1" w:rsidRDefault="009845E1" w:rsidP="00B079C3">
      <w:pPr>
        <w:pStyle w:val="Heading2"/>
        <w:spacing w:line="240" w:lineRule="auto"/>
      </w:pPr>
      <w:bookmarkStart w:id="7" w:name="_Toc418538808"/>
      <w:r>
        <w:t>ČETRTA KRIŽARSKA VOJNA</w:t>
      </w:r>
      <w:bookmarkEnd w:id="7"/>
    </w:p>
    <w:p w:rsidR="009845E1" w:rsidRDefault="009845E1" w:rsidP="00B079C3">
      <w:pPr>
        <w:spacing w:line="240" w:lineRule="auto"/>
      </w:pPr>
    </w:p>
    <w:p w:rsidR="009845E1" w:rsidRDefault="009845E1" w:rsidP="00B079C3">
      <w:pPr>
        <w:spacing w:line="240" w:lineRule="auto"/>
      </w:pPr>
      <w:r w:rsidRPr="009845E1">
        <w:t>Četrti križarski pohod ni bil namenjen proti Sveti deželi ampak proti Egiptu</w:t>
      </w:r>
      <w:r>
        <w:t>. Egipt je bil najmočnejša islamska sila tudi v vojaškem smislu.</w:t>
      </w:r>
    </w:p>
    <w:p w:rsidR="009845E1" w:rsidRDefault="009845E1" w:rsidP="00B079C3">
      <w:pPr>
        <w:spacing w:line="240" w:lineRule="auto"/>
      </w:pPr>
      <w:r>
        <w:t>Ko so križarji prišli do Sredozemskega morja so</w:t>
      </w:r>
      <w:r w:rsidRPr="009845E1">
        <w:t xml:space="preserve"> zaprosili Benečane, naj jim posodijo ladje, s katerimi bi odpluli na Jutrovo.</w:t>
      </w:r>
      <w:r>
        <w:t xml:space="preserve"> Benečani so jim dali ladje pod enim pogojem</w:t>
      </w:r>
      <w:r w:rsidR="006C2FFB">
        <w:t>:</w:t>
      </w:r>
      <w:r>
        <w:t xml:space="preserve"> </w:t>
      </w:r>
      <w:r w:rsidR="006C2FFB">
        <w:t>v</w:t>
      </w:r>
      <w:r w:rsidR="006C2FFB" w:rsidRPr="009845E1">
        <w:t xml:space="preserve"> </w:t>
      </w:r>
      <w:r w:rsidRPr="009845E1">
        <w:t>za</w:t>
      </w:r>
      <w:r>
        <w:t xml:space="preserve">meno za ladje so </w:t>
      </w:r>
      <w:r w:rsidR="006C2FFB">
        <w:t xml:space="preserve">morali </w:t>
      </w:r>
      <w:r>
        <w:t>križarji</w:t>
      </w:r>
      <w:r w:rsidRPr="009845E1">
        <w:t xml:space="preserve"> ob svojem potovanju plen</w:t>
      </w:r>
      <w:r>
        <w:t>iti tudi za Benečane</w:t>
      </w:r>
      <w:r w:rsidR="006C2FFB">
        <w:t>. Tako so plenili</w:t>
      </w:r>
      <w:r w:rsidRPr="009845E1">
        <w:t xml:space="preserve"> tudi po obalah Jadranskega morja</w:t>
      </w:r>
      <w:r w:rsidR="002A18E2">
        <w:t xml:space="preserve"> </w:t>
      </w:r>
      <w:r w:rsidR="006C2FFB">
        <w:t xml:space="preserve">in </w:t>
      </w:r>
      <w:r w:rsidR="002A18E2">
        <w:t>napadali dalmatinska mesta</w:t>
      </w:r>
      <w:r w:rsidR="006C2FFB">
        <w:t>.</w:t>
      </w:r>
      <w:r w:rsidR="002A18E2">
        <w:t xml:space="preserve">. </w:t>
      </w:r>
      <w:r w:rsidR="006C2FFB">
        <w:t xml:space="preserve">Napadli </w:t>
      </w:r>
      <w:r w:rsidR="002A18E2">
        <w:t xml:space="preserve">so tudi </w:t>
      </w:r>
      <w:r w:rsidR="00B827C3">
        <w:t>Bizanc</w:t>
      </w:r>
      <w:r w:rsidR="006C2FFB">
        <w:t>,</w:t>
      </w:r>
      <w:r w:rsidR="002A18E2">
        <w:t xml:space="preserve"> kjer so</w:t>
      </w:r>
      <w:r w:rsidR="002A18E2" w:rsidRPr="002A18E2">
        <w:t xml:space="preserve"> ustanov</w:t>
      </w:r>
      <w:r w:rsidR="002A18E2">
        <w:t>ili latinsko cesarstvo</w:t>
      </w:r>
      <w:r w:rsidR="002A18E2" w:rsidRPr="002A18E2">
        <w:t xml:space="preserve"> pod beneškim vplivom.</w:t>
      </w:r>
      <w:r w:rsidR="002A18E2">
        <w:t xml:space="preserve"> Ker so po njihovem mnenju naropali že dovolj, so</w:t>
      </w:r>
      <w:r w:rsidR="002A18E2" w:rsidRPr="002A18E2">
        <w:t xml:space="preserve"> se obrnili nazaj proti Benetkam.</w:t>
      </w:r>
    </w:p>
    <w:p w:rsidR="002A18E2" w:rsidRDefault="002A18E2" w:rsidP="00B079C3">
      <w:pPr>
        <w:spacing w:line="240" w:lineRule="auto"/>
      </w:pPr>
    </w:p>
    <w:p w:rsidR="002A18E2" w:rsidRDefault="002A18E2" w:rsidP="00B079C3">
      <w:pPr>
        <w:pStyle w:val="Heading2"/>
        <w:spacing w:line="240" w:lineRule="auto"/>
      </w:pPr>
      <w:bookmarkStart w:id="8" w:name="_Toc418538809"/>
      <w:r>
        <w:t>PETA KRIŽARSKA VOJNA</w:t>
      </w:r>
      <w:bookmarkEnd w:id="8"/>
    </w:p>
    <w:p w:rsidR="002A18E2" w:rsidRDefault="002A18E2" w:rsidP="00B079C3">
      <w:pPr>
        <w:spacing w:line="240" w:lineRule="auto"/>
      </w:pPr>
    </w:p>
    <w:p w:rsidR="002A18E2" w:rsidRDefault="00AA5772" w:rsidP="00B079C3">
      <w:pPr>
        <w:spacing w:line="240" w:lineRule="auto"/>
      </w:pPr>
      <w:r>
        <w:t>P</w:t>
      </w:r>
      <w:r w:rsidRPr="00AA5772">
        <w:t>apež Inocenc III.</w:t>
      </w:r>
      <w:r>
        <w:t xml:space="preserve"> je leta 1213 želel začeti peto križarsko vojno za osvojitev Jeruzalema. Zaradi </w:t>
      </w:r>
      <w:r w:rsidR="00B827C3">
        <w:t>sporov pa se katoliške dr</w:t>
      </w:r>
      <w:r>
        <w:t xml:space="preserve">žave </w:t>
      </w:r>
      <w:r w:rsidR="006C2FFB">
        <w:t xml:space="preserve">niso odločile </w:t>
      </w:r>
      <w:r>
        <w:t>za križarski pohod.</w:t>
      </w:r>
      <w:r w:rsidR="00B827C3">
        <w:t xml:space="preserve"> Na </w:t>
      </w:r>
      <w:r w:rsidR="00B827C3" w:rsidRPr="00B827C3">
        <w:t xml:space="preserve">četrtem lateranskem cerkvenem zboru </w:t>
      </w:r>
      <w:r w:rsidR="00B827C3">
        <w:t xml:space="preserve">cerkev </w:t>
      </w:r>
      <w:r w:rsidR="00B827C3" w:rsidRPr="00B827C3">
        <w:t>leta 1215</w:t>
      </w:r>
      <w:r w:rsidR="00306BCE">
        <w:t xml:space="preserve"> so</w:t>
      </w:r>
      <w:r w:rsidR="00B827C3" w:rsidRPr="00B827C3">
        <w:t xml:space="preserve"> </w:t>
      </w:r>
      <w:r w:rsidR="00306BCE">
        <w:t>izoblikovali</w:t>
      </w:r>
      <w:r w:rsidR="00306BCE" w:rsidRPr="00B827C3">
        <w:t xml:space="preserve"> </w:t>
      </w:r>
      <w:r w:rsidR="00B827C3" w:rsidRPr="00B827C3">
        <w:t>načrt za ponovno zavzetje Svete dežele.</w:t>
      </w:r>
      <w:r w:rsidR="00B827C3">
        <w:t xml:space="preserve"> Smrt papeža </w:t>
      </w:r>
      <w:r w:rsidR="0084341B">
        <w:t>Inocenca</w:t>
      </w:r>
      <w:r w:rsidR="00B827C3">
        <w:t xml:space="preserve"> III. </w:t>
      </w:r>
      <w:r w:rsidR="00306BCE">
        <w:t xml:space="preserve">je zavlekla </w:t>
      </w:r>
      <w:r w:rsidR="00B827C3">
        <w:t xml:space="preserve">priprave. </w:t>
      </w:r>
      <w:r w:rsidR="00B827C3" w:rsidRPr="00B827C3">
        <w:t xml:space="preserve">Novi papež Honorij III. </w:t>
      </w:r>
      <w:r w:rsidR="00B827C3">
        <w:t>je napisal</w:t>
      </w:r>
      <w:r w:rsidR="00B827C3" w:rsidRPr="00B827C3">
        <w:t xml:space="preserve"> pismo evropskim monarhom, v katerem</w:t>
      </w:r>
      <w:r w:rsidR="00B827C3">
        <w:t xml:space="preserve"> jih spodbuja h križarski vojni. O</w:t>
      </w:r>
      <w:r w:rsidR="00B827C3" w:rsidRPr="00B827C3">
        <w:t xml:space="preserve">dziv </w:t>
      </w:r>
      <w:r w:rsidR="00B827C3">
        <w:t xml:space="preserve">je bil </w:t>
      </w:r>
      <w:r w:rsidR="00B827C3" w:rsidRPr="00B827C3">
        <w:t>šibak. Boljši je bil odziv med francoskimi in nemškimi baroni</w:t>
      </w:r>
      <w:r w:rsidR="00B827C3">
        <w:t>.</w:t>
      </w:r>
    </w:p>
    <w:p w:rsidR="00F93381" w:rsidRDefault="00F93381" w:rsidP="00B079C3">
      <w:pPr>
        <w:spacing w:line="240" w:lineRule="auto"/>
      </w:pPr>
      <w:r>
        <w:t xml:space="preserve">V Italiji so se leta 1217 križarji zbrali in čakali na Frizijce, ki so jim obljubili floto, aprila 1218 pa je prvi del vojske odplul proti Akri. Želeli so napasti Egipt saj je bil najbogatejša </w:t>
      </w:r>
      <w:r w:rsidRPr="00F93381">
        <w:t>dežela Bližnjega vzhoda</w:t>
      </w:r>
      <w:r>
        <w:t xml:space="preserve">. Ko so pripluli do </w:t>
      </w:r>
      <w:r w:rsidR="00306BCE">
        <w:t>Akre,</w:t>
      </w:r>
      <w:r>
        <w:t xml:space="preserve"> so se </w:t>
      </w:r>
      <w:r w:rsidR="005756EC">
        <w:t>okrepili in pridružil se jim je Jeruzalemski kralj. 24. maja 1218 so križarji odp</w:t>
      </w:r>
      <w:r w:rsidR="005756EC" w:rsidRPr="005756EC">
        <w:t>luli v Egipt in napadli Damieto</w:t>
      </w:r>
      <w:r w:rsidR="005756EC">
        <w:t xml:space="preserve">, ki </w:t>
      </w:r>
      <w:r w:rsidR="005756EC" w:rsidRPr="005756EC">
        <w:t xml:space="preserve">je bila močna egiptovska utrdba. Z </w:t>
      </w:r>
      <w:r w:rsidR="005756EC">
        <w:t xml:space="preserve">njo </w:t>
      </w:r>
      <w:r w:rsidR="005756EC" w:rsidRPr="005756EC">
        <w:t>bi križarji pridobili nadzor nad Nilom.</w:t>
      </w:r>
      <w:r w:rsidR="005756EC">
        <w:t xml:space="preserve"> Najlažje bi jo zavzeli tako</w:t>
      </w:r>
      <w:r w:rsidR="00306BCE">
        <w:t>,</w:t>
      </w:r>
      <w:r w:rsidR="005756EC">
        <w:t xml:space="preserve"> da bi po rokavu reke Nil pripluli v Damieto</w:t>
      </w:r>
      <w:r w:rsidR="00306BCE">
        <w:t>.</w:t>
      </w:r>
      <w:r w:rsidR="00963F3E">
        <w:t xml:space="preserve"> </w:t>
      </w:r>
      <w:r w:rsidR="00306BCE">
        <w:t>T</w:t>
      </w:r>
      <w:r w:rsidR="005756EC">
        <w:t xml:space="preserve">o jim je preprečevala veriga napeta med obzidjem </w:t>
      </w:r>
      <w:r w:rsidR="005756EC" w:rsidRPr="005756EC">
        <w:t>Damiete in</w:t>
      </w:r>
      <w:r w:rsidR="005756EC">
        <w:t xml:space="preserve"> </w:t>
      </w:r>
      <w:r w:rsidR="005756EC" w:rsidRPr="005756EC">
        <w:t xml:space="preserve">citadelo, </w:t>
      </w:r>
      <w:r w:rsidR="00306BCE">
        <w:t xml:space="preserve">trdnjavo, </w:t>
      </w:r>
      <w:r w:rsidR="005756EC" w:rsidRPr="005756EC">
        <w:t>ki je stala na otoku</w:t>
      </w:r>
      <w:r w:rsidR="005756EC">
        <w:t>. Ko so citadelo uničili</w:t>
      </w:r>
      <w:r w:rsidR="00306BCE">
        <w:t>,</w:t>
      </w:r>
      <w:r w:rsidR="005756EC">
        <w:t xml:space="preserve"> so obkolili mesto</w:t>
      </w:r>
      <w:r w:rsidR="00306BCE">
        <w:t>,</w:t>
      </w:r>
      <w:r w:rsidR="005756EC">
        <w:t xml:space="preserve"> sultana Al-Adila pa je zaradi tega zadela srčna kap</w:t>
      </w:r>
      <w:r w:rsidR="00D67B94">
        <w:t>. Poveljstvo nad mestom je prevzel njegov sin Al-Kamil. Ko so bili križarji vse bliže zavzetju mesta</w:t>
      </w:r>
      <w:r w:rsidR="00306BCE">
        <w:t>,</w:t>
      </w:r>
      <w:r w:rsidR="00D67B94">
        <w:t xml:space="preserve"> jim je sultan za zameno ponujal Jeruzalem. Španski </w:t>
      </w:r>
      <w:r w:rsidR="00D67B94" w:rsidRPr="00D67B94">
        <w:t>kardinal Pelagij, vodja celotne odprave</w:t>
      </w:r>
      <w:r w:rsidR="00306BCE">
        <w:t>, je</w:t>
      </w:r>
      <w:r w:rsidR="00D67B94">
        <w:t xml:space="preserve"> ponudbo</w:t>
      </w:r>
      <w:r w:rsidR="00306BCE" w:rsidRPr="00306BCE">
        <w:t xml:space="preserve"> </w:t>
      </w:r>
      <w:r w:rsidR="00306BCE">
        <w:t>zavrnil</w:t>
      </w:r>
      <w:r w:rsidR="00D67B94">
        <w:t>.</w:t>
      </w:r>
    </w:p>
    <w:p w:rsidR="00D67B94" w:rsidRDefault="00D67B94" w:rsidP="00B079C3">
      <w:pPr>
        <w:spacing w:line="240" w:lineRule="auto"/>
      </w:pPr>
      <w:r>
        <w:t>P</w:t>
      </w:r>
      <w:r w:rsidRPr="00D67B94">
        <w:t xml:space="preserve">o petnajstih mesecih obleganja </w:t>
      </w:r>
      <w:r w:rsidR="00306BCE">
        <w:t xml:space="preserve">so </w:t>
      </w:r>
      <w:r w:rsidRPr="00D67B94">
        <w:t>leta 1219</w:t>
      </w:r>
      <w:r>
        <w:t xml:space="preserve"> o</w:t>
      </w:r>
      <w:r w:rsidRPr="00D67B94">
        <w:t xml:space="preserve">grski, </w:t>
      </w:r>
      <w:r>
        <w:t xml:space="preserve">avstrijski in bavarski križarji </w:t>
      </w:r>
      <w:r w:rsidRPr="00D67B94">
        <w:t>naposled dosegli bleščečo zmago in se napotili proti Kairu. Tam se je proti križarjem bojevalo vedno več vojakov, zaradi česar so se boji zavlekli v čas poplav</w:t>
      </w:r>
      <w:r w:rsidR="00306BCE">
        <w:t xml:space="preserve"> reke</w:t>
      </w:r>
      <w:r w:rsidR="00306BCE" w:rsidRPr="00306BCE">
        <w:t xml:space="preserve"> </w:t>
      </w:r>
      <w:r w:rsidR="00306BCE" w:rsidRPr="00D67B94">
        <w:t>Nil</w:t>
      </w:r>
      <w:r w:rsidRPr="00D67B94">
        <w:t>. Te</w:t>
      </w:r>
      <w:r>
        <w:t xml:space="preserve"> poplave</w:t>
      </w:r>
      <w:r w:rsidRPr="00D67B94">
        <w:t xml:space="preserve"> so popolnoma ohromile križarsko vojsko. Poleg tega so križarji </w:t>
      </w:r>
      <w:r w:rsidR="00306BCE" w:rsidRPr="00D67B94">
        <w:t xml:space="preserve">hud poraz </w:t>
      </w:r>
      <w:r w:rsidRPr="00D67B94">
        <w:t xml:space="preserve">doživeli tudi na morju. </w:t>
      </w:r>
      <w:r w:rsidR="00306BCE">
        <w:t>D</w:t>
      </w:r>
      <w:r w:rsidR="00306BCE" w:rsidRPr="00D67B94">
        <w:t>a bi se izognili popolnemu uničenju</w:t>
      </w:r>
      <w:r w:rsidR="00306BCE">
        <w:t xml:space="preserve">, </w:t>
      </w:r>
      <w:r w:rsidRPr="00D67B94">
        <w:t>so bili prisiljeni sprejeti premirje</w:t>
      </w:r>
      <w:r w:rsidR="00306BCE">
        <w:t>.</w:t>
      </w:r>
      <w:r w:rsidRPr="00D67B94">
        <w:t xml:space="preserve"> </w:t>
      </w:r>
    </w:p>
    <w:p w:rsidR="002D15E6" w:rsidRDefault="002D15E6" w:rsidP="00B079C3">
      <w:pPr>
        <w:spacing w:line="240" w:lineRule="auto"/>
      </w:pPr>
    </w:p>
    <w:p w:rsidR="00D67B94" w:rsidRDefault="00D67B94" w:rsidP="00B079C3">
      <w:pPr>
        <w:pStyle w:val="Heading2"/>
        <w:spacing w:line="240" w:lineRule="auto"/>
      </w:pPr>
      <w:bookmarkStart w:id="9" w:name="_Toc418538810"/>
      <w:r>
        <w:t>ŠESTA KRIŽARSKA VOJNA</w:t>
      </w:r>
      <w:bookmarkEnd w:id="9"/>
    </w:p>
    <w:p w:rsidR="00D67B94" w:rsidRDefault="00D67B94" w:rsidP="00B079C3">
      <w:pPr>
        <w:spacing w:line="240" w:lineRule="auto"/>
      </w:pPr>
    </w:p>
    <w:p w:rsidR="00D67B94" w:rsidRDefault="00111724" w:rsidP="00B079C3">
      <w:pPr>
        <w:spacing w:line="240" w:lineRule="auto"/>
      </w:pPr>
      <w:r w:rsidRPr="00111724">
        <w:t>Friderik II. je odplul iz Brindisija proti Siriji, čeprav ga je obremenjevalo papeževo izobčenje. Kljub temu je z diplomacijo dosegel nepričakovan uspeh: Jeruzalem,</w:t>
      </w:r>
      <w:r>
        <w:t xml:space="preserve"> </w:t>
      </w:r>
      <w:r w:rsidRPr="00111724">
        <w:t>Nazaret in Betlehem je križarjem zagotovil za dobo desetih let. Ta križarski pohod je bil prvi, na katerega ni pozval Vatikan: takšna težnja se je ohranila do konca stoletja.</w:t>
      </w:r>
    </w:p>
    <w:p w:rsidR="00111724" w:rsidRDefault="00111724" w:rsidP="00B079C3">
      <w:pPr>
        <w:spacing w:line="240" w:lineRule="auto"/>
      </w:pPr>
    </w:p>
    <w:p w:rsidR="00111724" w:rsidRDefault="002D15E6" w:rsidP="00B079C3">
      <w:pPr>
        <w:pStyle w:val="Heading2"/>
        <w:spacing w:line="240" w:lineRule="auto"/>
      </w:pPr>
      <w:bookmarkStart w:id="10" w:name="_Toc418538811"/>
      <w:r>
        <w:br w:type="column"/>
      </w:r>
      <w:r w:rsidR="00111724">
        <w:t>SEDMA KRIŽARSKA VOJNA</w:t>
      </w:r>
      <w:bookmarkEnd w:id="10"/>
    </w:p>
    <w:p w:rsidR="00111724" w:rsidRDefault="00111724" w:rsidP="00B079C3">
      <w:pPr>
        <w:spacing w:line="240" w:lineRule="auto"/>
      </w:pPr>
    </w:p>
    <w:p w:rsidR="00111724" w:rsidRDefault="00D4469A" w:rsidP="00B079C3">
      <w:pPr>
        <w:spacing w:line="240" w:lineRule="auto"/>
      </w:pPr>
      <w:r>
        <w:t>Templjarji ki so zastopali papeške interese so let 1243 privedli do spora z Egiptom. Horezmijci so naslednjega leta napadli Jeruzalem</w:t>
      </w:r>
      <w:r w:rsidR="00306BCE">
        <w:t>,</w:t>
      </w:r>
      <w:r>
        <w:t xml:space="preserve"> kar pa v Evropi ni izzvalo velike jeze. Kljub temu je Ludvik IX. Francoski pripravil napad na Egipt</w:t>
      </w:r>
      <w:r w:rsidR="00306BCE">
        <w:t>,</w:t>
      </w:r>
      <w:r>
        <w:t xml:space="preserve"> ki se je </w:t>
      </w:r>
      <w:r w:rsidR="00681B09">
        <w:t xml:space="preserve">začel v </w:t>
      </w:r>
      <w:r w:rsidR="00681B09" w:rsidRPr="00681B09">
        <w:t>novozgrajenem pristanišču Aigues-Mortes</w:t>
      </w:r>
      <w:r w:rsidR="00306BCE">
        <w:t>,</w:t>
      </w:r>
      <w:r w:rsidR="00681B09" w:rsidRPr="00681B09">
        <w:t xml:space="preserve"> v južni Franciji. Pohod se je izjalovil in Ludvik je večino časa preživel na križarskem dvoru v Akki.</w:t>
      </w:r>
    </w:p>
    <w:p w:rsidR="00681B09" w:rsidRDefault="00681B09" w:rsidP="00B079C3">
      <w:pPr>
        <w:spacing w:line="240" w:lineRule="auto"/>
      </w:pPr>
    </w:p>
    <w:p w:rsidR="00681B09" w:rsidRDefault="00681B09" w:rsidP="00B079C3">
      <w:pPr>
        <w:pStyle w:val="Heading2"/>
        <w:spacing w:line="240" w:lineRule="auto"/>
      </w:pPr>
      <w:bookmarkStart w:id="11" w:name="_Toc418538812"/>
      <w:r>
        <w:t>OSMA KRIŽARSKA VOJNA</w:t>
      </w:r>
      <w:bookmarkEnd w:id="11"/>
    </w:p>
    <w:p w:rsidR="00681B09" w:rsidRDefault="00681B09" w:rsidP="00B079C3">
      <w:pPr>
        <w:spacing w:line="240" w:lineRule="auto"/>
      </w:pPr>
    </w:p>
    <w:p w:rsidR="00681B09" w:rsidRDefault="00681B09" w:rsidP="00B079C3">
      <w:pPr>
        <w:spacing w:line="240" w:lineRule="auto"/>
      </w:pPr>
      <w:r w:rsidRPr="00681B09">
        <w:t>Ludvik IX. Francoski se je na pohod odpravil, da bi pom</w:t>
      </w:r>
      <w:r>
        <w:t>agal ostankom križarskih držav</w:t>
      </w:r>
      <w:r w:rsidRPr="00681B09">
        <w:t xml:space="preserve"> v Siriji, vendar se je </w:t>
      </w:r>
      <w:r>
        <w:t xml:space="preserve">preusmeril v hafsidsko Tunizijo, </w:t>
      </w:r>
      <w:r w:rsidR="00306BCE">
        <w:t>kjer</w:t>
      </w:r>
      <w:r w:rsidR="00306BCE" w:rsidRPr="00681B09">
        <w:t xml:space="preserve"> </w:t>
      </w:r>
      <w:r w:rsidRPr="00681B09">
        <w:t xml:space="preserve">je križarjem klavrno spodletelo obleganje Tunisa. Poletna vročina, vsesplošno pomanjkanje vode in hrane ter slabe priprave so terjale visok krvni davek med križarji. Med številnimi žrtvami je po dveh mesecih obleganja umrl tudi kralj Ludvik IX. in </w:t>
      </w:r>
      <w:r w:rsidR="00306BCE">
        <w:t xml:space="preserve">njegov </w:t>
      </w:r>
      <w:r w:rsidRPr="00681B09">
        <w:t>mlajši brat Karel Anžujski, ki je pred Tunis prispel na dan kraljeve smrti, je s sklenitvijo premirja skušal rešiti kar se je rešiti dalo. Na poti nazaj na Sicilijo je orkanski vihar zdeset</w:t>
      </w:r>
      <w:r>
        <w:t>k</w:t>
      </w:r>
      <w:r w:rsidRPr="00681B09">
        <w:t>al še preostanek križarske flote.</w:t>
      </w:r>
    </w:p>
    <w:p w:rsidR="00681B09" w:rsidRDefault="00681B09" w:rsidP="00B079C3">
      <w:pPr>
        <w:spacing w:line="240" w:lineRule="auto"/>
      </w:pPr>
    </w:p>
    <w:p w:rsidR="00681B09" w:rsidRDefault="00681B09" w:rsidP="00B079C3">
      <w:pPr>
        <w:pStyle w:val="Heading2"/>
        <w:spacing w:line="240" w:lineRule="auto"/>
      </w:pPr>
      <w:bookmarkStart w:id="12" w:name="_Toc418538813"/>
      <w:r>
        <w:t>DEVETA KRIŽARSKA VOJNA</w:t>
      </w:r>
      <w:bookmarkEnd w:id="12"/>
    </w:p>
    <w:p w:rsidR="00681B09" w:rsidRDefault="00681B09" w:rsidP="00B079C3">
      <w:pPr>
        <w:spacing w:line="240" w:lineRule="auto"/>
      </w:pPr>
    </w:p>
    <w:p w:rsidR="006D343F" w:rsidRDefault="006D343F" w:rsidP="00B079C3">
      <w:pPr>
        <w:spacing w:line="240" w:lineRule="auto"/>
      </w:pPr>
      <w:r>
        <w:t xml:space="preserve">Angleški kronski princ Edvard je zamudil pohod in prispel </w:t>
      </w:r>
      <w:r w:rsidR="00306BCE">
        <w:t xml:space="preserve">v </w:t>
      </w:r>
      <w:r>
        <w:t xml:space="preserve">Tunis šele novembra 1271. </w:t>
      </w:r>
      <w:r w:rsidR="00306BCE">
        <w:t xml:space="preserve">Pot </w:t>
      </w:r>
      <w:r>
        <w:t xml:space="preserve">je nadaljeval na Sicilijo kjer je prezimil in prepričal Karla </w:t>
      </w:r>
      <w:r w:rsidR="00306BCE">
        <w:t>Anžujskega</w:t>
      </w:r>
      <w:r>
        <w:t xml:space="preserve">, da mu je </w:t>
      </w:r>
      <w:r w:rsidRPr="006D343F">
        <w:t xml:space="preserve">pomagal nadaljevati odpravo proti Sveti </w:t>
      </w:r>
      <w:r>
        <w:t>deželi. Po nekaj manjših bojih</w:t>
      </w:r>
      <w:r w:rsidRPr="006D343F">
        <w:t xml:space="preserve"> je v trdnjavi Akon sklenil enajstletno premirje </w:t>
      </w:r>
      <w:r>
        <w:t xml:space="preserve">z egiptovskimi </w:t>
      </w:r>
      <w:r w:rsidR="00306BCE">
        <w:t>Mameluki</w:t>
      </w:r>
      <w:r>
        <w:t>. Ti</w:t>
      </w:r>
      <w:r w:rsidRPr="006D343F">
        <w:t xml:space="preserve"> so leta 1289 osvojili Tripoli, tri leta kasneje še Akon in s tem dokončno pregnali kristjane iz Svete dežele.</w:t>
      </w:r>
    </w:p>
    <w:p w:rsidR="006D343F" w:rsidRDefault="006D343F" w:rsidP="00B079C3">
      <w:pPr>
        <w:spacing w:line="240" w:lineRule="auto"/>
      </w:pPr>
      <w:r>
        <w:br w:type="page"/>
      </w:r>
    </w:p>
    <w:p w:rsidR="00E677B0" w:rsidRDefault="00E677B0" w:rsidP="00B079C3">
      <w:pPr>
        <w:pStyle w:val="Heading1"/>
        <w:spacing w:line="240" w:lineRule="auto"/>
      </w:pPr>
      <w:bookmarkStart w:id="13" w:name="_Toc418538814"/>
      <w:r>
        <w:t>OBDOBJE REFORMACIJE</w:t>
      </w:r>
      <w:bookmarkEnd w:id="13"/>
    </w:p>
    <w:p w:rsidR="00B35EA0" w:rsidRDefault="00B35EA0" w:rsidP="00B079C3">
      <w:pPr>
        <w:spacing w:line="240" w:lineRule="auto"/>
      </w:pPr>
    </w:p>
    <w:p w:rsidR="00EF7007" w:rsidRDefault="000B66F6" w:rsidP="00B079C3">
      <w:pPr>
        <w:pStyle w:val="Heading2"/>
        <w:spacing w:line="240" w:lineRule="auto"/>
      </w:pPr>
      <w:bookmarkStart w:id="14" w:name="_Toc418538815"/>
      <w:r>
        <w:t>PROTESTANTIZEM</w:t>
      </w:r>
      <w:bookmarkEnd w:id="14"/>
    </w:p>
    <w:p w:rsidR="00B079C3" w:rsidRPr="00B079C3" w:rsidRDefault="00B079C3" w:rsidP="00B079C3">
      <w:pPr>
        <w:spacing w:after="0"/>
      </w:pPr>
    </w:p>
    <w:p w:rsidR="000B66F6" w:rsidRDefault="009D4B7A" w:rsidP="00B079C3">
      <w:pPr>
        <w:spacing w:line="240" w:lineRule="auto"/>
      </w:pPr>
      <w:r>
        <w:t>Ker se je cerkev vedno bolj oddaljevala od svojih naukov</w:t>
      </w:r>
      <w:r w:rsidR="00306BCE">
        <w:t>,</w:t>
      </w:r>
      <w:r>
        <w:t xml:space="preserve"> so ji verniki očitali bogastvo</w:t>
      </w:r>
      <w:r w:rsidR="00306BCE">
        <w:t>,</w:t>
      </w:r>
      <w:r>
        <w:t xml:space="preserve"> prodajanje odpustkov in nemoralno življenje duhovnikov. </w:t>
      </w:r>
      <w:r w:rsidR="000B5275">
        <w:t>Prvi</w:t>
      </w:r>
      <w:r w:rsidR="00306BCE">
        <w:t>,</w:t>
      </w:r>
      <w:r w:rsidR="000B5275">
        <w:t xml:space="preserve"> ki je javno izrazil nezadovoljstvo</w:t>
      </w:r>
      <w:r w:rsidR="00306BCE">
        <w:t>,</w:t>
      </w:r>
      <w:r w:rsidR="000B5275">
        <w:t xml:space="preserve"> je </w:t>
      </w:r>
      <w:r w:rsidR="00306BCE">
        <w:t xml:space="preserve">bil </w:t>
      </w:r>
      <w:r w:rsidR="000B5275">
        <w:t>Martin Lut</w:t>
      </w:r>
      <w:r w:rsidR="000B66F6">
        <w:t>h</w:t>
      </w:r>
      <w:r w:rsidR="000B5275">
        <w:t xml:space="preserve">er. 31. oktobra 1517 je na vrata </w:t>
      </w:r>
      <w:r w:rsidR="000B5275" w:rsidRPr="000B5275">
        <w:t>cerkve v nemškem mestu Wittenberg pribil liste s 95 tezami</w:t>
      </w:r>
      <w:r w:rsidR="000B5275">
        <w:t xml:space="preserve"> o moči odpustkov. Trdil je</w:t>
      </w:r>
      <w:r w:rsidR="00306BCE">
        <w:t>,</w:t>
      </w:r>
      <w:r w:rsidR="000B5275">
        <w:t xml:space="preserve"> da noben duhovnik </w:t>
      </w:r>
      <w:r w:rsidR="000B66F6">
        <w:t>ne more mrtvim dati odpustka</w:t>
      </w:r>
      <w:r w:rsidR="00306BCE">
        <w:t>,</w:t>
      </w:r>
      <w:r w:rsidR="000B66F6">
        <w:t xml:space="preserve"> </w:t>
      </w:r>
      <w:r w:rsidR="000B66F6" w:rsidRPr="000B66F6">
        <w:t>ker duhovniška oblast ne seže na oni svet</w:t>
      </w:r>
      <w:r w:rsidR="000B66F6">
        <w:t xml:space="preserve">. Motilo ga je tudi, da je denar odpustkov namenjen gradnji bazilike </w:t>
      </w:r>
      <w:r w:rsidR="00306BCE">
        <w:t>Sv</w:t>
      </w:r>
      <w:r w:rsidR="000B66F6">
        <w:t>. Petra v Rimu. Luther je zahteval reformo v cerkvi</w:t>
      </w:r>
      <w:r w:rsidR="00306BCE">
        <w:t>. Ta</w:t>
      </w:r>
      <w:r w:rsidR="000B66F6">
        <w:t xml:space="preserve"> ga je zavrnila </w:t>
      </w:r>
      <w:r w:rsidR="00306BCE">
        <w:t xml:space="preserve">in </w:t>
      </w:r>
      <w:r w:rsidR="000B66F6">
        <w:t xml:space="preserve">nastala </w:t>
      </w:r>
      <w:r w:rsidR="00306BCE">
        <w:t xml:space="preserve">je </w:t>
      </w:r>
      <w:r w:rsidR="000B66F6">
        <w:t>nova Luteranska cerkev.</w:t>
      </w:r>
    </w:p>
    <w:p w:rsidR="000B66F6" w:rsidRDefault="00CD0C3C" w:rsidP="00B079C3">
      <w:pPr>
        <w:spacing w:line="240" w:lineRule="auto"/>
      </w:pPr>
      <w:r>
        <w:rPr>
          <w:noProof/>
        </w:rPr>
        <w:pict>
          <v:shape id="Slika 4" o:spid="_x0000_s1026" type="#_x0000_t75" style="position:absolute;left:0;text-align:left;margin-left:0;margin-top:.55pt;width:94.5pt;height:94.5pt;z-index:251658240;visibility:visible;mso-position-horizontal:center;mso-position-horizontal-relative:margin">
            <v:imagedata r:id="rId16" o:title="prenos (3)"/>
            <w10:wrap anchorx="margin"/>
          </v:shape>
        </w:pict>
      </w:r>
      <w:r w:rsidR="00690C82">
        <w:t xml:space="preserve">Slika </w:t>
      </w:r>
      <w:r w:rsidR="00367808">
        <w:t>5</w:t>
      </w:r>
      <w:r w:rsidR="000B66F6">
        <w:t>: Martin Luther</w:t>
      </w:r>
    </w:p>
    <w:p w:rsidR="000B66F6" w:rsidRPr="00E677B0" w:rsidRDefault="000B66F6" w:rsidP="00B079C3">
      <w:pPr>
        <w:spacing w:line="240" w:lineRule="auto"/>
        <w:ind w:left="2832" w:firstLine="708"/>
      </w:pPr>
    </w:p>
    <w:p w:rsidR="00B079C3" w:rsidRDefault="00B079C3" w:rsidP="00B079C3">
      <w:pPr>
        <w:spacing w:line="240" w:lineRule="auto"/>
      </w:pPr>
    </w:p>
    <w:p w:rsidR="00B079C3" w:rsidRDefault="00B079C3" w:rsidP="00B079C3">
      <w:pPr>
        <w:spacing w:line="240" w:lineRule="auto"/>
      </w:pPr>
    </w:p>
    <w:p w:rsidR="000B66F6" w:rsidRDefault="000B66F6" w:rsidP="00B079C3">
      <w:pPr>
        <w:spacing w:before="360" w:after="0" w:line="240" w:lineRule="auto"/>
      </w:pPr>
      <w:r>
        <w:t>Papež je Lutra zaradi upora izobčil iz cerkve</w:t>
      </w:r>
      <w:r w:rsidR="00EF7007">
        <w:t>,</w:t>
      </w:r>
      <w:r>
        <w:t xml:space="preserve"> prav tako tudi cesar. Zaradi reforme je prišlo do razkola cerkve. Na severu so bili protestanti</w:t>
      </w:r>
      <w:r w:rsidR="00EF7007">
        <w:t>,</w:t>
      </w:r>
      <w:r>
        <w:t xml:space="preserve"> na jugu pa katoliki.</w:t>
      </w:r>
    </w:p>
    <w:p w:rsidR="00B079C3" w:rsidRDefault="00B079C3" w:rsidP="00B079C3">
      <w:pPr>
        <w:spacing w:after="0" w:line="240" w:lineRule="auto"/>
      </w:pPr>
    </w:p>
    <w:p w:rsidR="00EF7007" w:rsidRDefault="000B66F6" w:rsidP="00B079C3">
      <w:pPr>
        <w:pStyle w:val="Heading2"/>
        <w:spacing w:line="240" w:lineRule="auto"/>
      </w:pPr>
      <w:bookmarkStart w:id="15" w:name="_Toc418538816"/>
      <w:r>
        <w:t>KALVINIZEM</w:t>
      </w:r>
      <w:bookmarkEnd w:id="15"/>
    </w:p>
    <w:p w:rsidR="00B079C3" w:rsidRPr="00B079C3" w:rsidRDefault="00B079C3" w:rsidP="00B079C3">
      <w:pPr>
        <w:spacing w:after="0"/>
      </w:pPr>
    </w:p>
    <w:p w:rsidR="00A73F97" w:rsidRDefault="000B66F6" w:rsidP="00B079C3">
      <w:pPr>
        <w:spacing w:after="0" w:line="240" w:lineRule="auto"/>
      </w:pPr>
      <w:r>
        <w:t xml:space="preserve">Z Lutrovimi zapisi se je seznanil tudi Jean Kalvin, ki je leta 1535 v Baslu napisal </w:t>
      </w:r>
      <w:r w:rsidR="00A73F97">
        <w:t>Oris krščanskega nauka, ki je zaslovel po vsem svetu. Leta 1542 je reformiral cerkev v Ženevi, z odpravo oltarjev</w:t>
      </w:r>
      <w:r w:rsidR="00EF7007">
        <w:t>,</w:t>
      </w:r>
      <w:r w:rsidR="00A73F97">
        <w:t xml:space="preserve"> sveč</w:t>
      </w:r>
      <w:r w:rsidR="00EF7007">
        <w:t>,</w:t>
      </w:r>
      <w:r w:rsidR="00A73F97">
        <w:t xml:space="preserve"> podob in cerkvenega okrasja pa je šel še dlje kot Luther. Kot glavni nauk je določil predestinacijo</w:t>
      </w:r>
      <w:r w:rsidR="00EF7007">
        <w:t>,</w:t>
      </w:r>
      <w:r w:rsidR="00A73F97">
        <w:t xml:space="preserve"> da je človek že vnaprej določen za večno blaženost. Kalvinizem se je ohranil na Škotskem in Nizozemskem.</w:t>
      </w:r>
    </w:p>
    <w:p w:rsidR="00B079C3" w:rsidRDefault="00B079C3" w:rsidP="00B079C3">
      <w:pPr>
        <w:spacing w:after="0" w:line="240" w:lineRule="auto"/>
      </w:pPr>
    </w:p>
    <w:p w:rsidR="00B079C3" w:rsidRDefault="00EF7007" w:rsidP="00B079C3">
      <w:pPr>
        <w:pStyle w:val="Heading2"/>
        <w:spacing w:line="240" w:lineRule="auto"/>
      </w:pPr>
      <w:bookmarkStart w:id="16" w:name="_Toc418538817"/>
      <w:r>
        <w:t xml:space="preserve">ANGLIKANSKA </w:t>
      </w:r>
      <w:r w:rsidR="00A73F97">
        <w:t>CERKEV</w:t>
      </w:r>
      <w:bookmarkEnd w:id="16"/>
    </w:p>
    <w:p w:rsidR="00B079C3" w:rsidRPr="00B079C3" w:rsidRDefault="00B079C3" w:rsidP="00B079C3">
      <w:pPr>
        <w:spacing w:after="0"/>
      </w:pPr>
    </w:p>
    <w:p w:rsidR="00D23BED" w:rsidRDefault="00D23BED" w:rsidP="00B079C3">
      <w:pPr>
        <w:spacing w:line="240" w:lineRule="auto"/>
      </w:pPr>
      <w:r>
        <w:t>Luteranstvo in kalvinizem sta se pojavila zaradi nasprotovanja rimokatoliški cerkvi</w:t>
      </w:r>
      <w:r w:rsidR="00EF7007">
        <w:t>,</w:t>
      </w:r>
      <w:r>
        <w:t xml:space="preserve"> anglikanska cerkev pa iz drugih osebnih razlogov. Papež ni želel razveljaviti poroke kralja Henrika VIII. s Katarino Aragonsko. Kralj je zmanjšal pooblastila in dohodke duhovščini</w:t>
      </w:r>
      <w:r w:rsidR="00EF7007">
        <w:t>,</w:t>
      </w:r>
      <w:r>
        <w:t xml:space="preserve"> leta 1534 pa je skupaj s parlamentom ločil angleško cerkev od </w:t>
      </w:r>
      <w:r w:rsidR="00EF7007">
        <w:t xml:space="preserve">Rima </w:t>
      </w:r>
      <w:r>
        <w:t>in povzdignil poglavarja angleške cerkve.</w:t>
      </w:r>
    </w:p>
    <w:p w:rsidR="00690C82" w:rsidRDefault="00690C82" w:rsidP="00B079C3">
      <w:pPr>
        <w:spacing w:after="0" w:line="240" w:lineRule="auto"/>
      </w:pPr>
      <w:r>
        <w:t>Diagram 2: Delitev krščanstva</w:t>
      </w:r>
    </w:p>
    <w:p w:rsidR="00963F3E" w:rsidRDefault="00CD0C3C" w:rsidP="00B079C3">
      <w:pPr>
        <w:spacing w:after="0" w:line="240" w:lineRule="auto"/>
        <w:ind w:left="709" w:firstLine="709"/>
      </w:pPr>
      <w:r>
        <w:rPr>
          <w:noProof/>
          <w:lang w:eastAsia="sl-SI"/>
        </w:rPr>
        <w:pict>
          <v:shape id="Diagram 2" o:spid="_x0000_i1031" type="#_x0000_t75" style="width:300.9pt;height:129.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">
            <v:imagedata r:id="rId17" o:title="" cropleft="-6348f" cropright="-6037f"/>
            <o:lock v:ext="edit" aspectratio="f"/>
          </v:shape>
        </w:pict>
      </w:r>
    </w:p>
    <w:p w:rsidR="00D23BED" w:rsidRDefault="00A6386B" w:rsidP="00B079C3">
      <w:pPr>
        <w:pStyle w:val="Heading1"/>
        <w:spacing w:line="240" w:lineRule="auto"/>
      </w:pPr>
      <w:bookmarkStart w:id="17" w:name="_Toc418538818"/>
      <w:r>
        <w:t>KATOLIŠKA OBNOVA</w:t>
      </w:r>
      <w:bookmarkEnd w:id="17"/>
    </w:p>
    <w:p w:rsidR="00A6386B" w:rsidRPr="00A6386B" w:rsidRDefault="00A6386B" w:rsidP="00B079C3">
      <w:pPr>
        <w:spacing w:line="240" w:lineRule="auto"/>
      </w:pPr>
    </w:p>
    <w:p w:rsidR="00D23BED" w:rsidRDefault="00A6386B" w:rsidP="00B079C3">
      <w:pPr>
        <w:spacing w:line="240" w:lineRule="auto"/>
      </w:pPr>
      <w:r>
        <w:t>Katoliška cerkev evropskemu dogajanju sprva ni posvečala velike pozornosti. Papež Leon X. se je bolj posvečal zabavi</w:t>
      </w:r>
      <w:r w:rsidR="00EF7007">
        <w:t>. V</w:t>
      </w:r>
      <w:r>
        <w:t>eliko časa mu je jemalo vodenje papeškega uradništva</w:t>
      </w:r>
      <w:r w:rsidR="00EF7007">
        <w:t>,</w:t>
      </w:r>
      <w:r>
        <w:t xml:space="preserve"> zat</w:t>
      </w:r>
      <w:r w:rsidR="00B75EAF">
        <w:t xml:space="preserve">o </w:t>
      </w:r>
      <w:r w:rsidR="00EF7007">
        <w:t xml:space="preserve">se v težkih časih za krščansko Evropo </w:t>
      </w:r>
      <w:r w:rsidR="00B75EAF">
        <w:t xml:space="preserve">ni bil sposoben </w:t>
      </w:r>
      <w:r>
        <w:t>predstavljal za njenega voditelja.</w:t>
      </w:r>
      <w:r w:rsidR="00B75EAF">
        <w:t xml:space="preserve"> Ko se je voditeljem posvetilo</w:t>
      </w:r>
      <w:r w:rsidR="00EF7007">
        <w:t>,</w:t>
      </w:r>
      <w:r w:rsidR="00B75EAF">
        <w:t xml:space="preserve"> da Luther zahteva duhovno avtoriteto</w:t>
      </w:r>
      <w:r w:rsidR="00EF7007">
        <w:t>,</w:t>
      </w:r>
      <w:r w:rsidR="00B75EAF">
        <w:t xml:space="preserve"> so nanj začeli gledati sovražno. Državni zbor je leta 1521 </w:t>
      </w:r>
      <w:r w:rsidR="00EF7007">
        <w:t xml:space="preserve">Martina Luthra </w:t>
      </w:r>
      <w:r w:rsidR="00B75EAF">
        <w:t>potrdil za izobčenca. Nekateri njegovi pripadniki znotraj cerkve niso odšli ampak so jo poskušali reformirati. Ustanovitev Oratorija, prenovitev papeštva, sklic</w:t>
      </w:r>
      <w:r w:rsidR="00855EA0">
        <w:t xml:space="preserve"> eku</w:t>
      </w:r>
      <w:r w:rsidR="00B75EAF">
        <w:t>m</w:t>
      </w:r>
      <w:r w:rsidR="00855EA0">
        <w:t>en</w:t>
      </w:r>
      <w:r w:rsidR="00B75EAF">
        <w:t>skega koncila, pomladitev in preureditev inkvizicij</w:t>
      </w:r>
      <w:r w:rsidR="00EF7007">
        <w:t>e je</w:t>
      </w:r>
      <w:r w:rsidR="00B75EAF">
        <w:t xml:space="preserve"> pomagalo cerkev poživiti tako, da se je znašla na pragu nove dobe razmaha in duhovnega razcveta.</w:t>
      </w:r>
    </w:p>
    <w:p w:rsidR="00B75EAF" w:rsidRDefault="00855EA0" w:rsidP="00B079C3">
      <w:pPr>
        <w:spacing w:line="240" w:lineRule="auto"/>
        <w:jc w:val="left"/>
      </w:pPr>
      <w:r>
        <w:t>V prvi polovici 17. stoletja je bil velik del Evrope vpleten v vojno. V vojni je sodelovala tudi cerkev, ki pa je bila</w:t>
      </w:r>
      <w:r w:rsidR="00EF7007">
        <w:t xml:space="preserve"> na strani vladarjev, ki so podpirali katoliško vero. Vojna se je končala z Westfalsko mirovno pogodbo.</w:t>
      </w:r>
    </w:p>
    <w:p w:rsidR="00855EA0" w:rsidRDefault="00855EA0" w:rsidP="00B079C3">
      <w:pPr>
        <w:spacing w:line="240" w:lineRule="auto"/>
        <w:jc w:val="left"/>
      </w:pPr>
    </w:p>
    <w:p w:rsidR="00D23BED" w:rsidRDefault="00D23BED" w:rsidP="00B079C3">
      <w:pPr>
        <w:spacing w:line="240" w:lineRule="auto"/>
        <w:jc w:val="left"/>
      </w:pPr>
    </w:p>
    <w:p w:rsidR="00D23BED" w:rsidRDefault="00855EA0" w:rsidP="00B079C3">
      <w:pPr>
        <w:pStyle w:val="Heading1"/>
        <w:spacing w:line="240" w:lineRule="auto"/>
      </w:pPr>
      <w:bookmarkStart w:id="18" w:name="_Toc418538819"/>
      <w:r>
        <w:t>RACIONALIZEM</w:t>
      </w:r>
      <w:bookmarkEnd w:id="18"/>
    </w:p>
    <w:p w:rsidR="00855EA0" w:rsidRDefault="00855EA0" w:rsidP="00B079C3">
      <w:pPr>
        <w:spacing w:line="240" w:lineRule="auto"/>
      </w:pPr>
    </w:p>
    <w:p w:rsidR="00855EA0" w:rsidRDefault="0084341B" w:rsidP="00B079C3">
      <w:pPr>
        <w:spacing w:line="240" w:lineRule="auto"/>
      </w:pPr>
      <w:r>
        <w:t>V 17. stoletju se je po vsej Evropi razširilo razumno mišljenje</w:t>
      </w:r>
      <w:r w:rsidR="005E4BB1">
        <w:t>,</w:t>
      </w:r>
      <w:r>
        <w:t xml:space="preserve"> ko moderna znanost začne spreminjati pogled na svet. John Locke utemeljuje svoj pogled, da mora biti vera utemeljena na izkustvu. Po njegovem mnenju obstajajo reči</w:t>
      </w:r>
      <w:r w:rsidR="005E4BB1">
        <w:t>,</w:t>
      </w:r>
      <w:r>
        <w:t xml:space="preserve"> ki se skladajo z razumom, ki mu nasprotujejo</w:t>
      </w:r>
      <w:r w:rsidR="00955BAC">
        <w:t xml:space="preserve"> in ki ga presegajo</w:t>
      </w:r>
      <w:r w:rsidR="005E4BB1">
        <w:t xml:space="preserve"> </w:t>
      </w:r>
      <w:r w:rsidR="00955BAC">
        <w:t>(npr. obstoj boga, obstoj več bogov, vstajenje Jezusa)</w:t>
      </w:r>
      <w:r w:rsidR="005E4BB1">
        <w:t>.</w:t>
      </w:r>
      <w:r w:rsidR="00955BAC">
        <w:t xml:space="preserve"> </w:t>
      </w:r>
      <w:r w:rsidR="005E4BB1">
        <w:t>I</w:t>
      </w:r>
      <w:r w:rsidR="00955BAC">
        <w:t>mamo torej temelje za vero. 18. stoletje je zaznamovala francoska revolucija, ki je cerkev ločila od</w:t>
      </w:r>
      <w:r w:rsidR="00323D64">
        <w:t xml:space="preserve"> države, ki se je preuredila v republiko. Takrat je cerkev začela izgubljati svojo moč.</w:t>
      </w:r>
    </w:p>
    <w:p w:rsidR="00323D64" w:rsidRDefault="00323D64" w:rsidP="00B079C3">
      <w:pPr>
        <w:spacing w:line="240" w:lineRule="auto"/>
      </w:pPr>
      <w:r>
        <w:t xml:space="preserve">Vplivi revolucije so se okoli leta 1848 čutili tudi v srednji </w:t>
      </w:r>
      <w:r w:rsidR="009E1F05">
        <w:t>Evropi</w:t>
      </w:r>
      <w:r w:rsidR="005E4BB1">
        <w:t>,</w:t>
      </w:r>
      <w:r>
        <w:t xml:space="preserve"> kjer so bili na</w:t>
      </w:r>
      <w:r w:rsidR="009E1F05">
        <w:t>vdušeni nad idejo republike</w:t>
      </w:r>
      <w:r>
        <w:t xml:space="preserve"> vendar na bolj demokratični način</w:t>
      </w:r>
      <w:r w:rsidR="009E1F05">
        <w:t>. Vladarji so tej ideji sprva nasprotovali, vendar so kasneje zaradi straha</w:t>
      </w:r>
      <w:r w:rsidR="005E4BB1">
        <w:t>,</w:t>
      </w:r>
      <w:r w:rsidR="009E1F05">
        <w:t xml:space="preserve"> da bi izgubili prestol pristali na parlamentarne monarhije.</w:t>
      </w:r>
    </w:p>
    <w:p w:rsidR="009E1F05" w:rsidRDefault="009E1F05" w:rsidP="00B079C3">
      <w:pPr>
        <w:spacing w:line="240" w:lineRule="auto"/>
      </w:pPr>
      <w:r>
        <w:t xml:space="preserve">Papež Pij IX. </w:t>
      </w:r>
      <w:r w:rsidR="005E4BB1">
        <w:t xml:space="preserve">je svoj vrhunec </w:t>
      </w:r>
      <w:r>
        <w:t>dosegel leta1870</w:t>
      </w:r>
      <w:r w:rsidR="005E4BB1">
        <w:t>,</w:t>
      </w:r>
      <w:r>
        <w:t xml:space="preserve"> ko je sklical prvi vatikanski koncil, kjer je bila osrednja tema papež in njegova država. Kljub vsemu pa koncil ni mogel vplivati na miselnost</w:t>
      </w:r>
      <w:r w:rsidR="005E4BB1">
        <w:t>,</w:t>
      </w:r>
      <w:r>
        <w:t xml:space="preserve"> ki je </w:t>
      </w:r>
      <w:r w:rsidR="005E4BB1">
        <w:t xml:space="preserve">vladala </w:t>
      </w:r>
      <w:r>
        <w:t>v Italiji</w:t>
      </w:r>
      <w:r w:rsidR="005E4BB1">
        <w:t>. N</w:t>
      </w:r>
      <w:r>
        <w:t xml:space="preserve">ovi </w:t>
      </w:r>
      <w:r w:rsidR="008E3C88">
        <w:t xml:space="preserve">Italijanski kralj </w:t>
      </w:r>
      <w:r>
        <w:t>Viktor Emanuel je papeško državo omejil na Vatikan.</w:t>
      </w:r>
    </w:p>
    <w:p w:rsidR="008E3C88" w:rsidRDefault="008E3C88" w:rsidP="00B079C3">
      <w:pPr>
        <w:spacing w:line="240" w:lineRule="auto"/>
      </w:pPr>
      <w:r>
        <w:t>Slika 6: Viktor Emanuel</w:t>
      </w:r>
    </w:p>
    <w:p w:rsidR="00690C82" w:rsidRDefault="00CD0C3C" w:rsidP="00B079C3">
      <w:pPr>
        <w:spacing w:line="240" w:lineRule="auto"/>
        <w:ind w:left="2832" w:firstLine="708"/>
      </w:pPr>
      <w:r>
        <w:rPr>
          <w:noProof/>
          <w:lang w:eastAsia="sl-SI"/>
        </w:rPr>
        <w:pict>
          <v:shape id="Slika 13" o:spid="_x0000_i1032" type="#_x0000_t75" style="width:116.85pt;height:123.6pt;visibility:visible">
            <v:imagedata r:id="rId18" o:title="220px-VictorEm"/>
          </v:shape>
        </w:pict>
      </w:r>
    </w:p>
    <w:p w:rsidR="007820ED" w:rsidRDefault="007820ED" w:rsidP="00B079C3">
      <w:pPr>
        <w:pStyle w:val="Heading1"/>
        <w:spacing w:line="240" w:lineRule="auto"/>
      </w:pPr>
      <w:bookmarkStart w:id="19" w:name="_Toc418538820"/>
      <w:r>
        <w:t>20. STOLETJE</w:t>
      </w:r>
      <w:bookmarkEnd w:id="19"/>
    </w:p>
    <w:p w:rsidR="007820ED" w:rsidRDefault="007820ED" w:rsidP="00B079C3">
      <w:pPr>
        <w:spacing w:line="240" w:lineRule="auto"/>
        <w:jc w:val="left"/>
      </w:pPr>
    </w:p>
    <w:p w:rsidR="0007008F" w:rsidRDefault="00740800" w:rsidP="00B079C3">
      <w:pPr>
        <w:spacing w:line="240" w:lineRule="auto"/>
      </w:pPr>
      <w:r>
        <w:t xml:space="preserve">Leta 1929 je Mussolini s papežem </w:t>
      </w:r>
      <w:r w:rsidR="005E4BB1">
        <w:t xml:space="preserve">Pijem </w:t>
      </w:r>
      <w:r>
        <w:t>XI.</w:t>
      </w:r>
      <w:r w:rsidR="005E4BB1">
        <w:t>,</w:t>
      </w:r>
      <w:r>
        <w:t xml:space="preserve"> </w:t>
      </w:r>
      <w:r w:rsidR="005E4BB1">
        <w:t xml:space="preserve">sovražnikom </w:t>
      </w:r>
      <w:r>
        <w:t>komunizma</w:t>
      </w:r>
      <w:r w:rsidR="005E4BB1">
        <w:t>,</w:t>
      </w:r>
      <w:r>
        <w:t xml:space="preserve"> sklenil Lateransko pogodbo </w:t>
      </w:r>
      <w:r w:rsidR="005E4BB1">
        <w:t xml:space="preserve">s </w:t>
      </w:r>
      <w:r>
        <w:t xml:space="preserve">katero se je papeštvo </w:t>
      </w:r>
      <w:r w:rsidR="0007008F">
        <w:t>odpovedalo svojim ozemeljskim</w:t>
      </w:r>
      <w:r w:rsidR="005E4BB1">
        <w:t xml:space="preserve"> zahtevam</w:t>
      </w:r>
      <w:r w:rsidR="0007008F">
        <w:t xml:space="preserve"> ter priznalo novo </w:t>
      </w:r>
      <w:r w:rsidR="005E4BB1">
        <w:t xml:space="preserve">italijansko </w:t>
      </w:r>
      <w:r w:rsidR="0007008F">
        <w:t>oblast</w:t>
      </w:r>
      <w:r w:rsidR="005E4BB1">
        <w:t>. Papeštvo je</w:t>
      </w:r>
      <w:r w:rsidR="0007008F">
        <w:t xml:space="preserve"> privolilo</w:t>
      </w:r>
      <w:r w:rsidR="005E4BB1">
        <w:t>,</w:t>
      </w:r>
      <w:r w:rsidR="0007008F">
        <w:t xml:space="preserve"> da se ne bo mešalo v politiko</w:t>
      </w:r>
      <w:r w:rsidR="005E4BB1">
        <w:t>,</w:t>
      </w:r>
      <w:r w:rsidR="0007008F">
        <w:t xml:space="preserve"> </w:t>
      </w:r>
      <w:r w:rsidR="006A3C25">
        <w:t xml:space="preserve">italijanske </w:t>
      </w:r>
      <w:r w:rsidR="0007008F">
        <w:t xml:space="preserve">oblasti pa </w:t>
      </w:r>
      <w:r w:rsidR="006A3C25">
        <w:t xml:space="preserve">bodo dopuščale </w:t>
      </w:r>
      <w:r w:rsidR="0007008F">
        <w:t xml:space="preserve">ustanavljanje novih škofij. </w:t>
      </w:r>
      <w:r w:rsidR="006A3C25">
        <w:t>Nova italijanska o</w:t>
      </w:r>
      <w:r w:rsidR="0007008F">
        <w:t>blast je papeža razglasila za vladarja neodvisne države Vatikan</w:t>
      </w:r>
      <w:r w:rsidR="00E8353A">
        <w:t xml:space="preserve"> in</w:t>
      </w:r>
      <w:r w:rsidR="0007008F">
        <w:t xml:space="preserve"> </w:t>
      </w:r>
      <w:r w:rsidR="006A3C25">
        <w:t xml:space="preserve">izplačala </w:t>
      </w:r>
      <w:r w:rsidR="00E8353A">
        <w:t>dohodke, ki jih je Vatikan izgubil</w:t>
      </w:r>
      <w:r w:rsidR="006A3C25">
        <w:t>,</w:t>
      </w:r>
      <w:r w:rsidR="00E8353A">
        <w:t xml:space="preserve"> ko so mu leta 1870 vzeli Rim. Fašisti so katoliško vero razglasili za</w:t>
      </w:r>
      <w:r w:rsidR="00C43BD7">
        <w:t xml:space="preserve"> edino državno vero, ki si je tako utrdila položaj v državi.</w:t>
      </w:r>
    </w:p>
    <w:p w:rsidR="008E3C88" w:rsidRDefault="008E3C88" w:rsidP="00B079C3">
      <w:pPr>
        <w:spacing w:line="240" w:lineRule="auto"/>
      </w:pPr>
      <w:r>
        <w:t>Slika 7: Papež Pij XI.</w:t>
      </w:r>
    </w:p>
    <w:p w:rsidR="008E3C88" w:rsidRDefault="00CD0C3C" w:rsidP="00B079C3">
      <w:pPr>
        <w:spacing w:line="240" w:lineRule="auto"/>
        <w:ind w:left="2832" w:firstLine="708"/>
      </w:pPr>
      <w:r>
        <w:rPr>
          <w:noProof/>
          <w:lang w:eastAsia="sl-SI"/>
        </w:rPr>
        <w:pict>
          <v:shape id="Slika 12" o:spid="_x0000_i1033" type="#_x0000_t75" style="width:118.85pt;height:153.5pt;visibility:visible">
            <v:imagedata r:id="rId19" o:title="pius_xi(1)"/>
          </v:shape>
        </w:pict>
      </w:r>
    </w:p>
    <w:p w:rsidR="00C43BD7" w:rsidRDefault="00C43BD7" w:rsidP="00B079C3">
      <w:pPr>
        <w:spacing w:line="240" w:lineRule="auto"/>
      </w:pPr>
      <w:r>
        <w:t>Ko je leta 1939 izbruhnila vojna</w:t>
      </w:r>
      <w:r w:rsidR="006A3C25">
        <w:t>,</w:t>
      </w:r>
      <w:r>
        <w:t xml:space="preserve"> je cerkev </w:t>
      </w:r>
      <w:r w:rsidR="006A3C25">
        <w:t xml:space="preserve">Italiji </w:t>
      </w:r>
      <w:r>
        <w:t>obljubila</w:t>
      </w:r>
      <w:r w:rsidR="006A3C25">
        <w:t>,</w:t>
      </w:r>
      <w:r>
        <w:t xml:space="preserve"> da bo vojsko oskrbovala s pastoralno službo vojaških kaplanov. V južni in vzhodni Evropi so na oblast prihajale komunistične stranke, ki so preprečevale delovanje Cerkve.</w:t>
      </w:r>
    </w:p>
    <w:p w:rsidR="007820ED" w:rsidRDefault="00C43BD7" w:rsidP="00B079C3">
      <w:pPr>
        <w:spacing w:line="240" w:lineRule="auto"/>
      </w:pPr>
      <w:r>
        <w:t xml:space="preserve">Leta 1949 je </w:t>
      </w:r>
      <w:r w:rsidR="00F56B4D">
        <w:t xml:space="preserve">brat </w:t>
      </w:r>
      <w:r>
        <w:t xml:space="preserve">Roger ustanovil skupnost v </w:t>
      </w:r>
      <w:r w:rsidR="00F56B4D">
        <w:t>T</w:t>
      </w:r>
      <w:r w:rsidR="00034ABA">
        <w:t>e</w:t>
      </w:r>
      <w:r>
        <w:t>zeju</w:t>
      </w:r>
      <w:r w:rsidR="00F56B4D">
        <w:t xml:space="preserve">. </w:t>
      </w:r>
      <w:r w:rsidR="00F56B4D" w:rsidRPr="00F56B4D">
        <w:t>Njen glavni namen je širše ekumensko gibanje, saj se v njem zbirajo mladi iz celega sveta in najrazličnejš</w:t>
      </w:r>
      <w:r w:rsidR="00F56B4D">
        <w:t xml:space="preserve">ih vej </w:t>
      </w:r>
      <w:r w:rsidR="006A3C25">
        <w:t>krščanstva. Ekumensko gibanje Cerkev</w:t>
      </w:r>
      <w:r w:rsidR="00F56B4D">
        <w:t xml:space="preserve">, </w:t>
      </w:r>
      <w:r w:rsidR="00F56B4D" w:rsidRPr="00F56B4D">
        <w:t xml:space="preserve">ki širi spoznanje o enotnosti v Kristusu, je bilo skozi 20. stoletje zelo aktivno in </w:t>
      </w:r>
      <w:r w:rsidR="006A3C25">
        <w:t xml:space="preserve">je </w:t>
      </w:r>
      <w:r w:rsidR="00F56B4D" w:rsidRPr="00F56B4D">
        <w:t>imelo več zasedanj.</w:t>
      </w:r>
      <w:r w:rsidR="00F56B4D">
        <w:t xml:space="preserve"> </w:t>
      </w:r>
    </w:p>
    <w:p w:rsidR="00F56B4D" w:rsidRDefault="00F56B4D" w:rsidP="00B079C3">
      <w:pPr>
        <w:spacing w:line="240" w:lineRule="auto"/>
      </w:pPr>
      <w:r w:rsidRPr="00F56B4D">
        <w:t>1962-ega je potekal drugi vatikanski koncil, ki je bil pomemben mejnik v zgodovini katoliške Cerkve. Predstavlja začetek nove dobe odpiranja in sodelovanja. Poudaril je, da je Cerkev telo, ki g</w:t>
      </w:r>
      <w:r>
        <w:t xml:space="preserve">a sestavljajo vsi krščeni in </w:t>
      </w:r>
      <w:r w:rsidRPr="00F56B4D">
        <w:t xml:space="preserve">duhovniki. Uveljavilo se je pojmovanje Cerkve kot romarskega božjega ljudstva, ki mora opravljati svoje poslanstvo na </w:t>
      </w:r>
      <w:r w:rsidR="006A3C25">
        <w:t>Z</w:t>
      </w:r>
      <w:r w:rsidR="006A3C25" w:rsidRPr="00F56B4D">
        <w:t>emlji</w:t>
      </w:r>
      <w:r w:rsidRPr="00F56B4D">
        <w:t>. Pomembno je, da so bogoslužja posodobili</w:t>
      </w:r>
      <w:r w:rsidR="006A3C25">
        <w:t xml:space="preserve"> in </w:t>
      </w:r>
      <w:r>
        <w:t>vidnejše</w:t>
      </w:r>
      <w:r w:rsidRPr="00F56B4D">
        <w:t xml:space="preserve"> mesto </w:t>
      </w:r>
      <w:r w:rsidR="006A3C25">
        <w:t xml:space="preserve">je </w:t>
      </w:r>
      <w:r w:rsidRPr="00F56B4D">
        <w:t>dobilo Sveto pismo.</w:t>
      </w:r>
    </w:p>
    <w:p w:rsidR="007820ED" w:rsidRDefault="007820ED" w:rsidP="00B079C3">
      <w:pPr>
        <w:spacing w:line="240" w:lineRule="auto"/>
        <w:jc w:val="left"/>
      </w:pPr>
      <w:r>
        <w:br w:type="page"/>
      </w:r>
    </w:p>
    <w:p w:rsidR="00F56B4D" w:rsidRDefault="00034ABA" w:rsidP="00B079C3">
      <w:pPr>
        <w:pStyle w:val="Heading1"/>
        <w:spacing w:line="240" w:lineRule="auto"/>
      </w:pPr>
      <w:bookmarkStart w:id="20" w:name="_Toc418538821"/>
      <w:r>
        <w:t>ZAKLJUČEK</w:t>
      </w:r>
      <w:bookmarkEnd w:id="20"/>
    </w:p>
    <w:p w:rsidR="00034ABA" w:rsidRDefault="00034ABA" w:rsidP="00B079C3">
      <w:pPr>
        <w:spacing w:line="240" w:lineRule="auto"/>
      </w:pPr>
    </w:p>
    <w:p w:rsidR="0068672F" w:rsidRDefault="00034ABA" w:rsidP="00B079C3">
      <w:pPr>
        <w:spacing w:line="240" w:lineRule="auto"/>
      </w:pPr>
      <w:r>
        <w:t>Zgodovina krščanstva je zelo bogata. Vse od začetka</w:t>
      </w:r>
      <w:r w:rsidR="0068672F">
        <w:t>,</w:t>
      </w:r>
      <w:r>
        <w:t xml:space="preserve"> ko je na svet prišel </w:t>
      </w:r>
      <w:r w:rsidR="0068672F">
        <w:t>Jezus</w:t>
      </w:r>
      <w:r>
        <w:t xml:space="preserve">, ki naj bi bil odrešenik </w:t>
      </w:r>
      <w:r w:rsidR="0068672F">
        <w:t xml:space="preserve">in </w:t>
      </w:r>
      <w:r>
        <w:t xml:space="preserve">so ga </w:t>
      </w:r>
      <w:r w:rsidR="0068672F">
        <w:t>zato križali</w:t>
      </w:r>
      <w:r>
        <w:t xml:space="preserve">, pa do križarskih vojn, ki so se zgodile zaradi </w:t>
      </w:r>
      <w:r w:rsidR="0068672F">
        <w:t>želje</w:t>
      </w:r>
      <w:r>
        <w:t xml:space="preserve"> </w:t>
      </w:r>
      <w:r w:rsidR="0068672F">
        <w:t>cerkve po širjenju svoje vere</w:t>
      </w:r>
      <w:r>
        <w:t xml:space="preserve">. Želela je tudi prodreti v </w:t>
      </w:r>
      <w:r w:rsidR="0068672F">
        <w:t xml:space="preserve">Sveto </w:t>
      </w:r>
      <w:r>
        <w:t>deželo</w:t>
      </w:r>
      <w:r w:rsidR="0068672F">
        <w:t>,</w:t>
      </w:r>
      <w:r>
        <w:t xml:space="preserve"> ker ni želela</w:t>
      </w:r>
      <w:r w:rsidR="0068672F">
        <w:t>,</w:t>
      </w:r>
      <w:r>
        <w:t xml:space="preserve"> da bi </w:t>
      </w:r>
      <w:r w:rsidR="0068672F">
        <w:t xml:space="preserve">bila </w:t>
      </w:r>
      <w:r>
        <w:t xml:space="preserve">v rojstni deželi krščanstva kakšna druga verstva. </w:t>
      </w:r>
      <w:r w:rsidR="00B226E5">
        <w:t xml:space="preserve">Ta dejanja so bila </w:t>
      </w:r>
      <w:r>
        <w:t xml:space="preserve">zelo </w:t>
      </w:r>
      <w:r w:rsidR="00B226E5">
        <w:t>krvava, neuspešna in nesmiselna</w:t>
      </w:r>
      <w:r>
        <w:t>.</w:t>
      </w:r>
    </w:p>
    <w:p w:rsidR="00F56B4D" w:rsidRDefault="00B226E5" w:rsidP="00B079C3">
      <w:pPr>
        <w:spacing w:line="240" w:lineRule="auto"/>
      </w:pPr>
      <w:r>
        <w:t>Tudi delitev cerkve na več delov se mi zdi nesmiselna in kaže le na to, da so cerkveni vladarji želeli vladati vsak na svoj način. Neskladja med njimi so privedla do novih vej krščanstva in novih vladarjev posamezne cerkve.</w:t>
      </w:r>
    </w:p>
    <w:p w:rsidR="00F56B4D" w:rsidRPr="00F56B4D" w:rsidRDefault="00F56B4D" w:rsidP="00B079C3">
      <w:pPr>
        <w:spacing w:line="240" w:lineRule="auto"/>
        <w:jc w:val="left"/>
      </w:pPr>
      <w:r>
        <w:br w:type="page"/>
      </w:r>
    </w:p>
    <w:p w:rsidR="0014506C" w:rsidRDefault="00E677B0" w:rsidP="00B079C3">
      <w:pPr>
        <w:pStyle w:val="Heading1"/>
        <w:spacing w:line="240" w:lineRule="auto"/>
      </w:pPr>
      <w:bookmarkStart w:id="21" w:name="_Toc418538822"/>
      <w:r>
        <w:t>UPORABLJENA LITERATURA</w:t>
      </w:r>
      <w:bookmarkEnd w:id="21"/>
    </w:p>
    <w:p w:rsidR="0014506C" w:rsidRDefault="0014506C" w:rsidP="00B079C3">
      <w:pPr>
        <w:spacing w:line="240" w:lineRule="auto"/>
      </w:pPr>
    </w:p>
    <w:p w:rsidR="00B079C3" w:rsidRDefault="00B079C3" w:rsidP="00B079C3">
      <w:pPr>
        <w:spacing w:line="240" w:lineRule="auto"/>
      </w:pPr>
    </w:p>
    <w:p w:rsidR="0014506C" w:rsidRPr="00B079C3" w:rsidRDefault="004B00E6" w:rsidP="00B079C3">
      <w:pPr>
        <w:pStyle w:val="ListParagraph"/>
        <w:numPr>
          <w:ilvl w:val="0"/>
          <w:numId w:val="1"/>
        </w:numPr>
        <w:spacing w:before="120" w:line="240" w:lineRule="auto"/>
        <w:ind w:left="357" w:hanging="357"/>
        <w:contextualSpacing w:val="0"/>
      </w:pPr>
      <w:r w:rsidRPr="00B079C3">
        <w:t>http://sl.wikipedia.org/wiki/Kri%C5%BEarske_vojne/30.4.2015</w:t>
      </w:r>
    </w:p>
    <w:p w:rsidR="004B00E6" w:rsidRPr="00B079C3" w:rsidRDefault="004B00E6" w:rsidP="00B079C3">
      <w:pPr>
        <w:pStyle w:val="ListParagraph"/>
        <w:numPr>
          <w:ilvl w:val="0"/>
          <w:numId w:val="1"/>
        </w:numPr>
        <w:spacing w:before="120" w:line="240" w:lineRule="auto"/>
        <w:ind w:left="357" w:hanging="357"/>
        <w:contextualSpacing w:val="0"/>
        <w:rPr>
          <w:rFonts w:cs="Arial"/>
          <w:shd w:val="clear" w:color="auto" w:fill="FFFFFF"/>
        </w:rPr>
      </w:pPr>
      <w:r w:rsidRPr="00B079C3">
        <w:rPr>
          <w:rFonts w:cs="Arial"/>
          <w:shd w:val="clear" w:color="auto" w:fill="FFFFFF"/>
        </w:rPr>
        <w:t>korenine.skavt.net/korenine/ankaran1/ankaran_zg_</w:t>
      </w:r>
      <w:r w:rsidRPr="00B079C3">
        <w:rPr>
          <w:rFonts w:cs="Arial"/>
          <w:bCs/>
          <w:shd w:val="clear" w:color="auto" w:fill="FFFFFF"/>
        </w:rPr>
        <w:t>krscanstva</w:t>
      </w:r>
      <w:r w:rsidRPr="00B079C3">
        <w:rPr>
          <w:rFonts w:cs="Arial"/>
          <w:shd w:val="clear" w:color="auto" w:fill="FFFFFF"/>
        </w:rPr>
        <w:t>.doc/30.4.2015</w:t>
      </w:r>
    </w:p>
    <w:p w:rsidR="004B00E6" w:rsidRPr="00B079C3" w:rsidRDefault="00B079C3" w:rsidP="00B079C3">
      <w:pPr>
        <w:pStyle w:val="ListParagraph"/>
        <w:numPr>
          <w:ilvl w:val="0"/>
          <w:numId w:val="1"/>
        </w:numPr>
        <w:spacing w:before="120" w:line="240" w:lineRule="auto"/>
        <w:ind w:left="357" w:hanging="357"/>
        <w:contextualSpacing w:val="0"/>
      </w:pPr>
      <w:r w:rsidRPr="00B079C3">
        <w:t>http://www.dijaski.net/gradivo/soc_ref_krscanstvo_01/30.4.2015, Tanja Vozelj</w:t>
      </w:r>
    </w:p>
    <w:p w:rsidR="0014506C" w:rsidRPr="00B079C3" w:rsidRDefault="004B00E6" w:rsidP="00B079C3">
      <w:pPr>
        <w:pStyle w:val="ListParagraph"/>
        <w:numPr>
          <w:ilvl w:val="0"/>
          <w:numId w:val="1"/>
        </w:numPr>
        <w:spacing w:before="120" w:line="240" w:lineRule="auto"/>
        <w:ind w:left="357" w:hanging="357"/>
        <w:contextualSpacing w:val="0"/>
      </w:pPr>
      <w:r w:rsidRPr="00B079C3">
        <w:t>Janša, Zorn O., Mihelič, D. Od prazgodovine skozi stari in srednji vek</w:t>
      </w:r>
      <w:r w:rsidR="00E677B0" w:rsidRPr="00B079C3">
        <w:t>. Ljubljan: DZS, 2005</w:t>
      </w:r>
    </w:p>
    <w:p w:rsidR="000B5275" w:rsidRPr="00B079C3" w:rsidRDefault="00A05CE1" w:rsidP="00B079C3">
      <w:pPr>
        <w:pStyle w:val="ListParagraph"/>
        <w:numPr>
          <w:ilvl w:val="0"/>
          <w:numId w:val="1"/>
        </w:numPr>
        <w:spacing w:before="120" w:line="240" w:lineRule="auto"/>
        <w:ind w:left="357" w:hanging="357"/>
        <w:contextualSpacing w:val="0"/>
      </w:pPr>
      <w:r w:rsidRPr="00B079C3">
        <w:t>http://sl.wikipedia.org/wiki/Reformacija/1.5.2015</w:t>
      </w:r>
    </w:p>
    <w:p w:rsidR="00A05CE1" w:rsidRPr="00B079C3" w:rsidRDefault="00A05CE1" w:rsidP="00B079C3">
      <w:pPr>
        <w:pStyle w:val="ListParagraph"/>
        <w:numPr>
          <w:ilvl w:val="0"/>
          <w:numId w:val="1"/>
        </w:numPr>
        <w:spacing w:before="120" w:line="240" w:lineRule="auto"/>
        <w:ind w:left="357" w:hanging="357"/>
        <w:contextualSpacing w:val="0"/>
      </w:pPr>
      <w:r w:rsidRPr="00B079C3">
        <w:t>https://www.google.si/imghp?hl=sl&amp;authuser=0&amp;ei=lj9KVabSDYGN7AbCvYCwDg&amp;ved=0CAMQqi4oAg</w:t>
      </w:r>
    </w:p>
    <w:p w:rsidR="00A05CE1" w:rsidRDefault="00A05CE1" w:rsidP="00B079C3">
      <w:pPr>
        <w:spacing w:line="240" w:lineRule="auto"/>
      </w:pPr>
    </w:p>
    <w:p w:rsidR="00B079C3" w:rsidRDefault="00B079C3" w:rsidP="00B079C3">
      <w:pPr>
        <w:spacing w:line="240" w:lineRule="auto"/>
      </w:pPr>
    </w:p>
    <w:p w:rsidR="00B079C3" w:rsidRPr="0014506C" w:rsidRDefault="00B079C3" w:rsidP="00B079C3">
      <w:pPr>
        <w:spacing w:line="240" w:lineRule="auto"/>
      </w:pPr>
    </w:p>
    <w:sectPr w:rsidR="00B079C3" w:rsidRPr="0014506C" w:rsidSect="0037714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F82" w:rsidRDefault="008E7F82" w:rsidP="00EF7007">
      <w:pPr>
        <w:spacing w:after="0" w:line="240" w:lineRule="auto"/>
      </w:pPr>
      <w:r>
        <w:separator/>
      </w:r>
    </w:p>
  </w:endnote>
  <w:endnote w:type="continuationSeparator" w:id="0">
    <w:p w:rsidR="008E7F82" w:rsidRDefault="008E7F82" w:rsidP="00E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A" w:rsidRDefault="00A9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44" w:rsidRDefault="00377144" w:rsidP="00B079C3">
    <w:pPr>
      <w:pStyle w:val="Footer"/>
      <w:pBdr>
        <w:top w:val="single" w:sz="4" w:space="1" w:color="auto"/>
      </w:pBdr>
      <w:spacing w:before="120"/>
      <w:jc w:val="center"/>
    </w:pPr>
    <w:r>
      <w:fldChar w:fldCharType="begin"/>
    </w:r>
    <w:r>
      <w:instrText>PAGE   \* MERGEFORMAT</w:instrText>
    </w:r>
    <w:r>
      <w:fldChar w:fldCharType="separate"/>
    </w:r>
    <w:r w:rsidR="00BD6E61">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A" w:rsidRDefault="00A9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F82" w:rsidRDefault="008E7F82" w:rsidP="00EF7007">
      <w:pPr>
        <w:spacing w:after="0" w:line="240" w:lineRule="auto"/>
      </w:pPr>
      <w:r>
        <w:separator/>
      </w:r>
    </w:p>
  </w:footnote>
  <w:footnote w:type="continuationSeparator" w:id="0">
    <w:p w:rsidR="008E7F82" w:rsidRDefault="008E7F82" w:rsidP="00EF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A" w:rsidRDefault="00A94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9C3" w:rsidRPr="00B079C3" w:rsidRDefault="00B079C3" w:rsidP="00B079C3">
    <w:pPr>
      <w:pStyle w:val="Header"/>
      <w:pBdr>
        <w:bottom w:val="single" w:sz="4" w:space="1" w:color="auto"/>
      </w:pBdr>
      <w:rPr>
        <w:sz w:val="22"/>
      </w:rPr>
    </w:pPr>
    <w:r w:rsidRPr="00B079C3">
      <w:rPr>
        <w:sz w:val="22"/>
      </w:rPr>
      <w:t>Krščanstvo skozi zgodovino, seminarska naloga</w:t>
    </w:r>
    <w:r w:rsidRPr="00B079C3">
      <w:rPr>
        <w:sz w:val="22"/>
      </w:rPr>
      <w:tab/>
    </w:r>
    <w:r>
      <w:rPr>
        <w:sz w:val="22"/>
      </w:rPr>
      <w:tab/>
    </w:r>
    <w:r w:rsidR="00A9491A">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A" w:rsidRDefault="00A9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0771"/>
    <w:multiLevelType w:val="hybridMultilevel"/>
    <w:tmpl w:val="BA3294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D9F"/>
    <w:rsid w:val="000021EE"/>
    <w:rsid w:val="00027F9B"/>
    <w:rsid w:val="00034ABA"/>
    <w:rsid w:val="0007008F"/>
    <w:rsid w:val="00087A5A"/>
    <w:rsid w:val="0009383F"/>
    <w:rsid w:val="000B5275"/>
    <w:rsid w:val="000B66F6"/>
    <w:rsid w:val="00111724"/>
    <w:rsid w:val="00112874"/>
    <w:rsid w:val="0014506C"/>
    <w:rsid w:val="00184A44"/>
    <w:rsid w:val="001D645D"/>
    <w:rsid w:val="0022236E"/>
    <w:rsid w:val="002A18E2"/>
    <w:rsid w:val="002D15E6"/>
    <w:rsid w:val="00306BCE"/>
    <w:rsid w:val="003127A9"/>
    <w:rsid w:val="00323D64"/>
    <w:rsid w:val="00367808"/>
    <w:rsid w:val="00377144"/>
    <w:rsid w:val="00383B1F"/>
    <w:rsid w:val="003A4126"/>
    <w:rsid w:val="003F0539"/>
    <w:rsid w:val="004111FA"/>
    <w:rsid w:val="00431A70"/>
    <w:rsid w:val="00486B6D"/>
    <w:rsid w:val="004B00E6"/>
    <w:rsid w:val="00536F6F"/>
    <w:rsid w:val="005478F4"/>
    <w:rsid w:val="00551754"/>
    <w:rsid w:val="00565866"/>
    <w:rsid w:val="005756EC"/>
    <w:rsid w:val="00597133"/>
    <w:rsid w:val="005C5092"/>
    <w:rsid w:val="005E4BB1"/>
    <w:rsid w:val="00681B09"/>
    <w:rsid w:val="0068672F"/>
    <w:rsid w:val="00690C82"/>
    <w:rsid w:val="006A3C25"/>
    <w:rsid w:val="006B2682"/>
    <w:rsid w:val="006C2FFB"/>
    <w:rsid w:val="006D343F"/>
    <w:rsid w:val="006E1DB5"/>
    <w:rsid w:val="006E6466"/>
    <w:rsid w:val="00740800"/>
    <w:rsid w:val="00751A7F"/>
    <w:rsid w:val="007774A3"/>
    <w:rsid w:val="007820ED"/>
    <w:rsid w:val="0079284D"/>
    <w:rsid w:val="00792BB6"/>
    <w:rsid w:val="007B1A21"/>
    <w:rsid w:val="007D3592"/>
    <w:rsid w:val="007F7D72"/>
    <w:rsid w:val="00802773"/>
    <w:rsid w:val="0084341B"/>
    <w:rsid w:val="00855EA0"/>
    <w:rsid w:val="008A0429"/>
    <w:rsid w:val="008A2B27"/>
    <w:rsid w:val="008B1ACD"/>
    <w:rsid w:val="008E3C88"/>
    <w:rsid w:val="008E7F82"/>
    <w:rsid w:val="0093065E"/>
    <w:rsid w:val="00932B3E"/>
    <w:rsid w:val="00955BAC"/>
    <w:rsid w:val="00963428"/>
    <w:rsid w:val="00963F3E"/>
    <w:rsid w:val="009845E1"/>
    <w:rsid w:val="00986F97"/>
    <w:rsid w:val="00997FA1"/>
    <w:rsid w:val="009A3E24"/>
    <w:rsid w:val="009B0595"/>
    <w:rsid w:val="009B07E4"/>
    <w:rsid w:val="009B6EB1"/>
    <w:rsid w:val="009D4B7A"/>
    <w:rsid w:val="009D5F25"/>
    <w:rsid w:val="009E1F05"/>
    <w:rsid w:val="009E3FA9"/>
    <w:rsid w:val="00A05CE1"/>
    <w:rsid w:val="00A6386B"/>
    <w:rsid w:val="00A73F97"/>
    <w:rsid w:val="00A9491A"/>
    <w:rsid w:val="00AA5772"/>
    <w:rsid w:val="00AF4F2E"/>
    <w:rsid w:val="00B079C3"/>
    <w:rsid w:val="00B226E5"/>
    <w:rsid w:val="00B35EA0"/>
    <w:rsid w:val="00B5418C"/>
    <w:rsid w:val="00B60148"/>
    <w:rsid w:val="00B75EAF"/>
    <w:rsid w:val="00B76E56"/>
    <w:rsid w:val="00B827C3"/>
    <w:rsid w:val="00B83C09"/>
    <w:rsid w:val="00BC4322"/>
    <w:rsid w:val="00BD1733"/>
    <w:rsid w:val="00BD403F"/>
    <w:rsid w:val="00BD6E61"/>
    <w:rsid w:val="00C14E09"/>
    <w:rsid w:val="00C21CAA"/>
    <w:rsid w:val="00C24FF0"/>
    <w:rsid w:val="00C43BD7"/>
    <w:rsid w:val="00C6685E"/>
    <w:rsid w:val="00CD0C3C"/>
    <w:rsid w:val="00CE4D9F"/>
    <w:rsid w:val="00CF0F6E"/>
    <w:rsid w:val="00D04BB8"/>
    <w:rsid w:val="00D23BED"/>
    <w:rsid w:val="00D4469A"/>
    <w:rsid w:val="00D511C1"/>
    <w:rsid w:val="00D67B94"/>
    <w:rsid w:val="00D70083"/>
    <w:rsid w:val="00DB6AB6"/>
    <w:rsid w:val="00DC1CA1"/>
    <w:rsid w:val="00DE5A90"/>
    <w:rsid w:val="00E0290B"/>
    <w:rsid w:val="00E15674"/>
    <w:rsid w:val="00E41AD1"/>
    <w:rsid w:val="00E50BCA"/>
    <w:rsid w:val="00E677B0"/>
    <w:rsid w:val="00E8353A"/>
    <w:rsid w:val="00E9629F"/>
    <w:rsid w:val="00EB5050"/>
    <w:rsid w:val="00EE5E33"/>
    <w:rsid w:val="00EF7007"/>
    <w:rsid w:val="00EF7A41"/>
    <w:rsid w:val="00F10BE9"/>
    <w:rsid w:val="00F22A19"/>
    <w:rsid w:val="00F40F8F"/>
    <w:rsid w:val="00F56B4D"/>
    <w:rsid w:val="00F64832"/>
    <w:rsid w:val="00F90D94"/>
    <w:rsid w:val="00F93381"/>
    <w:rsid w:val="00FA508A"/>
    <w:rsid w:val="00FA6C9A"/>
    <w:rsid w:val="00FC6247"/>
    <w:rsid w:val="00FF2A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9F"/>
    <w:pPr>
      <w:spacing w:after="160" w:line="259" w:lineRule="auto"/>
      <w:jc w:val="both"/>
    </w:pPr>
    <w:rPr>
      <w:sz w:val="24"/>
      <w:szCs w:val="22"/>
      <w:lang w:eastAsia="en-US"/>
    </w:rPr>
  </w:style>
  <w:style w:type="paragraph" w:styleId="Heading1">
    <w:name w:val="heading 1"/>
    <w:basedOn w:val="Normal"/>
    <w:next w:val="Normal"/>
    <w:link w:val="Heading1Char"/>
    <w:uiPriority w:val="9"/>
    <w:qFormat/>
    <w:rsid w:val="00184A44"/>
    <w:pPr>
      <w:keepNext/>
      <w:keepLines/>
      <w:spacing w:before="240" w:after="0"/>
      <w:jc w:val="center"/>
      <w:outlineLvl w:val="0"/>
    </w:pPr>
    <w:rPr>
      <w:rFonts w:ascii="Calibri Light" w:eastAsia="Times New Roman" w:hAnsi="Calibri Light"/>
      <w:b/>
      <w:color w:val="000000"/>
      <w:sz w:val="32"/>
      <w:szCs w:val="32"/>
    </w:rPr>
  </w:style>
  <w:style w:type="paragraph" w:styleId="Heading2">
    <w:name w:val="heading 2"/>
    <w:basedOn w:val="Normal"/>
    <w:next w:val="Normal"/>
    <w:link w:val="Heading2Char"/>
    <w:uiPriority w:val="9"/>
    <w:unhideWhenUsed/>
    <w:qFormat/>
    <w:rsid w:val="00551754"/>
    <w:pPr>
      <w:keepNext/>
      <w:keepLines/>
      <w:spacing w:before="40" w:after="0"/>
      <w:jc w:val="left"/>
      <w:outlineLvl w:val="1"/>
    </w:pPr>
    <w:rPr>
      <w:rFonts w:ascii="Calibri Light" w:eastAsia="Times New Roman" w:hAnsi="Calibri Light"/>
      <w:sz w:val="28"/>
      <w:szCs w:val="26"/>
      <w:u w:val="single"/>
    </w:rPr>
  </w:style>
  <w:style w:type="paragraph" w:styleId="Heading3">
    <w:name w:val="heading 3"/>
    <w:basedOn w:val="Normal"/>
    <w:next w:val="Normal"/>
    <w:link w:val="Heading3Char"/>
    <w:uiPriority w:val="9"/>
    <w:unhideWhenUsed/>
    <w:qFormat/>
    <w:rsid w:val="00184A44"/>
    <w:pPr>
      <w:keepNext/>
      <w:keepLines/>
      <w:spacing w:before="40" w:after="0"/>
      <w:jc w:val="center"/>
      <w:outlineLvl w:val="2"/>
    </w:pPr>
    <w:rPr>
      <w:rFonts w:ascii="Calibri Light" w:eastAsia="Times New Roman" w:hAnsi="Calibri Light"/>
      <w:color w:val="5B9BD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lavni naslov"/>
    <w:basedOn w:val="Normal"/>
    <w:next w:val="Normal"/>
    <w:link w:val="TitleChar"/>
    <w:uiPriority w:val="10"/>
    <w:qFormat/>
    <w:rsid w:val="00565866"/>
    <w:pPr>
      <w:spacing w:after="0" w:line="240" w:lineRule="auto"/>
      <w:contextualSpacing/>
      <w:jc w:val="center"/>
    </w:pPr>
    <w:rPr>
      <w:rFonts w:eastAsia="Times New Roman"/>
      <w:b/>
      <w:i/>
      <w:spacing w:val="-10"/>
      <w:kern w:val="28"/>
      <w:sz w:val="56"/>
      <w:szCs w:val="56"/>
    </w:rPr>
  </w:style>
  <w:style w:type="character" w:customStyle="1" w:styleId="TitleChar">
    <w:name w:val="Title Char"/>
    <w:aliases w:val="Glavni naslov Char"/>
    <w:link w:val="Title"/>
    <w:uiPriority w:val="10"/>
    <w:rsid w:val="00565866"/>
    <w:rPr>
      <w:rFonts w:eastAsia="Times New Roman" w:cs="Times New Roman"/>
      <w:b/>
      <w:i/>
      <w:spacing w:val="-10"/>
      <w:kern w:val="28"/>
      <w:sz w:val="56"/>
      <w:szCs w:val="56"/>
    </w:rPr>
  </w:style>
  <w:style w:type="paragraph" w:styleId="Subtitle">
    <w:name w:val="Subtitle"/>
    <w:basedOn w:val="Normal"/>
    <w:next w:val="Normal"/>
    <w:link w:val="SubtitleChar"/>
    <w:uiPriority w:val="11"/>
    <w:qFormat/>
    <w:rsid w:val="00751A7F"/>
    <w:pPr>
      <w:numPr>
        <w:ilvl w:val="1"/>
      </w:numPr>
    </w:pPr>
    <w:rPr>
      <w:rFonts w:eastAsia="Times New Roman"/>
      <w:color w:val="5A5A5A"/>
      <w:spacing w:val="15"/>
    </w:rPr>
  </w:style>
  <w:style w:type="character" w:customStyle="1" w:styleId="SubtitleChar">
    <w:name w:val="Subtitle Char"/>
    <w:link w:val="Subtitle"/>
    <w:uiPriority w:val="11"/>
    <w:rsid w:val="00751A7F"/>
    <w:rPr>
      <w:rFonts w:eastAsia="Times New Roman"/>
      <w:color w:val="5A5A5A"/>
      <w:spacing w:val="15"/>
    </w:rPr>
  </w:style>
  <w:style w:type="character" w:customStyle="1" w:styleId="Heading2Char">
    <w:name w:val="Heading 2 Char"/>
    <w:link w:val="Heading2"/>
    <w:uiPriority w:val="9"/>
    <w:rsid w:val="00551754"/>
    <w:rPr>
      <w:rFonts w:ascii="Calibri Light" w:eastAsia="Times New Roman" w:hAnsi="Calibri Light" w:cs="Times New Roman"/>
      <w:sz w:val="28"/>
      <w:szCs w:val="26"/>
      <w:u w:val="single"/>
    </w:rPr>
  </w:style>
  <w:style w:type="character" w:customStyle="1" w:styleId="Heading1Char">
    <w:name w:val="Heading 1 Char"/>
    <w:link w:val="Heading1"/>
    <w:uiPriority w:val="9"/>
    <w:rsid w:val="00184A44"/>
    <w:rPr>
      <w:rFonts w:ascii="Calibri Light" w:eastAsia="Times New Roman" w:hAnsi="Calibri Light" w:cs="Times New Roman"/>
      <w:b/>
      <w:color w:val="000000"/>
      <w:sz w:val="32"/>
      <w:szCs w:val="32"/>
    </w:rPr>
  </w:style>
  <w:style w:type="character" w:customStyle="1" w:styleId="Heading3Char">
    <w:name w:val="Heading 3 Char"/>
    <w:link w:val="Heading3"/>
    <w:uiPriority w:val="9"/>
    <w:rsid w:val="00184A44"/>
    <w:rPr>
      <w:rFonts w:ascii="Calibri Light" w:eastAsia="Times New Roman" w:hAnsi="Calibri Light" w:cs="Times New Roman"/>
      <w:color w:val="5B9BD5"/>
      <w:sz w:val="24"/>
      <w:szCs w:val="24"/>
      <w:u w:val="single"/>
    </w:rPr>
  </w:style>
  <w:style w:type="paragraph" w:styleId="TOCHeading">
    <w:name w:val="TOC Heading"/>
    <w:basedOn w:val="Heading1"/>
    <w:next w:val="Normal"/>
    <w:uiPriority w:val="39"/>
    <w:unhideWhenUsed/>
    <w:qFormat/>
    <w:rsid w:val="00184A44"/>
    <w:pPr>
      <w:jc w:val="left"/>
      <w:outlineLvl w:val="9"/>
    </w:pPr>
    <w:rPr>
      <w:color w:val="2E74B5"/>
      <w:lang w:eastAsia="sl-SI"/>
    </w:rPr>
  </w:style>
  <w:style w:type="paragraph" w:styleId="TOC1">
    <w:name w:val="toc 1"/>
    <w:basedOn w:val="Normal"/>
    <w:next w:val="Normal"/>
    <w:autoRedefine/>
    <w:uiPriority w:val="39"/>
    <w:unhideWhenUsed/>
    <w:rsid w:val="00184A44"/>
    <w:pPr>
      <w:spacing w:after="100"/>
    </w:pPr>
  </w:style>
  <w:style w:type="paragraph" w:styleId="TOC3">
    <w:name w:val="toc 3"/>
    <w:basedOn w:val="Normal"/>
    <w:next w:val="Normal"/>
    <w:autoRedefine/>
    <w:uiPriority w:val="39"/>
    <w:unhideWhenUsed/>
    <w:rsid w:val="00184A44"/>
    <w:pPr>
      <w:spacing w:after="100"/>
      <w:ind w:left="440"/>
    </w:pPr>
  </w:style>
  <w:style w:type="character" w:styleId="Hyperlink">
    <w:name w:val="Hyperlink"/>
    <w:uiPriority w:val="99"/>
    <w:unhideWhenUsed/>
    <w:rsid w:val="00184A44"/>
    <w:rPr>
      <w:color w:val="0563C1"/>
      <w:u w:val="single"/>
    </w:rPr>
  </w:style>
  <w:style w:type="paragraph" w:styleId="TOC2">
    <w:name w:val="toc 2"/>
    <w:basedOn w:val="Normal"/>
    <w:next w:val="Normal"/>
    <w:autoRedefine/>
    <w:uiPriority w:val="39"/>
    <w:unhideWhenUsed/>
    <w:rsid w:val="00486B6D"/>
    <w:pPr>
      <w:spacing w:after="100"/>
      <w:ind w:left="220"/>
      <w:jc w:val="left"/>
    </w:pPr>
    <w:rPr>
      <w:rFonts w:eastAsia="Times New Roman"/>
      <w:sz w:val="22"/>
      <w:lang w:eastAsia="sl-SI"/>
    </w:rPr>
  </w:style>
  <w:style w:type="character" w:styleId="CommentReference">
    <w:name w:val="annotation reference"/>
    <w:uiPriority w:val="99"/>
    <w:semiHidden/>
    <w:unhideWhenUsed/>
    <w:rsid w:val="00027F9B"/>
    <w:rPr>
      <w:sz w:val="16"/>
      <w:szCs w:val="16"/>
    </w:rPr>
  </w:style>
  <w:style w:type="paragraph" w:styleId="CommentText">
    <w:name w:val="annotation text"/>
    <w:basedOn w:val="Normal"/>
    <w:link w:val="CommentTextChar"/>
    <w:uiPriority w:val="99"/>
    <w:semiHidden/>
    <w:unhideWhenUsed/>
    <w:rsid w:val="00027F9B"/>
    <w:pPr>
      <w:spacing w:line="240" w:lineRule="auto"/>
    </w:pPr>
    <w:rPr>
      <w:sz w:val="20"/>
      <w:szCs w:val="20"/>
    </w:rPr>
  </w:style>
  <w:style w:type="character" w:customStyle="1" w:styleId="CommentTextChar">
    <w:name w:val="Comment Text Char"/>
    <w:link w:val="CommentText"/>
    <w:uiPriority w:val="99"/>
    <w:semiHidden/>
    <w:rsid w:val="00027F9B"/>
    <w:rPr>
      <w:sz w:val="20"/>
      <w:szCs w:val="20"/>
    </w:rPr>
  </w:style>
  <w:style w:type="paragraph" w:styleId="CommentSubject">
    <w:name w:val="annotation subject"/>
    <w:basedOn w:val="CommentText"/>
    <w:next w:val="CommentText"/>
    <w:link w:val="CommentSubjectChar"/>
    <w:uiPriority w:val="99"/>
    <w:semiHidden/>
    <w:unhideWhenUsed/>
    <w:rsid w:val="00027F9B"/>
    <w:rPr>
      <w:b/>
      <w:bCs/>
    </w:rPr>
  </w:style>
  <w:style w:type="character" w:customStyle="1" w:styleId="CommentSubjectChar">
    <w:name w:val="Comment Subject Char"/>
    <w:link w:val="CommentSubject"/>
    <w:uiPriority w:val="99"/>
    <w:semiHidden/>
    <w:rsid w:val="00027F9B"/>
    <w:rPr>
      <w:b/>
      <w:bCs/>
      <w:sz w:val="20"/>
      <w:szCs w:val="20"/>
    </w:rPr>
  </w:style>
  <w:style w:type="paragraph" w:styleId="BalloonText">
    <w:name w:val="Balloon Text"/>
    <w:basedOn w:val="Normal"/>
    <w:link w:val="BalloonTextChar"/>
    <w:uiPriority w:val="99"/>
    <w:semiHidden/>
    <w:unhideWhenUsed/>
    <w:rsid w:val="00027F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7F9B"/>
    <w:rPr>
      <w:rFonts w:ascii="Segoe UI" w:hAnsi="Segoe UI" w:cs="Segoe UI"/>
      <w:sz w:val="18"/>
      <w:szCs w:val="18"/>
    </w:rPr>
  </w:style>
  <w:style w:type="character" w:styleId="FollowedHyperlink">
    <w:name w:val="FollowedHyperlink"/>
    <w:uiPriority w:val="99"/>
    <w:semiHidden/>
    <w:unhideWhenUsed/>
    <w:rsid w:val="00D67B94"/>
    <w:rPr>
      <w:color w:val="954F72"/>
      <w:u w:val="single"/>
    </w:rPr>
  </w:style>
  <w:style w:type="paragraph" w:styleId="Header">
    <w:name w:val="header"/>
    <w:basedOn w:val="Normal"/>
    <w:link w:val="HeaderChar"/>
    <w:uiPriority w:val="99"/>
    <w:unhideWhenUsed/>
    <w:rsid w:val="00EF7007"/>
    <w:pPr>
      <w:tabs>
        <w:tab w:val="center" w:pos="4536"/>
        <w:tab w:val="right" w:pos="9072"/>
      </w:tabs>
      <w:spacing w:after="0" w:line="240" w:lineRule="auto"/>
    </w:pPr>
  </w:style>
  <w:style w:type="character" w:customStyle="1" w:styleId="HeaderChar">
    <w:name w:val="Header Char"/>
    <w:link w:val="Header"/>
    <w:uiPriority w:val="99"/>
    <w:rsid w:val="00EF7007"/>
    <w:rPr>
      <w:sz w:val="24"/>
    </w:rPr>
  </w:style>
  <w:style w:type="paragraph" w:styleId="Footer">
    <w:name w:val="footer"/>
    <w:basedOn w:val="Normal"/>
    <w:link w:val="FooterChar"/>
    <w:uiPriority w:val="99"/>
    <w:unhideWhenUsed/>
    <w:rsid w:val="00EF7007"/>
    <w:pPr>
      <w:tabs>
        <w:tab w:val="center" w:pos="4536"/>
        <w:tab w:val="right" w:pos="9072"/>
      </w:tabs>
      <w:spacing w:after="0" w:line="240" w:lineRule="auto"/>
    </w:pPr>
  </w:style>
  <w:style w:type="character" w:customStyle="1" w:styleId="FooterChar">
    <w:name w:val="Footer Char"/>
    <w:link w:val="Footer"/>
    <w:uiPriority w:val="99"/>
    <w:rsid w:val="00EF7007"/>
    <w:rPr>
      <w:sz w:val="24"/>
    </w:rPr>
  </w:style>
  <w:style w:type="paragraph" w:styleId="ListParagraph">
    <w:name w:val="List Paragraph"/>
    <w:basedOn w:val="Normal"/>
    <w:uiPriority w:val="34"/>
    <w:qFormat/>
    <w:rsid w:val="00B0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Slika:Byzantium_after_the_First_crusade.P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Označba_mesta1</b:Tag>
    <b:SourceType>Book</b:SourceType>
    <b:Guid>{C3C9427A-ED41-4F0D-B878-704A52B167D5}</b:Guid>
    <b:RefOrder>1</b:RefOrder>
  </b:Source>
</b:Sources>
</file>

<file path=customXml/itemProps1.xml><?xml version="1.0" encoding="utf-8"?>
<ds:datastoreItem xmlns:ds="http://schemas.openxmlformats.org/officeDocument/2006/customXml" ds:itemID="{4677135A-4759-4495-8286-7D2866B7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0</Words>
  <Characters>17904</Characters>
  <Application>Microsoft Office Word</Application>
  <DocSecurity>0</DocSecurity>
  <Lines>149</Lines>
  <Paragraphs>42</Paragraphs>
  <ScaleCrop>false</ScaleCrop>
  <Company/>
  <LinksUpToDate>false</LinksUpToDate>
  <CharactersWithSpaces>21002</CharactersWithSpaces>
  <SharedDoc>false</SharedDoc>
  <HLinks>
    <vt:vector size="132" baseType="variant">
      <vt:variant>
        <vt:i4>1245255</vt:i4>
      </vt:variant>
      <vt:variant>
        <vt:i4>129</vt:i4>
      </vt:variant>
      <vt:variant>
        <vt:i4>0</vt:i4>
      </vt:variant>
      <vt:variant>
        <vt:i4>5</vt:i4>
      </vt:variant>
      <vt:variant>
        <vt:lpwstr>http://sl.wikipedia.org/wiki/Slika:Byzantium_after_the_First_crusade.PNG</vt:lpwstr>
      </vt:variant>
      <vt:variant>
        <vt:lpwstr/>
      </vt:variant>
      <vt:variant>
        <vt:i4>1638455</vt:i4>
      </vt:variant>
      <vt:variant>
        <vt:i4>122</vt:i4>
      </vt:variant>
      <vt:variant>
        <vt:i4>0</vt:i4>
      </vt:variant>
      <vt:variant>
        <vt:i4>5</vt:i4>
      </vt:variant>
      <vt:variant>
        <vt:lpwstr/>
      </vt:variant>
      <vt:variant>
        <vt:lpwstr>_Toc418538822</vt:lpwstr>
      </vt:variant>
      <vt:variant>
        <vt:i4>1638455</vt:i4>
      </vt:variant>
      <vt:variant>
        <vt:i4>116</vt:i4>
      </vt:variant>
      <vt:variant>
        <vt:i4>0</vt:i4>
      </vt:variant>
      <vt:variant>
        <vt:i4>5</vt:i4>
      </vt:variant>
      <vt:variant>
        <vt:lpwstr/>
      </vt:variant>
      <vt:variant>
        <vt:lpwstr>_Toc418538821</vt:lpwstr>
      </vt:variant>
      <vt:variant>
        <vt:i4>1638455</vt:i4>
      </vt:variant>
      <vt:variant>
        <vt:i4>110</vt:i4>
      </vt:variant>
      <vt:variant>
        <vt:i4>0</vt:i4>
      </vt:variant>
      <vt:variant>
        <vt:i4>5</vt:i4>
      </vt:variant>
      <vt:variant>
        <vt:lpwstr/>
      </vt:variant>
      <vt:variant>
        <vt:lpwstr>_Toc418538820</vt:lpwstr>
      </vt:variant>
      <vt:variant>
        <vt:i4>1703991</vt:i4>
      </vt:variant>
      <vt:variant>
        <vt:i4>104</vt:i4>
      </vt:variant>
      <vt:variant>
        <vt:i4>0</vt:i4>
      </vt:variant>
      <vt:variant>
        <vt:i4>5</vt:i4>
      </vt:variant>
      <vt:variant>
        <vt:lpwstr/>
      </vt:variant>
      <vt:variant>
        <vt:lpwstr>_Toc418538819</vt:lpwstr>
      </vt:variant>
      <vt:variant>
        <vt:i4>1703991</vt:i4>
      </vt:variant>
      <vt:variant>
        <vt:i4>98</vt:i4>
      </vt:variant>
      <vt:variant>
        <vt:i4>0</vt:i4>
      </vt:variant>
      <vt:variant>
        <vt:i4>5</vt:i4>
      </vt:variant>
      <vt:variant>
        <vt:lpwstr/>
      </vt:variant>
      <vt:variant>
        <vt:lpwstr>_Toc418538818</vt:lpwstr>
      </vt:variant>
      <vt:variant>
        <vt:i4>1703991</vt:i4>
      </vt:variant>
      <vt:variant>
        <vt:i4>92</vt:i4>
      </vt:variant>
      <vt:variant>
        <vt:i4>0</vt:i4>
      </vt:variant>
      <vt:variant>
        <vt:i4>5</vt:i4>
      </vt:variant>
      <vt:variant>
        <vt:lpwstr/>
      </vt:variant>
      <vt:variant>
        <vt:lpwstr>_Toc418538817</vt:lpwstr>
      </vt:variant>
      <vt:variant>
        <vt:i4>1703991</vt:i4>
      </vt:variant>
      <vt:variant>
        <vt:i4>86</vt:i4>
      </vt:variant>
      <vt:variant>
        <vt:i4>0</vt:i4>
      </vt:variant>
      <vt:variant>
        <vt:i4>5</vt:i4>
      </vt:variant>
      <vt:variant>
        <vt:lpwstr/>
      </vt:variant>
      <vt:variant>
        <vt:lpwstr>_Toc418538816</vt:lpwstr>
      </vt:variant>
      <vt:variant>
        <vt:i4>1703991</vt:i4>
      </vt:variant>
      <vt:variant>
        <vt:i4>80</vt:i4>
      </vt:variant>
      <vt:variant>
        <vt:i4>0</vt:i4>
      </vt:variant>
      <vt:variant>
        <vt:i4>5</vt:i4>
      </vt:variant>
      <vt:variant>
        <vt:lpwstr/>
      </vt:variant>
      <vt:variant>
        <vt:lpwstr>_Toc418538815</vt:lpwstr>
      </vt:variant>
      <vt:variant>
        <vt:i4>1703991</vt:i4>
      </vt:variant>
      <vt:variant>
        <vt:i4>74</vt:i4>
      </vt:variant>
      <vt:variant>
        <vt:i4>0</vt:i4>
      </vt:variant>
      <vt:variant>
        <vt:i4>5</vt:i4>
      </vt:variant>
      <vt:variant>
        <vt:lpwstr/>
      </vt:variant>
      <vt:variant>
        <vt:lpwstr>_Toc418538814</vt:lpwstr>
      </vt:variant>
      <vt:variant>
        <vt:i4>1703991</vt:i4>
      </vt:variant>
      <vt:variant>
        <vt:i4>68</vt:i4>
      </vt:variant>
      <vt:variant>
        <vt:i4>0</vt:i4>
      </vt:variant>
      <vt:variant>
        <vt:i4>5</vt:i4>
      </vt:variant>
      <vt:variant>
        <vt:lpwstr/>
      </vt:variant>
      <vt:variant>
        <vt:lpwstr>_Toc418538813</vt:lpwstr>
      </vt:variant>
      <vt:variant>
        <vt:i4>1703991</vt:i4>
      </vt:variant>
      <vt:variant>
        <vt:i4>62</vt:i4>
      </vt:variant>
      <vt:variant>
        <vt:i4>0</vt:i4>
      </vt:variant>
      <vt:variant>
        <vt:i4>5</vt:i4>
      </vt:variant>
      <vt:variant>
        <vt:lpwstr/>
      </vt:variant>
      <vt:variant>
        <vt:lpwstr>_Toc418538812</vt:lpwstr>
      </vt:variant>
      <vt:variant>
        <vt:i4>1703991</vt:i4>
      </vt:variant>
      <vt:variant>
        <vt:i4>56</vt:i4>
      </vt:variant>
      <vt:variant>
        <vt:i4>0</vt:i4>
      </vt:variant>
      <vt:variant>
        <vt:i4>5</vt:i4>
      </vt:variant>
      <vt:variant>
        <vt:lpwstr/>
      </vt:variant>
      <vt:variant>
        <vt:lpwstr>_Toc418538811</vt:lpwstr>
      </vt:variant>
      <vt:variant>
        <vt:i4>1703991</vt:i4>
      </vt:variant>
      <vt:variant>
        <vt:i4>50</vt:i4>
      </vt:variant>
      <vt:variant>
        <vt:i4>0</vt:i4>
      </vt:variant>
      <vt:variant>
        <vt:i4>5</vt:i4>
      </vt:variant>
      <vt:variant>
        <vt:lpwstr/>
      </vt:variant>
      <vt:variant>
        <vt:lpwstr>_Toc418538810</vt:lpwstr>
      </vt:variant>
      <vt:variant>
        <vt:i4>1769527</vt:i4>
      </vt:variant>
      <vt:variant>
        <vt:i4>44</vt:i4>
      </vt:variant>
      <vt:variant>
        <vt:i4>0</vt:i4>
      </vt:variant>
      <vt:variant>
        <vt:i4>5</vt:i4>
      </vt:variant>
      <vt:variant>
        <vt:lpwstr/>
      </vt:variant>
      <vt:variant>
        <vt:lpwstr>_Toc418538809</vt:lpwstr>
      </vt:variant>
      <vt:variant>
        <vt:i4>1769527</vt:i4>
      </vt:variant>
      <vt:variant>
        <vt:i4>38</vt:i4>
      </vt:variant>
      <vt:variant>
        <vt:i4>0</vt:i4>
      </vt:variant>
      <vt:variant>
        <vt:i4>5</vt:i4>
      </vt:variant>
      <vt:variant>
        <vt:lpwstr/>
      </vt:variant>
      <vt:variant>
        <vt:lpwstr>_Toc418538808</vt:lpwstr>
      </vt:variant>
      <vt:variant>
        <vt:i4>1769527</vt:i4>
      </vt:variant>
      <vt:variant>
        <vt:i4>32</vt:i4>
      </vt:variant>
      <vt:variant>
        <vt:i4>0</vt:i4>
      </vt:variant>
      <vt:variant>
        <vt:i4>5</vt:i4>
      </vt:variant>
      <vt:variant>
        <vt:lpwstr/>
      </vt:variant>
      <vt:variant>
        <vt:lpwstr>_Toc418538807</vt:lpwstr>
      </vt:variant>
      <vt:variant>
        <vt:i4>1769527</vt:i4>
      </vt:variant>
      <vt:variant>
        <vt:i4>26</vt:i4>
      </vt:variant>
      <vt:variant>
        <vt:i4>0</vt:i4>
      </vt:variant>
      <vt:variant>
        <vt:i4>5</vt:i4>
      </vt:variant>
      <vt:variant>
        <vt:lpwstr/>
      </vt:variant>
      <vt:variant>
        <vt:lpwstr>_Toc418538806</vt:lpwstr>
      </vt:variant>
      <vt:variant>
        <vt:i4>1769527</vt:i4>
      </vt:variant>
      <vt:variant>
        <vt:i4>20</vt:i4>
      </vt:variant>
      <vt:variant>
        <vt:i4>0</vt:i4>
      </vt:variant>
      <vt:variant>
        <vt:i4>5</vt:i4>
      </vt:variant>
      <vt:variant>
        <vt:lpwstr/>
      </vt:variant>
      <vt:variant>
        <vt:lpwstr>_Toc418538805</vt:lpwstr>
      </vt:variant>
      <vt:variant>
        <vt:i4>1769527</vt:i4>
      </vt:variant>
      <vt:variant>
        <vt:i4>14</vt:i4>
      </vt:variant>
      <vt:variant>
        <vt:i4>0</vt:i4>
      </vt:variant>
      <vt:variant>
        <vt:i4>5</vt:i4>
      </vt:variant>
      <vt:variant>
        <vt:lpwstr/>
      </vt:variant>
      <vt:variant>
        <vt:lpwstr>_Toc418538804</vt:lpwstr>
      </vt:variant>
      <vt:variant>
        <vt:i4>1769527</vt:i4>
      </vt:variant>
      <vt:variant>
        <vt:i4>8</vt:i4>
      </vt:variant>
      <vt:variant>
        <vt:i4>0</vt:i4>
      </vt:variant>
      <vt:variant>
        <vt:i4>5</vt:i4>
      </vt:variant>
      <vt:variant>
        <vt:lpwstr/>
      </vt:variant>
      <vt:variant>
        <vt:lpwstr>_Toc418538803</vt:lpwstr>
      </vt:variant>
      <vt:variant>
        <vt:i4>1769527</vt:i4>
      </vt:variant>
      <vt:variant>
        <vt:i4>2</vt:i4>
      </vt:variant>
      <vt:variant>
        <vt:i4>0</vt:i4>
      </vt:variant>
      <vt:variant>
        <vt:i4>5</vt:i4>
      </vt:variant>
      <vt:variant>
        <vt:lpwstr/>
      </vt:variant>
      <vt:variant>
        <vt:lpwstr>_Toc41853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